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8FF7E" w14:textId="461A25BF" w:rsidR="00B032A0" w:rsidRPr="005730BB" w:rsidRDefault="00B032A0" w:rsidP="00B032A0">
      <w:pPr>
        <w:pStyle w:val="Titre"/>
      </w:pPr>
    </w:p>
    <w:p w14:paraId="08DE7099" w14:textId="77777777" w:rsidR="00B032A0" w:rsidRPr="005730BB" w:rsidRDefault="00B032A0" w:rsidP="00B032A0">
      <w:pPr>
        <w:pStyle w:val="Titre"/>
      </w:pPr>
    </w:p>
    <w:p w14:paraId="58925FAB" w14:textId="77777777" w:rsidR="00B032A0" w:rsidRPr="005730BB" w:rsidRDefault="00B032A0" w:rsidP="00B032A0">
      <w:pPr>
        <w:pStyle w:val="Titre"/>
      </w:pPr>
    </w:p>
    <w:p w14:paraId="026D04E8" w14:textId="77777777" w:rsidR="00B032A0" w:rsidRPr="005730BB" w:rsidRDefault="00B032A0" w:rsidP="00B032A0">
      <w:pPr>
        <w:pStyle w:val="Titre"/>
      </w:pPr>
    </w:p>
    <w:p w14:paraId="2B61ED55" w14:textId="77777777" w:rsidR="00B032A0" w:rsidRPr="005730BB" w:rsidRDefault="00B032A0" w:rsidP="00B032A0">
      <w:pPr>
        <w:pStyle w:val="Titre"/>
      </w:pPr>
    </w:p>
    <w:p w14:paraId="66DAA06F" w14:textId="77777777" w:rsidR="00B032A0" w:rsidRPr="005730BB" w:rsidRDefault="00B032A0" w:rsidP="00B032A0">
      <w:pPr>
        <w:pStyle w:val="Titre"/>
      </w:pPr>
    </w:p>
    <w:p w14:paraId="6C49A8E6" w14:textId="7823B063" w:rsidR="00E34D51" w:rsidRPr="005730BB" w:rsidRDefault="00E9256D" w:rsidP="00B032A0">
      <w:pPr>
        <w:pStyle w:val="Titre"/>
      </w:pPr>
      <w:r>
        <w:t>Documentation T</w:t>
      </w:r>
      <w:r w:rsidR="00F20BB0" w:rsidRPr="005730BB">
        <w:t>echnique</w:t>
      </w:r>
    </w:p>
    <w:p w14:paraId="44037D43" w14:textId="77777777" w:rsidR="00B032A0" w:rsidRPr="005730BB" w:rsidRDefault="00B032A0" w:rsidP="00B032A0"/>
    <w:p w14:paraId="54E95AE4" w14:textId="77777777" w:rsidR="00B032A0" w:rsidRPr="005730BB" w:rsidRDefault="00B032A0" w:rsidP="00B032A0"/>
    <w:p w14:paraId="1750B7B8" w14:textId="77777777" w:rsidR="00B032A0" w:rsidRPr="005730BB" w:rsidRDefault="00B032A0" w:rsidP="00B032A0"/>
    <w:p w14:paraId="0EA4CDFC" w14:textId="77777777" w:rsidR="00B032A0" w:rsidRPr="005730BB" w:rsidRDefault="00B032A0" w:rsidP="00B032A0"/>
    <w:p w14:paraId="637F029A" w14:textId="77777777" w:rsidR="00B032A0" w:rsidRPr="005730BB" w:rsidRDefault="00B032A0" w:rsidP="00B032A0"/>
    <w:p w14:paraId="1A93C7C8" w14:textId="77777777" w:rsidR="00B032A0" w:rsidRPr="005730BB" w:rsidRDefault="00B032A0" w:rsidP="00B032A0"/>
    <w:p w14:paraId="32640478" w14:textId="77777777" w:rsidR="00B032A0" w:rsidRPr="005730BB" w:rsidRDefault="00B032A0" w:rsidP="00B032A0"/>
    <w:p w14:paraId="420C4E01" w14:textId="77777777" w:rsidR="00B032A0" w:rsidRPr="005730BB" w:rsidRDefault="00B032A0" w:rsidP="00B032A0"/>
    <w:p w14:paraId="6D19511B" w14:textId="77777777" w:rsidR="00B032A0" w:rsidRPr="005730BB" w:rsidRDefault="00B032A0" w:rsidP="00B032A0"/>
    <w:p w14:paraId="5FA0FCA4" w14:textId="333A48EA" w:rsidR="00B032A0" w:rsidRPr="005730BB" w:rsidRDefault="00B032A0" w:rsidP="00B032A0">
      <w:pPr>
        <w:tabs>
          <w:tab w:val="left" w:pos="3640"/>
        </w:tabs>
      </w:pPr>
    </w:p>
    <w:p w14:paraId="3E0919B6" w14:textId="77777777" w:rsidR="00B032A0" w:rsidRPr="005730BB" w:rsidRDefault="00B032A0" w:rsidP="00B032A0">
      <w:pPr>
        <w:tabs>
          <w:tab w:val="left" w:pos="3640"/>
        </w:tabs>
      </w:pPr>
    </w:p>
    <w:p w14:paraId="3404BF32" w14:textId="77777777" w:rsidR="0049670C" w:rsidRPr="005730BB" w:rsidRDefault="0049670C" w:rsidP="008C2ED0">
      <w:pPr>
        <w:tabs>
          <w:tab w:val="left" w:pos="3640"/>
        </w:tabs>
        <w:ind w:left="708" w:hanging="708"/>
        <w:rPr>
          <w:b/>
        </w:rPr>
      </w:pPr>
    </w:p>
    <w:p w14:paraId="310C6698" w14:textId="77777777" w:rsidR="00207426" w:rsidRPr="005730BB" w:rsidRDefault="00207426" w:rsidP="008C2ED0">
      <w:pPr>
        <w:tabs>
          <w:tab w:val="left" w:pos="3640"/>
        </w:tabs>
        <w:ind w:left="708" w:hanging="708"/>
        <w:rPr>
          <w:b/>
        </w:rPr>
      </w:pPr>
    </w:p>
    <w:p w14:paraId="03473744" w14:textId="2B17525B" w:rsidR="00207426" w:rsidRPr="005730BB" w:rsidRDefault="00207426" w:rsidP="00207426">
      <w:pPr>
        <w:tabs>
          <w:tab w:val="left" w:pos="3640"/>
        </w:tabs>
        <w:rPr>
          <w:b/>
        </w:rPr>
        <w:sectPr w:rsidR="00207426" w:rsidRPr="005730BB" w:rsidSect="00C877F3">
          <w:headerReference w:type="default" r:id="rId8"/>
          <w:footerReference w:type="even" r:id="rId9"/>
          <w:footerReference w:type="default" r:id="rId10"/>
          <w:pgSz w:w="11900" w:h="16840"/>
          <w:pgMar w:top="1417" w:right="1417" w:bottom="1417" w:left="1417" w:header="708" w:footer="708" w:gutter="0"/>
          <w:cols w:space="708"/>
          <w:docGrid w:linePitch="360"/>
        </w:sectPr>
      </w:pPr>
    </w:p>
    <w:p w14:paraId="07862A89" w14:textId="61E46506" w:rsidR="008F2B44" w:rsidRPr="005730BB" w:rsidRDefault="008379ED" w:rsidP="0049670C">
      <w:pPr>
        <w:tabs>
          <w:tab w:val="left" w:pos="3640"/>
        </w:tabs>
        <w:ind w:left="708" w:hanging="708"/>
        <w:jc w:val="center"/>
        <w:rPr>
          <w:b/>
        </w:rPr>
      </w:pPr>
      <w:r>
        <w:rPr>
          <w:b/>
        </w:rPr>
        <w:t>Haithem Ben</w:t>
      </w:r>
    </w:p>
    <w:p w14:paraId="32E89D1A" w14:textId="6EA835BB" w:rsidR="008F2B44" w:rsidRPr="005730BB" w:rsidRDefault="0084463C" w:rsidP="0049670C">
      <w:pPr>
        <w:tabs>
          <w:tab w:val="left" w:pos="3640"/>
        </w:tabs>
        <w:ind w:left="708" w:hanging="708"/>
        <w:jc w:val="center"/>
        <w:rPr>
          <w:i/>
        </w:rPr>
      </w:pPr>
      <w:r w:rsidRPr="005730BB">
        <w:rPr>
          <w:i/>
        </w:rPr>
        <w:t>Développeur</w:t>
      </w:r>
    </w:p>
    <w:p w14:paraId="092DCC18" w14:textId="5BAB7336" w:rsidR="008F2B44" w:rsidRPr="005730BB" w:rsidRDefault="008379ED" w:rsidP="0049670C">
      <w:pPr>
        <w:tabs>
          <w:tab w:val="left" w:pos="3640"/>
        </w:tabs>
        <w:ind w:left="708" w:hanging="708"/>
        <w:jc w:val="center"/>
        <w:rPr>
          <w:b/>
        </w:rPr>
      </w:pPr>
      <w:r>
        <w:rPr>
          <w:b/>
        </w:rPr>
        <w:t>Abigaelle Houri</w:t>
      </w:r>
    </w:p>
    <w:p w14:paraId="3CFB6203" w14:textId="05C7E0A3" w:rsidR="008F2B44" w:rsidRPr="005730BB" w:rsidRDefault="008F2B44" w:rsidP="0049670C">
      <w:pPr>
        <w:tabs>
          <w:tab w:val="left" w:pos="3640"/>
        </w:tabs>
        <w:ind w:left="708" w:hanging="708"/>
        <w:jc w:val="center"/>
        <w:rPr>
          <w:i/>
        </w:rPr>
      </w:pPr>
      <w:r w:rsidRPr="005730BB">
        <w:rPr>
          <w:i/>
        </w:rPr>
        <w:t>Développeur</w:t>
      </w:r>
    </w:p>
    <w:p w14:paraId="482D146F" w14:textId="15A39CA3" w:rsidR="002641DC" w:rsidRPr="005730BB" w:rsidRDefault="008379ED" w:rsidP="002641DC">
      <w:pPr>
        <w:tabs>
          <w:tab w:val="left" w:pos="3640"/>
        </w:tabs>
        <w:ind w:left="708" w:hanging="708"/>
        <w:jc w:val="center"/>
        <w:rPr>
          <w:b/>
        </w:rPr>
      </w:pPr>
      <w:r>
        <w:rPr>
          <w:b/>
        </w:rPr>
        <w:t>Olivier Lin</w:t>
      </w:r>
    </w:p>
    <w:p w14:paraId="0475D047" w14:textId="77777777" w:rsidR="002641DC" w:rsidRPr="005730BB" w:rsidRDefault="002641DC" w:rsidP="002641DC">
      <w:pPr>
        <w:tabs>
          <w:tab w:val="left" w:pos="3640"/>
        </w:tabs>
        <w:ind w:left="708" w:hanging="708"/>
        <w:jc w:val="center"/>
        <w:rPr>
          <w:i/>
        </w:rPr>
      </w:pPr>
      <w:r w:rsidRPr="005730BB">
        <w:rPr>
          <w:i/>
        </w:rPr>
        <w:t>Développeur</w:t>
      </w:r>
    </w:p>
    <w:p w14:paraId="03D67AF9" w14:textId="77777777" w:rsidR="002641DC" w:rsidRPr="005730BB" w:rsidRDefault="002641DC" w:rsidP="002641DC">
      <w:pPr>
        <w:tabs>
          <w:tab w:val="left" w:pos="3640"/>
        </w:tabs>
        <w:sectPr w:rsidR="002641DC" w:rsidRPr="005730BB" w:rsidSect="0049670C">
          <w:type w:val="continuous"/>
          <w:pgSz w:w="11900" w:h="16840"/>
          <w:pgMar w:top="1417" w:right="1417" w:bottom="1417" w:left="1417" w:header="708" w:footer="708" w:gutter="0"/>
          <w:cols w:num="3" w:space="708"/>
          <w:docGrid w:linePitch="360"/>
        </w:sectPr>
      </w:pPr>
    </w:p>
    <w:p w14:paraId="73DDAD1F" w14:textId="3527BA8E" w:rsidR="008D10A9" w:rsidRPr="005730BB" w:rsidRDefault="00B032A0" w:rsidP="008C2ED0">
      <w:pPr>
        <w:tabs>
          <w:tab w:val="left" w:pos="3640"/>
        </w:tabs>
        <w:ind w:left="708" w:hanging="708"/>
      </w:pPr>
      <w:r w:rsidRPr="005730BB">
        <w:tab/>
      </w:r>
    </w:p>
    <w:sdt>
      <w:sdtPr>
        <w:rPr>
          <w:rFonts w:asciiTheme="minorHAnsi" w:eastAsiaTheme="minorHAnsi" w:hAnsiTheme="minorHAnsi" w:cstheme="minorBidi"/>
          <w:b w:val="0"/>
          <w:bCs w:val="0"/>
          <w:color w:val="auto"/>
          <w:sz w:val="22"/>
          <w:szCs w:val="22"/>
        </w:rPr>
        <w:id w:val="1439330005"/>
        <w:docPartObj>
          <w:docPartGallery w:val="Table of Contents"/>
          <w:docPartUnique/>
        </w:docPartObj>
      </w:sdtPr>
      <w:sdtEndPr>
        <w:rPr>
          <w:noProof/>
        </w:rPr>
      </w:sdtEndPr>
      <w:sdtContent>
        <w:p w14:paraId="6672836F" w14:textId="51C751F5" w:rsidR="00374B69" w:rsidRPr="005730BB" w:rsidRDefault="00374B69">
          <w:pPr>
            <w:pStyle w:val="En-ttedetabledesmatires"/>
            <w:rPr>
              <w:sz w:val="40"/>
              <w:szCs w:val="40"/>
            </w:rPr>
          </w:pPr>
          <w:r w:rsidRPr="005730BB">
            <w:rPr>
              <w:sz w:val="40"/>
              <w:szCs w:val="40"/>
            </w:rPr>
            <w:t>Table des matières</w:t>
          </w:r>
        </w:p>
        <w:p w14:paraId="15B5A54E" w14:textId="2E7B84E8" w:rsidR="00865C5C" w:rsidRDefault="00374B69">
          <w:pPr>
            <w:pStyle w:val="TM1"/>
            <w:tabs>
              <w:tab w:val="right" w:leader="dot" w:pos="9056"/>
            </w:tabs>
            <w:rPr>
              <w:rFonts w:eastAsiaTheme="minorEastAsia"/>
              <w:b w:val="0"/>
              <w:bCs w:val="0"/>
              <w:noProof/>
              <w:sz w:val="22"/>
              <w:szCs w:val="22"/>
              <w:lang w:eastAsia="fr-FR"/>
            </w:rPr>
          </w:pPr>
          <w:r w:rsidRPr="005730BB">
            <w:rPr>
              <w:b w:val="0"/>
              <w:bCs w:val="0"/>
            </w:rPr>
            <w:fldChar w:fldCharType="begin"/>
          </w:r>
          <w:r w:rsidRPr="005730BB">
            <w:instrText>TOC \o "1-3" \h \z \u</w:instrText>
          </w:r>
          <w:r w:rsidRPr="005730BB">
            <w:rPr>
              <w:b w:val="0"/>
              <w:bCs w:val="0"/>
            </w:rPr>
            <w:fldChar w:fldCharType="separate"/>
          </w:r>
          <w:hyperlink w:anchor="_Toc476785346" w:history="1">
            <w:r w:rsidR="00865C5C" w:rsidRPr="00100CBE">
              <w:rPr>
                <w:rStyle w:val="Lienhypertexte"/>
                <w:noProof/>
              </w:rPr>
              <w:t>DESCRIPTION GENERALE DU PROJET</w:t>
            </w:r>
            <w:r w:rsidR="00865C5C">
              <w:rPr>
                <w:noProof/>
                <w:webHidden/>
              </w:rPr>
              <w:tab/>
            </w:r>
            <w:r w:rsidR="00865C5C">
              <w:rPr>
                <w:noProof/>
                <w:webHidden/>
              </w:rPr>
              <w:fldChar w:fldCharType="begin"/>
            </w:r>
            <w:r w:rsidR="00865C5C">
              <w:rPr>
                <w:noProof/>
                <w:webHidden/>
              </w:rPr>
              <w:instrText xml:space="preserve"> PAGEREF _Toc476785346 \h </w:instrText>
            </w:r>
            <w:r w:rsidR="00865C5C">
              <w:rPr>
                <w:noProof/>
                <w:webHidden/>
              </w:rPr>
            </w:r>
            <w:r w:rsidR="00865C5C">
              <w:rPr>
                <w:noProof/>
                <w:webHidden/>
              </w:rPr>
              <w:fldChar w:fldCharType="separate"/>
            </w:r>
            <w:r w:rsidR="00865C5C">
              <w:rPr>
                <w:noProof/>
                <w:webHidden/>
              </w:rPr>
              <w:t>3</w:t>
            </w:r>
            <w:r w:rsidR="00865C5C">
              <w:rPr>
                <w:noProof/>
                <w:webHidden/>
              </w:rPr>
              <w:fldChar w:fldCharType="end"/>
            </w:r>
          </w:hyperlink>
        </w:p>
        <w:p w14:paraId="749364B2" w14:textId="18572EB0" w:rsidR="00865C5C" w:rsidRDefault="00166F3C">
          <w:pPr>
            <w:pStyle w:val="TM2"/>
            <w:tabs>
              <w:tab w:val="right" w:leader="dot" w:pos="9056"/>
            </w:tabs>
            <w:rPr>
              <w:rFonts w:eastAsiaTheme="minorEastAsia"/>
              <w:b w:val="0"/>
              <w:bCs w:val="0"/>
              <w:noProof/>
              <w:lang w:eastAsia="fr-FR"/>
            </w:rPr>
          </w:pPr>
          <w:hyperlink w:anchor="_Toc476785347" w:history="1">
            <w:r w:rsidR="00865C5C" w:rsidRPr="00100CBE">
              <w:rPr>
                <w:rStyle w:val="Lienhypertexte"/>
                <w:noProof/>
              </w:rPr>
              <w:t>PRESENTATION DE LA MAISON DES LIGUES DE LORRAINE</w:t>
            </w:r>
            <w:r w:rsidR="00865C5C">
              <w:rPr>
                <w:noProof/>
                <w:webHidden/>
              </w:rPr>
              <w:tab/>
            </w:r>
            <w:r w:rsidR="00865C5C">
              <w:rPr>
                <w:noProof/>
                <w:webHidden/>
              </w:rPr>
              <w:fldChar w:fldCharType="begin"/>
            </w:r>
            <w:r w:rsidR="00865C5C">
              <w:rPr>
                <w:noProof/>
                <w:webHidden/>
              </w:rPr>
              <w:instrText xml:space="preserve"> PAGEREF _Toc476785347 \h </w:instrText>
            </w:r>
            <w:r w:rsidR="00865C5C">
              <w:rPr>
                <w:noProof/>
                <w:webHidden/>
              </w:rPr>
            </w:r>
            <w:r w:rsidR="00865C5C">
              <w:rPr>
                <w:noProof/>
                <w:webHidden/>
              </w:rPr>
              <w:fldChar w:fldCharType="separate"/>
            </w:r>
            <w:r w:rsidR="00865C5C">
              <w:rPr>
                <w:noProof/>
                <w:webHidden/>
              </w:rPr>
              <w:t>3</w:t>
            </w:r>
            <w:r w:rsidR="00865C5C">
              <w:rPr>
                <w:noProof/>
                <w:webHidden/>
              </w:rPr>
              <w:fldChar w:fldCharType="end"/>
            </w:r>
          </w:hyperlink>
        </w:p>
        <w:p w14:paraId="558AE5D1" w14:textId="45236000" w:rsidR="00865C5C" w:rsidRDefault="00166F3C">
          <w:pPr>
            <w:pStyle w:val="TM2"/>
            <w:tabs>
              <w:tab w:val="right" w:leader="dot" w:pos="9056"/>
            </w:tabs>
            <w:rPr>
              <w:rFonts w:eastAsiaTheme="minorEastAsia"/>
              <w:b w:val="0"/>
              <w:bCs w:val="0"/>
              <w:noProof/>
              <w:lang w:eastAsia="fr-FR"/>
            </w:rPr>
          </w:pPr>
          <w:hyperlink w:anchor="_Toc476785348" w:history="1">
            <w:r w:rsidR="00865C5C" w:rsidRPr="00100CBE">
              <w:rPr>
                <w:rStyle w:val="Lienhypertexte"/>
                <w:noProof/>
              </w:rPr>
              <w:t>CONTEXTE</w:t>
            </w:r>
            <w:r w:rsidR="00865C5C">
              <w:rPr>
                <w:noProof/>
                <w:webHidden/>
              </w:rPr>
              <w:tab/>
            </w:r>
            <w:r w:rsidR="00865C5C">
              <w:rPr>
                <w:noProof/>
                <w:webHidden/>
              </w:rPr>
              <w:fldChar w:fldCharType="begin"/>
            </w:r>
            <w:r w:rsidR="00865C5C">
              <w:rPr>
                <w:noProof/>
                <w:webHidden/>
              </w:rPr>
              <w:instrText xml:space="preserve"> PAGEREF _Toc476785348 \h </w:instrText>
            </w:r>
            <w:r w:rsidR="00865C5C">
              <w:rPr>
                <w:noProof/>
                <w:webHidden/>
              </w:rPr>
            </w:r>
            <w:r w:rsidR="00865C5C">
              <w:rPr>
                <w:noProof/>
                <w:webHidden/>
              </w:rPr>
              <w:fldChar w:fldCharType="separate"/>
            </w:r>
            <w:r w:rsidR="00865C5C">
              <w:rPr>
                <w:noProof/>
                <w:webHidden/>
              </w:rPr>
              <w:t>3</w:t>
            </w:r>
            <w:r w:rsidR="00865C5C">
              <w:rPr>
                <w:noProof/>
                <w:webHidden/>
              </w:rPr>
              <w:fldChar w:fldCharType="end"/>
            </w:r>
          </w:hyperlink>
        </w:p>
        <w:p w14:paraId="4C9F6528" w14:textId="6009D79E" w:rsidR="00865C5C" w:rsidRDefault="00166F3C">
          <w:pPr>
            <w:pStyle w:val="TM2"/>
            <w:tabs>
              <w:tab w:val="right" w:leader="dot" w:pos="9056"/>
            </w:tabs>
            <w:rPr>
              <w:noProof/>
            </w:rPr>
          </w:pPr>
          <w:hyperlink w:anchor="_Toc476785349" w:history="1">
            <w:r w:rsidR="00865C5C" w:rsidRPr="00100CBE">
              <w:rPr>
                <w:rStyle w:val="Lienhypertexte"/>
                <w:noProof/>
              </w:rPr>
              <w:t>OBJECTIFS</w:t>
            </w:r>
            <w:r w:rsidR="00865C5C">
              <w:rPr>
                <w:noProof/>
                <w:webHidden/>
              </w:rPr>
              <w:tab/>
            </w:r>
            <w:r w:rsidR="00865C5C">
              <w:rPr>
                <w:noProof/>
                <w:webHidden/>
              </w:rPr>
              <w:fldChar w:fldCharType="begin"/>
            </w:r>
            <w:r w:rsidR="00865C5C">
              <w:rPr>
                <w:noProof/>
                <w:webHidden/>
              </w:rPr>
              <w:instrText xml:space="preserve"> PAGEREF _Toc476785349 \h </w:instrText>
            </w:r>
            <w:r w:rsidR="00865C5C">
              <w:rPr>
                <w:noProof/>
                <w:webHidden/>
              </w:rPr>
            </w:r>
            <w:r w:rsidR="00865C5C">
              <w:rPr>
                <w:noProof/>
                <w:webHidden/>
              </w:rPr>
              <w:fldChar w:fldCharType="separate"/>
            </w:r>
            <w:r w:rsidR="00865C5C">
              <w:rPr>
                <w:noProof/>
                <w:webHidden/>
              </w:rPr>
              <w:t>3</w:t>
            </w:r>
            <w:r w:rsidR="00865C5C">
              <w:rPr>
                <w:noProof/>
                <w:webHidden/>
              </w:rPr>
              <w:fldChar w:fldCharType="end"/>
            </w:r>
          </w:hyperlink>
        </w:p>
        <w:p w14:paraId="74A1A2E9" w14:textId="0E091BA8" w:rsidR="00D83DE6" w:rsidRPr="00D83DE6" w:rsidRDefault="00166F3C" w:rsidP="00D83DE6">
          <w:pPr>
            <w:pStyle w:val="TM2"/>
            <w:tabs>
              <w:tab w:val="right" w:leader="dot" w:pos="9056"/>
            </w:tabs>
            <w:rPr>
              <w:noProof/>
            </w:rPr>
          </w:pPr>
          <w:hyperlink w:anchor="_Toc476785349" w:history="1">
            <w:r w:rsidR="00D83DE6">
              <w:rPr>
                <w:rStyle w:val="Lienhypertexte"/>
                <w:noProof/>
              </w:rPr>
              <w:t>Architecture des besoins</w:t>
            </w:r>
            <w:r w:rsidR="00D83DE6">
              <w:rPr>
                <w:noProof/>
                <w:webHidden/>
              </w:rPr>
              <w:tab/>
            </w:r>
            <w:r w:rsidR="00C02C90">
              <w:rPr>
                <w:noProof/>
                <w:webHidden/>
              </w:rPr>
              <w:t>4</w:t>
            </w:r>
          </w:hyperlink>
        </w:p>
        <w:p w14:paraId="19F88E65" w14:textId="2E2C3F6B" w:rsidR="00865C5C" w:rsidRDefault="00166F3C" w:rsidP="0038765E">
          <w:pPr>
            <w:pStyle w:val="TM2"/>
            <w:tabs>
              <w:tab w:val="right" w:leader="dot" w:pos="9056"/>
            </w:tabs>
            <w:ind w:left="0"/>
            <w:rPr>
              <w:rFonts w:eastAsiaTheme="minorEastAsia"/>
              <w:b w:val="0"/>
              <w:bCs w:val="0"/>
              <w:noProof/>
              <w:lang w:eastAsia="fr-FR"/>
            </w:rPr>
          </w:pPr>
          <w:hyperlink w:anchor="_Toc476785350" w:history="1">
            <w:r w:rsidR="00865C5C" w:rsidRPr="00100CBE">
              <w:rPr>
                <w:rStyle w:val="Lienhypertexte"/>
                <w:noProof/>
              </w:rPr>
              <w:t>DESCRIPTION DES BESOINS</w:t>
            </w:r>
            <w:r w:rsidR="00865C5C">
              <w:rPr>
                <w:noProof/>
                <w:webHidden/>
              </w:rPr>
              <w:tab/>
            </w:r>
            <w:r w:rsidR="00C02C90">
              <w:rPr>
                <w:noProof/>
                <w:webHidden/>
              </w:rPr>
              <w:t>5</w:t>
            </w:r>
          </w:hyperlink>
        </w:p>
        <w:p w14:paraId="6F7B6A84" w14:textId="4EFD6973" w:rsidR="00865C5C" w:rsidRDefault="00166F3C">
          <w:pPr>
            <w:pStyle w:val="TM3"/>
            <w:tabs>
              <w:tab w:val="right" w:leader="dot" w:pos="9056"/>
            </w:tabs>
            <w:rPr>
              <w:rFonts w:eastAsiaTheme="minorEastAsia"/>
              <w:noProof/>
              <w:lang w:eastAsia="fr-FR"/>
            </w:rPr>
          </w:pPr>
          <w:hyperlink w:anchor="_Toc476785351" w:history="1">
            <w:r w:rsidR="00865C5C" w:rsidRPr="00100CBE">
              <w:rPr>
                <w:rStyle w:val="Lienhypertexte"/>
                <w:noProof/>
              </w:rPr>
              <w:t>TOUS LES UTILISATEURS</w:t>
            </w:r>
            <w:r w:rsidR="00865C5C">
              <w:rPr>
                <w:noProof/>
                <w:webHidden/>
              </w:rPr>
              <w:tab/>
            </w:r>
            <w:r w:rsidR="00C02C90">
              <w:rPr>
                <w:noProof/>
                <w:webHidden/>
              </w:rPr>
              <w:t>5</w:t>
            </w:r>
          </w:hyperlink>
        </w:p>
        <w:p w14:paraId="6CB24223" w14:textId="1B0DDEDB" w:rsidR="00865C5C" w:rsidRDefault="00166F3C">
          <w:pPr>
            <w:pStyle w:val="TM3"/>
            <w:tabs>
              <w:tab w:val="right" w:leader="dot" w:pos="9056"/>
            </w:tabs>
            <w:rPr>
              <w:rFonts w:eastAsiaTheme="minorEastAsia"/>
              <w:noProof/>
              <w:lang w:eastAsia="fr-FR"/>
            </w:rPr>
          </w:pPr>
          <w:hyperlink w:anchor="_Toc476785352" w:history="1">
            <w:r w:rsidR="00865C5C" w:rsidRPr="00100CBE">
              <w:rPr>
                <w:rStyle w:val="Lienhypertexte"/>
                <w:noProof/>
              </w:rPr>
              <w:t>ADMINISTRATEURS</w:t>
            </w:r>
            <w:r w:rsidR="00865C5C">
              <w:rPr>
                <w:noProof/>
                <w:webHidden/>
              </w:rPr>
              <w:tab/>
            </w:r>
            <w:r w:rsidR="00865C5C">
              <w:rPr>
                <w:noProof/>
                <w:webHidden/>
              </w:rPr>
              <w:fldChar w:fldCharType="begin"/>
            </w:r>
            <w:r w:rsidR="00865C5C">
              <w:rPr>
                <w:noProof/>
                <w:webHidden/>
              </w:rPr>
              <w:instrText xml:space="preserve"> PAGEREF _Toc476785352 \h </w:instrText>
            </w:r>
            <w:r w:rsidR="00865C5C">
              <w:rPr>
                <w:noProof/>
                <w:webHidden/>
              </w:rPr>
            </w:r>
            <w:r w:rsidR="00865C5C">
              <w:rPr>
                <w:noProof/>
                <w:webHidden/>
              </w:rPr>
              <w:fldChar w:fldCharType="separate"/>
            </w:r>
            <w:r w:rsidR="00865C5C">
              <w:rPr>
                <w:noProof/>
                <w:webHidden/>
              </w:rPr>
              <w:t>5</w:t>
            </w:r>
            <w:r w:rsidR="00865C5C">
              <w:rPr>
                <w:noProof/>
                <w:webHidden/>
              </w:rPr>
              <w:fldChar w:fldCharType="end"/>
            </w:r>
          </w:hyperlink>
        </w:p>
        <w:p w14:paraId="0DA0200B" w14:textId="4EB0DC63" w:rsidR="00865C5C" w:rsidRDefault="00166F3C">
          <w:pPr>
            <w:pStyle w:val="TM1"/>
            <w:tabs>
              <w:tab w:val="right" w:leader="dot" w:pos="9056"/>
            </w:tabs>
            <w:rPr>
              <w:rFonts w:eastAsiaTheme="minorEastAsia"/>
              <w:b w:val="0"/>
              <w:bCs w:val="0"/>
              <w:noProof/>
              <w:sz w:val="22"/>
              <w:szCs w:val="22"/>
              <w:lang w:eastAsia="fr-FR"/>
            </w:rPr>
          </w:pPr>
          <w:hyperlink w:anchor="_Toc476785353" w:history="1">
            <w:r w:rsidR="00865C5C" w:rsidRPr="00100CBE">
              <w:rPr>
                <w:rStyle w:val="Lienhypertexte"/>
                <w:noProof/>
              </w:rPr>
              <w:t>ORGANISATION DE L’EQUIPE</w:t>
            </w:r>
            <w:r w:rsidR="00865C5C">
              <w:rPr>
                <w:noProof/>
                <w:webHidden/>
              </w:rPr>
              <w:tab/>
            </w:r>
            <w:r w:rsidR="00865C5C">
              <w:rPr>
                <w:noProof/>
                <w:webHidden/>
              </w:rPr>
              <w:fldChar w:fldCharType="begin"/>
            </w:r>
            <w:r w:rsidR="00865C5C">
              <w:rPr>
                <w:noProof/>
                <w:webHidden/>
              </w:rPr>
              <w:instrText xml:space="preserve"> PAGEREF _Toc476785353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52FA0C0E" w14:textId="100F810A" w:rsidR="00865C5C" w:rsidRDefault="00166F3C">
          <w:pPr>
            <w:pStyle w:val="TM2"/>
            <w:tabs>
              <w:tab w:val="right" w:leader="dot" w:pos="9056"/>
            </w:tabs>
            <w:rPr>
              <w:rFonts w:eastAsiaTheme="minorEastAsia"/>
              <w:b w:val="0"/>
              <w:bCs w:val="0"/>
              <w:noProof/>
              <w:lang w:eastAsia="fr-FR"/>
            </w:rPr>
          </w:pPr>
          <w:hyperlink w:anchor="_Toc476785354" w:history="1">
            <w:r w:rsidR="00865C5C" w:rsidRPr="00100CBE">
              <w:rPr>
                <w:rStyle w:val="Lienhypertexte"/>
                <w:noProof/>
              </w:rPr>
              <w:t>PRESENTATION DES MEMBRE DE L’EQUIPE</w:t>
            </w:r>
            <w:r w:rsidR="00865C5C">
              <w:rPr>
                <w:noProof/>
                <w:webHidden/>
              </w:rPr>
              <w:tab/>
            </w:r>
            <w:r w:rsidR="00865C5C">
              <w:rPr>
                <w:noProof/>
                <w:webHidden/>
              </w:rPr>
              <w:fldChar w:fldCharType="begin"/>
            </w:r>
            <w:r w:rsidR="00865C5C">
              <w:rPr>
                <w:noProof/>
                <w:webHidden/>
              </w:rPr>
              <w:instrText xml:space="preserve"> PAGEREF _Toc476785354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5DAD488E" w14:textId="02982E82" w:rsidR="00865C5C" w:rsidRDefault="00166F3C">
          <w:pPr>
            <w:pStyle w:val="TM3"/>
            <w:tabs>
              <w:tab w:val="right" w:leader="dot" w:pos="9056"/>
            </w:tabs>
            <w:rPr>
              <w:rFonts w:eastAsiaTheme="minorEastAsia"/>
              <w:noProof/>
              <w:lang w:eastAsia="fr-FR"/>
            </w:rPr>
          </w:pPr>
          <w:hyperlink w:anchor="_Toc476785355" w:history="1">
            <w:r w:rsidR="00C02C90">
              <w:rPr>
                <w:rStyle w:val="Lienhypertexte"/>
                <w:noProof/>
              </w:rPr>
              <w:t>Ben Ra</w:t>
            </w:r>
            <w:r w:rsidR="00865C5C">
              <w:rPr>
                <w:noProof/>
                <w:webHidden/>
              </w:rPr>
              <w:tab/>
            </w:r>
            <w:r w:rsidR="00865C5C">
              <w:rPr>
                <w:noProof/>
                <w:webHidden/>
              </w:rPr>
              <w:fldChar w:fldCharType="begin"/>
            </w:r>
            <w:r w:rsidR="00865C5C">
              <w:rPr>
                <w:noProof/>
                <w:webHidden/>
              </w:rPr>
              <w:instrText xml:space="preserve"> PAGEREF _Toc476785355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5BC556C3" w14:textId="37C3922C" w:rsidR="00865C5C" w:rsidRDefault="00166F3C">
          <w:pPr>
            <w:pStyle w:val="TM3"/>
            <w:tabs>
              <w:tab w:val="right" w:leader="dot" w:pos="9056"/>
            </w:tabs>
            <w:rPr>
              <w:rFonts w:eastAsiaTheme="minorEastAsia"/>
              <w:noProof/>
              <w:lang w:eastAsia="fr-FR"/>
            </w:rPr>
          </w:pPr>
          <w:hyperlink w:anchor="_Toc476785356" w:history="1">
            <w:r w:rsidR="00865C5C" w:rsidRPr="00100CBE">
              <w:rPr>
                <w:rStyle w:val="Lienhypertexte"/>
                <w:noProof/>
              </w:rPr>
              <w:t>LIM Patrick</w:t>
            </w:r>
            <w:r w:rsidR="00865C5C">
              <w:rPr>
                <w:noProof/>
                <w:webHidden/>
              </w:rPr>
              <w:tab/>
            </w:r>
            <w:r w:rsidR="00865C5C">
              <w:rPr>
                <w:noProof/>
                <w:webHidden/>
              </w:rPr>
              <w:fldChar w:fldCharType="begin"/>
            </w:r>
            <w:r w:rsidR="00865C5C">
              <w:rPr>
                <w:noProof/>
                <w:webHidden/>
              </w:rPr>
              <w:instrText xml:space="preserve"> PAGEREF _Toc476785356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3C9E5540" w14:textId="22F76E20" w:rsidR="00865C5C" w:rsidRDefault="00166F3C">
          <w:pPr>
            <w:pStyle w:val="TM3"/>
            <w:tabs>
              <w:tab w:val="right" w:leader="dot" w:pos="9056"/>
            </w:tabs>
            <w:rPr>
              <w:rFonts w:eastAsiaTheme="minorEastAsia"/>
              <w:noProof/>
              <w:lang w:eastAsia="fr-FR"/>
            </w:rPr>
          </w:pPr>
          <w:hyperlink w:anchor="_Toc476785357" w:history="1">
            <w:r w:rsidR="00865C5C" w:rsidRPr="00100CBE">
              <w:rPr>
                <w:rStyle w:val="Lienhypertexte"/>
                <w:noProof/>
              </w:rPr>
              <w:t>OUALLET Sebastien</w:t>
            </w:r>
            <w:r w:rsidR="00865C5C">
              <w:rPr>
                <w:noProof/>
                <w:webHidden/>
              </w:rPr>
              <w:tab/>
            </w:r>
            <w:r w:rsidR="00865C5C">
              <w:rPr>
                <w:noProof/>
                <w:webHidden/>
              </w:rPr>
              <w:fldChar w:fldCharType="begin"/>
            </w:r>
            <w:r w:rsidR="00865C5C">
              <w:rPr>
                <w:noProof/>
                <w:webHidden/>
              </w:rPr>
              <w:instrText xml:space="preserve"> PAGEREF _Toc476785357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21394CFF" w14:textId="7538878D" w:rsidR="00865C5C" w:rsidRDefault="00166F3C">
          <w:pPr>
            <w:pStyle w:val="TM2"/>
            <w:tabs>
              <w:tab w:val="right" w:leader="dot" w:pos="9056"/>
            </w:tabs>
            <w:rPr>
              <w:rFonts w:eastAsiaTheme="minorEastAsia"/>
              <w:b w:val="0"/>
              <w:bCs w:val="0"/>
              <w:noProof/>
              <w:lang w:eastAsia="fr-FR"/>
            </w:rPr>
          </w:pPr>
          <w:hyperlink w:anchor="_Toc476785358" w:history="1">
            <w:r w:rsidR="00865C5C" w:rsidRPr="00100CBE">
              <w:rPr>
                <w:rStyle w:val="Lienhypertexte"/>
                <w:noProof/>
              </w:rPr>
              <w:t>REPARTITION DES ROLES</w:t>
            </w:r>
            <w:r w:rsidR="00865C5C">
              <w:rPr>
                <w:noProof/>
                <w:webHidden/>
              </w:rPr>
              <w:tab/>
            </w:r>
            <w:r w:rsidR="00865C5C">
              <w:rPr>
                <w:noProof/>
                <w:webHidden/>
              </w:rPr>
              <w:fldChar w:fldCharType="begin"/>
            </w:r>
            <w:r w:rsidR="00865C5C">
              <w:rPr>
                <w:noProof/>
                <w:webHidden/>
              </w:rPr>
              <w:instrText xml:space="preserve"> PAGEREF _Toc476785358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2E4B96D3" w14:textId="41157619" w:rsidR="00865C5C" w:rsidRDefault="00166F3C">
          <w:pPr>
            <w:pStyle w:val="TM3"/>
            <w:tabs>
              <w:tab w:val="right" w:leader="dot" w:pos="9056"/>
            </w:tabs>
            <w:rPr>
              <w:rFonts w:eastAsiaTheme="minorEastAsia"/>
              <w:noProof/>
              <w:lang w:eastAsia="fr-FR"/>
            </w:rPr>
          </w:pPr>
          <w:hyperlink w:anchor="_Toc476785359" w:history="1">
            <w:r w:rsidR="00865C5C" w:rsidRPr="00100CBE">
              <w:rPr>
                <w:rStyle w:val="Lienhypertexte"/>
                <w:noProof/>
              </w:rPr>
              <w:t>Chef de Projet</w:t>
            </w:r>
            <w:r w:rsidR="00865C5C">
              <w:rPr>
                <w:noProof/>
                <w:webHidden/>
              </w:rPr>
              <w:tab/>
            </w:r>
            <w:r w:rsidR="00865C5C">
              <w:rPr>
                <w:noProof/>
                <w:webHidden/>
              </w:rPr>
              <w:fldChar w:fldCharType="begin"/>
            </w:r>
            <w:r w:rsidR="00865C5C">
              <w:rPr>
                <w:noProof/>
                <w:webHidden/>
              </w:rPr>
              <w:instrText xml:space="preserve"> PAGEREF _Toc476785359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24E5DB5F" w14:textId="100786A3" w:rsidR="00865C5C" w:rsidRDefault="00166F3C">
          <w:pPr>
            <w:pStyle w:val="TM3"/>
            <w:tabs>
              <w:tab w:val="right" w:leader="dot" w:pos="9056"/>
            </w:tabs>
            <w:rPr>
              <w:rFonts w:eastAsiaTheme="minorEastAsia"/>
              <w:noProof/>
              <w:lang w:eastAsia="fr-FR"/>
            </w:rPr>
          </w:pPr>
          <w:hyperlink w:anchor="_Toc476785360" w:history="1">
            <w:r w:rsidR="00865C5C" w:rsidRPr="00100CBE">
              <w:rPr>
                <w:rStyle w:val="Lienhypertexte"/>
                <w:noProof/>
              </w:rPr>
              <w:t>Développeurs</w:t>
            </w:r>
            <w:r w:rsidR="00865C5C">
              <w:rPr>
                <w:noProof/>
                <w:webHidden/>
              </w:rPr>
              <w:tab/>
            </w:r>
            <w:r w:rsidR="00865C5C">
              <w:rPr>
                <w:noProof/>
                <w:webHidden/>
              </w:rPr>
              <w:fldChar w:fldCharType="begin"/>
            </w:r>
            <w:r w:rsidR="00865C5C">
              <w:rPr>
                <w:noProof/>
                <w:webHidden/>
              </w:rPr>
              <w:instrText xml:space="preserve"> PAGEREF _Toc476785360 \h </w:instrText>
            </w:r>
            <w:r w:rsidR="00865C5C">
              <w:rPr>
                <w:noProof/>
                <w:webHidden/>
              </w:rPr>
            </w:r>
            <w:r w:rsidR="00865C5C">
              <w:rPr>
                <w:noProof/>
                <w:webHidden/>
              </w:rPr>
              <w:fldChar w:fldCharType="separate"/>
            </w:r>
            <w:r w:rsidR="00865C5C">
              <w:rPr>
                <w:noProof/>
                <w:webHidden/>
              </w:rPr>
              <w:t>6</w:t>
            </w:r>
            <w:r w:rsidR="00865C5C">
              <w:rPr>
                <w:noProof/>
                <w:webHidden/>
              </w:rPr>
              <w:fldChar w:fldCharType="end"/>
            </w:r>
          </w:hyperlink>
        </w:p>
        <w:p w14:paraId="211D8043" w14:textId="19C7B61F" w:rsidR="00865C5C" w:rsidRDefault="00166F3C">
          <w:pPr>
            <w:pStyle w:val="TM2"/>
            <w:tabs>
              <w:tab w:val="right" w:leader="dot" w:pos="9056"/>
            </w:tabs>
            <w:rPr>
              <w:rFonts w:eastAsiaTheme="minorEastAsia"/>
              <w:b w:val="0"/>
              <w:bCs w:val="0"/>
              <w:noProof/>
              <w:lang w:eastAsia="fr-FR"/>
            </w:rPr>
          </w:pPr>
          <w:hyperlink w:anchor="_Toc476785361" w:history="1">
            <w:r w:rsidR="00865C5C" w:rsidRPr="00100CBE">
              <w:rPr>
                <w:rStyle w:val="Lienhypertexte"/>
                <w:noProof/>
              </w:rPr>
              <w:t>ORGANISATION DU DEVELOPPEMENT</w:t>
            </w:r>
            <w:r w:rsidR="00865C5C">
              <w:rPr>
                <w:noProof/>
                <w:webHidden/>
              </w:rPr>
              <w:tab/>
            </w:r>
            <w:r w:rsidR="00865C5C">
              <w:rPr>
                <w:noProof/>
                <w:webHidden/>
              </w:rPr>
              <w:fldChar w:fldCharType="begin"/>
            </w:r>
            <w:r w:rsidR="00865C5C">
              <w:rPr>
                <w:noProof/>
                <w:webHidden/>
              </w:rPr>
              <w:instrText xml:space="preserve"> PAGEREF _Toc476785361 \h </w:instrText>
            </w:r>
            <w:r w:rsidR="00865C5C">
              <w:rPr>
                <w:noProof/>
                <w:webHidden/>
              </w:rPr>
            </w:r>
            <w:r w:rsidR="00865C5C">
              <w:rPr>
                <w:noProof/>
                <w:webHidden/>
              </w:rPr>
              <w:fldChar w:fldCharType="separate"/>
            </w:r>
            <w:r w:rsidR="00865C5C">
              <w:rPr>
                <w:noProof/>
                <w:webHidden/>
              </w:rPr>
              <w:t>7</w:t>
            </w:r>
            <w:r w:rsidR="00865C5C">
              <w:rPr>
                <w:noProof/>
                <w:webHidden/>
              </w:rPr>
              <w:fldChar w:fldCharType="end"/>
            </w:r>
          </w:hyperlink>
        </w:p>
        <w:p w14:paraId="03CE5F63" w14:textId="0B9CDC5A" w:rsidR="00865C5C" w:rsidRDefault="00166F3C">
          <w:pPr>
            <w:pStyle w:val="TM3"/>
            <w:tabs>
              <w:tab w:val="right" w:leader="dot" w:pos="9056"/>
            </w:tabs>
            <w:rPr>
              <w:rFonts w:eastAsiaTheme="minorEastAsia"/>
              <w:noProof/>
              <w:lang w:eastAsia="fr-FR"/>
            </w:rPr>
          </w:pPr>
          <w:hyperlink w:anchor="_Toc476785362" w:history="1">
            <w:r w:rsidR="00865C5C" w:rsidRPr="00100CBE">
              <w:rPr>
                <w:rStyle w:val="Lienhypertexte"/>
                <w:noProof/>
              </w:rPr>
              <w:t>DIAGRAMME DE GANT</w:t>
            </w:r>
            <w:r w:rsidR="00865C5C">
              <w:rPr>
                <w:noProof/>
                <w:webHidden/>
              </w:rPr>
              <w:tab/>
            </w:r>
            <w:r w:rsidR="00865C5C">
              <w:rPr>
                <w:noProof/>
                <w:webHidden/>
              </w:rPr>
              <w:fldChar w:fldCharType="begin"/>
            </w:r>
            <w:r w:rsidR="00865C5C">
              <w:rPr>
                <w:noProof/>
                <w:webHidden/>
              </w:rPr>
              <w:instrText xml:space="preserve"> PAGEREF _Toc476785362 \h </w:instrText>
            </w:r>
            <w:r w:rsidR="00865C5C">
              <w:rPr>
                <w:noProof/>
                <w:webHidden/>
              </w:rPr>
            </w:r>
            <w:r w:rsidR="00865C5C">
              <w:rPr>
                <w:noProof/>
                <w:webHidden/>
              </w:rPr>
              <w:fldChar w:fldCharType="separate"/>
            </w:r>
            <w:r w:rsidR="00865C5C">
              <w:rPr>
                <w:noProof/>
                <w:webHidden/>
              </w:rPr>
              <w:t>7</w:t>
            </w:r>
            <w:r w:rsidR="00865C5C">
              <w:rPr>
                <w:noProof/>
                <w:webHidden/>
              </w:rPr>
              <w:fldChar w:fldCharType="end"/>
            </w:r>
          </w:hyperlink>
        </w:p>
        <w:p w14:paraId="1F2E12A9" w14:textId="20366116" w:rsidR="00865C5C" w:rsidRDefault="00166F3C">
          <w:pPr>
            <w:pStyle w:val="TM2"/>
            <w:tabs>
              <w:tab w:val="right" w:leader="dot" w:pos="9056"/>
            </w:tabs>
            <w:rPr>
              <w:rFonts w:eastAsiaTheme="minorEastAsia"/>
              <w:b w:val="0"/>
              <w:bCs w:val="0"/>
              <w:noProof/>
              <w:lang w:eastAsia="fr-FR"/>
            </w:rPr>
          </w:pPr>
          <w:hyperlink w:anchor="_Toc476785363" w:history="1">
            <w:r w:rsidR="00865C5C" w:rsidRPr="00100CBE">
              <w:rPr>
                <w:rStyle w:val="Lienhypertexte"/>
                <w:noProof/>
              </w:rPr>
              <w:t>OUTILS UTILISÉS</w:t>
            </w:r>
            <w:r w:rsidR="00865C5C">
              <w:rPr>
                <w:noProof/>
                <w:webHidden/>
              </w:rPr>
              <w:tab/>
            </w:r>
            <w:r w:rsidR="00865C5C">
              <w:rPr>
                <w:noProof/>
                <w:webHidden/>
              </w:rPr>
              <w:fldChar w:fldCharType="begin"/>
            </w:r>
            <w:r w:rsidR="00865C5C">
              <w:rPr>
                <w:noProof/>
                <w:webHidden/>
              </w:rPr>
              <w:instrText xml:space="preserve"> PAGEREF _Toc476785363 \h </w:instrText>
            </w:r>
            <w:r w:rsidR="00865C5C">
              <w:rPr>
                <w:noProof/>
                <w:webHidden/>
              </w:rPr>
            </w:r>
            <w:r w:rsidR="00865C5C">
              <w:rPr>
                <w:noProof/>
                <w:webHidden/>
              </w:rPr>
              <w:fldChar w:fldCharType="separate"/>
            </w:r>
            <w:r w:rsidR="00865C5C">
              <w:rPr>
                <w:noProof/>
                <w:webHidden/>
              </w:rPr>
              <w:t>7</w:t>
            </w:r>
            <w:r w:rsidR="00865C5C">
              <w:rPr>
                <w:noProof/>
                <w:webHidden/>
              </w:rPr>
              <w:fldChar w:fldCharType="end"/>
            </w:r>
          </w:hyperlink>
        </w:p>
        <w:p w14:paraId="458EB1FD" w14:textId="1FFD873D" w:rsidR="00865C5C" w:rsidRDefault="00166F3C">
          <w:pPr>
            <w:pStyle w:val="TM1"/>
            <w:tabs>
              <w:tab w:val="right" w:leader="dot" w:pos="9056"/>
            </w:tabs>
            <w:rPr>
              <w:rFonts w:eastAsiaTheme="minorEastAsia"/>
              <w:b w:val="0"/>
              <w:bCs w:val="0"/>
              <w:noProof/>
              <w:sz w:val="22"/>
              <w:szCs w:val="22"/>
              <w:lang w:eastAsia="fr-FR"/>
            </w:rPr>
          </w:pPr>
          <w:hyperlink w:anchor="_Toc476785364" w:history="1">
            <w:r w:rsidR="00865C5C" w:rsidRPr="00100CBE">
              <w:rPr>
                <w:rStyle w:val="Lienhypertexte"/>
                <w:noProof/>
              </w:rPr>
              <w:t>IDENTITE VISUELLE</w:t>
            </w:r>
            <w:r w:rsidR="00865C5C">
              <w:rPr>
                <w:noProof/>
                <w:webHidden/>
              </w:rPr>
              <w:tab/>
            </w:r>
            <w:r w:rsidR="00865C5C">
              <w:rPr>
                <w:noProof/>
                <w:webHidden/>
              </w:rPr>
              <w:fldChar w:fldCharType="begin"/>
            </w:r>
            <w:r w:rsidR="00865C5C">
              <w:rPr>
                <w:noProof/>
                <w:webHidden/>
              </w:rPr>
              <w:instrText xml:space="preserve"> PAGEREF _Toc476785364 \h </w:instrText>
            </w:r>
            <w:r w:rsidR="00865C5C">
              <w:rPr>
                <w:noProof/>
                <w:webHidden/>
              </w:rPr>
            </w:r>
            <w:r w:rsidR="00865C5C">
              <w:rPr>
                <w:noProof/>
                <w:webHidden/>
              </w:rPr>
              <w:fldChar w:fldCharType="separate"/>
            </w:r>
            <w:r w:rsidR="00865C5C">
              <w:rPr>
                <w:noProof/>
                <w:webHidden/>
              </w:rPr>
              <w:t>8</w:t>
            </w:r>
            <w:r w:rsidR="00865C5C">
              <w:rPr>
                <w:noProof/>
                <w:webHidden/>
              </w:rPr>
              <w:fldChar w:fldCharType="end"/>
            </w:r>
          </w:hyperlink>
        </w:p>
        <w:p w14:paraId="0E4F1386" w14:textId="32F79D93" w:rsidR="00865C5C" w:rsidRDefault="00166F3C">
          <w:pPr>
            <w:pStyle w:val="TM2"/>
            <w:tabs>
              <w:tab w:val="right" w:leader="dot" w:pos="9056"/>
            </w:tabs>
            <w:rPr>
              <w:rFonts w:eastAsiaTheme="minorEastAsia"/>
              <w:b w:val="0"/>
              <w:bCs w:val="0"/>
              <w:noProof/>
              <w:lang w:eastAsia="fr-FR"/>
            </w:rPr>
          </w:pPr>
          <w:hyperlink w:anchor="_Toc476785365" w:history="1">
            <w:r w:rsidR="00865C5C" w:rsidRPr="00100CBE">
              <w:rPr>
                <w:rStyle w:val="Lienhypertexte"/>
                <w:noProof/>
              </w:rPr>
              <w:t>LOGO</w:t>
            </w:r>
            <w:r w:rsidR="00865C5C">
              <w:rPr>
                <w:noProof/>
                <w:webHidden/>
              </w:rPr>
              <w:tab/>
            </w:r>
            <w:r w:rsidR="00865C5C">
              <w:rPr>
                <w:noProof/>
                <w:webHidden/>
              </w:rPr>
              <w:fldChar w:fldCharType="begin"/>
            </w:r>
            <w:r w:rsidR="00865C5C">
              <w:rPr>
                <w:noProof/>
                <w:webHidden/>
              </w:rPr>
              <w:instrText xml:space="preserve"> PAGEREF _Toc476785365 \h </w:instrText>
            </w:r>
            <w:r w:rsidR="00865C5C">
              <w:rPr>
                <w:noProof/>
                <w:webHidden/>
              </w:rPr>
            </w:r>
            <w:r w:rsidR="00865C5C">
              <w:rPr>
                <w:noProof/>
                <w:webHidden/>
              </w:rPr>
              <w:fldChar w:fldCharType="separate"/>
            </w:r>
            <w:r w:rsidR="00865C5C">
              <w:rPr>
                <w:noProof/>
                <w:webHidden/>
              </w:rPr>
              <w:t>8</w:t>
            </w:r>
            <w:r w:rsidR="00865C5C">
              <w:rPr>
                <w:noProof/>
                <w:webHidden/>
              </w:rPr>
              <w:fldChar w:fldCharType="end"/>
            </w:r>
          </w:hyperlink>
        </w:p>
        <w:p w14:paraId="0AACC2A4" w14:textId="7E017516" w:rsidR="00865C5C" w:rsidRDefault="00166F3C">
          <w:pPr>
            <w:pStyle w:val="TM2"/>
            <w:tabs>
              <w:tab w:val="right" w:leader="dot" w:pos="9056"/>
            </w:tabs>
            <w:rPr>
              <w:rFonts w:eastAsiaTheme="minorEastAsia"/>
              <w:b w:val="0"/>
              <w:bCs w:val="0"/>
              <w:noProof/>
              <w:lang w:eastAsia="fr-FR"/>
            </w:rPr>
          </w:pPr>
          <w:hyperlink w:anchor="_Toc476785366" w:history="1">
            <w:r w:rsidR="00865C5C" w:rsidRPr="00100CBE">
              <w:rPr>
                <w:rStyle w:val="Lienhypertexte"/>
                <w:noProof/>
              </w:rPr>
              <w:t>TYPOGRAPHIE</w:t>
            </w:r>
            <w:r w:rsidR="00865C5C">
              <w:rPr>
                <w:noProof/>
                <w:webHidden/>
              </w:rPr>
              <w:tab/>
            </w:r>
            <w:r w:rsidR="00865C5C">
              <w:rPr>
                <w:noProof/>
                <w:webHidden/>
              </w:rPr>
              <w:fldChar w:fldCharType="begin"/>
            </w:r>
            <w:r w:rsidR="00865C5C">
              <w:rPr>
                <w:noProof/>
                <w:webHidden/>
              </w:rPr>
              <w:instrText xml:space="preserve"> PAGEREF _Toc476785366 \h </w:instrText>
            </w:r>
            <w:r w:rsidR="00865C5C">
              <w:rPr>
                <w:noProof/>
                <w:webHidden/>
              </w:rPr>
            </w:r>
            <w:r w:rsidR="00865C5C">
              <w:rPr>
                <w:noProof/>
                <w:webHidden/>
              </w:rPr>
              <w:fldChar w:fldCharType="separate"/>
            </w:r>
            <w:r w:rsidR="00865C5C">
              <w:rPr>
                <w:noProof/>
                <w:webHidden/>
              </w:rPr>
              <w:t>8</w:t>
            </w:r>
            <w:r w:rsidR="00865C5C">
              <w:rPr>
                <w:noProof/>
                <w:webHidden/>
              </w:rPr>
              <w:fldChar w:fldCharType="end"/>
            </w:r>
          </w:hyperlink>
        </w:p>
        <w:p w14:paraId="20B3C195" w14:textId="3A78DD44" w:rsidR="00865C5C" w:rsidRDefault="00166F3C">
          <w:pPr>
            <w:pStyle w:val="TM2"/>
            <w:tabs>
              <w:tab w:val="right" w:leader="dot" w:pos="9056"/>
            </w:tabs>
            <w:rPr>
              <w:rFonts w:eastAsiaTheme="minorEastAsia"/>
              <w:b w:val="0"/>
              <w:bCs w:val="0"/>
              <w:noProof/>
              <w:lang w:eastAsia="fr-FR"/>
            </w:rPr>
          </w:pPr>
          <w:hyperlink w:anchor="_Toc476785367" w:history="1">
            <w:r w:rsidR="00865C5C" w:rsidRPr="00100CBE">
              <w:rPr>
                <w:rStyle w:val="Lienhypertexte"/>
                <w:noProof/>
              </w:rPr>
              <w:t>CODES COULEURS</w:t>
            </w:r>
            <w:r w:rsidR="00865C5C">
              <w:rPr>
                <w:noProof/>
                <w:webHidden/>
              </w:rPr>
              <w:tab/>
            </w:r>
            <w:r w:rsidR="00865C5C">
              <w:rPr>
                <w:noProof/>
                <w:webHidden/>
              </w:rPr>
              <w:fldChar w:fldCharType="begin"/>
            </w:r>
            <w:r w:rsidR="00865C5C">
              <w:rPr>
                <w:noProof/>
                <w:webHidden/>
              </w:rPr>
              <w:instrText xml:space="preserve"> PAGEREF _Toc476785367 \h </w:instrText>
            </w:r>
            <w:r w:rsidR="00865C5C">
              <w:rPr>
                <w:noProof/>
                <w:webHidden/>
              </w:rPr>
            </w:r>
            <w:r w:rsidR="00865C5C">
              <w:rPr>
                <w:noProof/>
                <w:webHidden/>
              </w:rPr>
              <w:fldChar w:fldCharType="separate"/>
            </w:r>
            <w:r w:rsidR="00865C5C">
              <w:rPr>
                <w:noProof/>
                <w:webHidden/>
              </w:rPr>
              <w:t>8</w:t>
            </w:r>
            <w:r w:rsidR="00865C5C">
              <w:rPr>
                <w:noProof/>
                <w:webHidden/>
              </w:rPr>
              <w:fldChar w:fldCharType="end"/>
            </w:r>
          </w:hyperlink>
        </w:p>
        <w:p w14:paraId="2B1626DB" w14:textId="042D440E" w:rsidR="00865C5C" w:rsidRDefault="00166F3C">
          <w:pPr>
            <w:pStyle w:val="TM1"/>
            <w:tabs>
              <w:tab w:val="right" w:leader="dot" w:pos="9056"/>
            </w:tabs>
            <w:rPr>
              <w:rFonts w:eastAsiaTheme="minorEastAsia"/>
              <w:b w:val="0"/>
              <w:bCs w:val="0"/>
              <w:noProof/>
              <w:sz w:val="22"/>
              <w:szCs w:val="22"/>
              <w:lang w:eastAsia="fr-FR"/>
            </w:rPr>
          </w:pPr>
          <w:hyperlink w:anchor="_Toc476785368" w:history="1">
            <w:r w:rsidR="00865C5C" w:rsidRPr="00100CBE">
              <w:rPr>
                <w:rStyle w:val="Lienhypertexte"/>
                <w:noProof/>
              </w:rPr>
              <w:t>SPECIFICATIONS TECHNIQUES</w:t>
            </w:r>
            <w:r w:rsidR="00865C5C">
              <w:rPr>
                <w:noProof/>
                <w:webHidden/>
              </w:rPr>
              <w:tab/>
            </w:r>
            <w:r w:rsidR="00865C5C">
              <w:rPr>
                <w:noProof/>
                <w:webHidden/>
              </w:rPr>
              <w:fldChar w:fldCharType="begin"/>
            </w:r>
            <w:r w:rsidR="00865C5C">
              <w:rPr>
                <w:noProof/>
                <w:webHidden/>
              </w:rPr>
              <w:instrText xml:space="preserve"> PAGEREF _Toc476785368 \h </w:instrText>
            </w:r>
            <w:r w:rsidR="00865C5C">
              <w:rPr>
                <w:noProof/>
                <w:webHidden/>
              </w:rPr>
            </w:r>
            <w:r w:rsidR="00865C5C">
              <w:rPr>
                <w:noProof/>
                <w:webHidden/>
              </w:rPr>
              <w:fldChar w:fldCharType="separate"/>
            </w:r>
            <w:r w:rsidR="00865C5C">
              <w:rPr>
                <w:noProof/>
                <w:webHidden/>
              </w:rPr>
              <w:t>9</w:t>
            </w:r>
            <w:r w:rsidR="00865C5C">
              <w:rPr>
                <w:noProof/>
                <w:webHidden/>
              </w:rPr>
              <w:fldChar w:fldCharType="end"/>
            </w:r>
          </w:hyperlink>
        </w:p>
        <w:p w14:paraId="0BDD5C1B" w14:textId="4D2F1C53" w:rsidR="00865C5C" w:rsidRDefault="00166F3C">
          <w:pPr>
            <w:pStyle w:val="TM2"/>
            <w:tabs>
              <w:tab w:val="right" w:leader="dot" w:pos="9056"/>
            </w:tabs>
            <w:rPr>
              <w:rFonts w:eastAsiaTheme="minorEastAsia"/>
              <w:b w:val="0"/>
              <w:bCs w:val="0"/>
              <w:noProof/>
              <w:lang w:eastAsia="fr-FR"/>
            </w:rPr>
          </w:pPr>
          <w:hyperlink w:anchor="_Toc476785369" w:history="1">
            <w:r w:rsidR="00865C5C" w:rsidRPr="00100CBE">
              <w:rPr>
                <w:rStyle w:val="Lienhypertexte"/>
                <w:noProof/>
              </w:rPr>
              <w:t>ENVIRONNEMENT TECHNOLOGIQUE</w:t>
            </w:r>
            <w:r w:rsidR="00865C5C">
              <w:rPr>
                <w:noProof/>
                <w:webHidden/>
              </w:rPr>
              <w:tab/>
            </w:r>
            <w:r w:rsidR="00865C5C">
              <w:rPr>
                <w:noProof/>
                <w:webHidden/>
              </w:rPr>
              <w:fldChar w:fldCharType="begin"/>
            </w:r>
            <w:r w:rsidR="00865C5C">
              <w:rPr>
                <w:noProof/>
                <w:webHidden/>
              </w:rPr>
              <w:instrText xml:space="preserve"> PAGEREF _Toc476785369 \h </w:instrText>
            </w:r>
            <w:r w:rsidR="00865C5C">
              <w:rPr>
                <w:noProof/>
                <w:webHidden/>
              </w:rPr>
            </w:r>
            <w:r w:rsidR="00865C5C">
              <w:rPr>
                <w:noProof/>
                <w:webHidden/>
              </w:rPr>
              <w:fldChar w:fldCharType="separate"/>
            </w:r>
            <w:r w:rsidR="00865C5C">
              <w:rPr>
                <w:noProof/>
                <w:webHidden/>
              </w:rPr>
              <w:t>9</w:t>
            </w:r>
            <w:r w:rsidR="00865C5C">
              <w:rPr>
                <w:noProof/>
                <w:webHidden/>
              </w:rPr>
              <w:fldChar w:fldCharType="end"/>
            </w:r>
          </w:hyperlink>
        </w:p>
        <w:p w14:paraId="4623224B" w14:textId="7A0168EC" w:rsidR="00865C5C" w:rsidRDefault="00166F3C">
          <w:pPr>
            <w:pStyle w:val="TM2"/>
            <w:tabs>
              <w:tab w:val="right" w:leader="dot" w:pos="9056"/>
            </w:tabs>
            <w:rPr>
              <w:rFonts w:eastAsiaTheme="minorEastAsia"/>
              <w:b w:val="0"/>
              <w:bCs w:val="0"/>
              <w:noProof/>
              <w:lang w:eastAsia="fr-FR"/>
            </w:rPr>
          </w:pPr>
          <w:hyperlink w:anchor="_Toc476785370" w:history="1">
            <w:r w:rsidR="00865C5C" w:rsidRPr="00100CBE">
              <w:rPr>
                <w:rStyle w:val="Lienhypertexte"/>
                <w:noProof/>
              </w:rPr>
              <w:t>MODEL DES DONNEES</w:t>
            </w:r>
            <w:r w:rsidR="00865C5C">
              <w:rPr>
                <w:noProof/>
                <w:webHidden/>
              </w:rPr>
              <w:tab/>
            </w:r>
            <w:r w:rsidR="00865C5C">
              <w:rPr>
                <w:noProof/>
                <w:webHidden/>
              </w:rPr>
              <w:fldChar w:fldCharType="begin"/>
            </w:r>
            <w:r w:rsidR="00865C5C">
              <w:rPr>
                <w:noProof/>
                <w:webHidden/>
              </w:rPr>
              <w:instrText xml:space="preserve"> PAGEREF _Toc476785370 \h </w:instrText>
            </w:r>
            <w:r w:rsidR="00865C5C">
              <w:rPr>
                <w:noProof/>
                <w:webHidden/>
              </w:rPr>
            </w:r>
            <w:r w:rsidR="00865C5C">
              <w:rPr>
                <w:noProof/>
                <w:webHidden/>
              </w:rPr>
              <w:fldChar w:fldCharType="separate"/>
            </w:r>
            <w:r w:rsidR="00865C5C">
              <w:rPr>
                <w:noProof/>
                <w:webHidden/>
              </w:rPr>
              <w:t>9</w:t>
            </w:r>
            <w:r w:rsidR="00865C5C">
              <w:rPr>
                <w:noProof/>
                <w:webHidden/>
              </w:rPr>
              <w:fldChar w:fldCharType="end"/>
            </w:r>
          </w:hyperlink>
        </w:p>
        <w:p w14:paraId="4CE770B6" w14:textId="679E8192" w:rsidR="00865C5C" w:rsidRDefault="00166F3C">
          <w:pPr>
            <w:pStyle w:val="TM3"/>
            <w:tabs>
              <w:tab w:val="right" w:leader="dot" w:pos="9056"/>
            </w:tabs>
            <w:rPr>
              <w:rFonts w:eastAsiaTheme="minorEastAsia"/>
              <w:noProof/>
              <w:lang w:eastAsia="fr-FR"/>
            </w:rPr>
          </w:pPr>
          <w:hyperlink w:anchor="_Toc476785371" w:history="1">
            <w:r w:rsidR="00865C5C" w:rsidRPr="00100CBE">
              <w:rPr>
                <w:rStyle w:val="Lienhypertexte"/>
                <w:noProof/>
              </w:rPr>
              <w:t>MODELE CONCEPTUEL DE DONNEES</w:t>
            </w:r>
            <w:r w:rsidR="00865C5C">
              <w:rPr>
                <w:noProof/>
                <w:webHidden/>
              </w:rPr>
              <w:tab/>
            </w:r>
            <w:r w:rsidR="00865C5C">
              <w:rPr>
                <w:noProof/>
                <w:webHidden/>
              </w:rPr>
              <w:fldChar w:fldCharType="begin"/>
            </w:r>
            <w:r w:rsidR="00865C5C">
              <w:rPr>
                <w:noProof/>
                <w:webHidden/>
              </w:rPr>
              <w:instrText xml:space="preserve"> PAGEREF _Toc476785371 \h </w:instrText>
            </w:r>
            <w:r w:rsidR="00865C5C">
              <w:rPr>
                <w:noProof/>
                <w:webHidden/>
              </w:rPr>
            </w:r>
            <w:r w:rsidR="00865C5C">
              <w:rPr>
                <w:noProof/>
                <w:webHidden/>
              </w:rPr>
              <w:fldChar w:fldCharType="separate"/>
            </w:r>
            <w:r w:rsidR="00865C5C">
              <w:rPr>
                <w:noProof/>
                <w:webHidden/>
              </w:rPr>
              <w:t>9</w:t>
            </w:r>
            <w:r w:rsidR="00865C5C">
              <w:rPr>
                <w:noProof/>
                <w:webHidden/>
              </w:rPr>
              <w:fldChar w:fldCharType="end"/>
            </w:r>
          </w:hyperlink>
        </w:p>
        <w:p w14:paraId="65DBCB4F" w14:textId="5E51F18B" w:rsidR="00865C5C" w:rsidRDefault="00166F3C">
          <w:pPr>
            <w:pStyle w:val="TM3"/>
            <w:tabs>
              <w:tab w:val="right" w:leader="dot" w:pos="9056"/>
            </w:tabs>
            <w:rPr>
              <w:rFonts w:eastAsiaTheme="minorEastAsia"/>
              <w:noProof/>
              <w:lang w:eastAsia="fr-FR"/>
            </w:rPr>
          </w:pPr>
          <w:hyperlink w:anchor="_Toc476785372" w:history="1">
            <w:r w:rsidR="00865C5C" w:rsidRPr="00100CBE">
              <w:rPr>
                <w:rStyle w:val="Lienhypertexte"/>
                <w:noProof/>
              </w:rPr>
              <w:t>MODELE LOGIQUE DE DONNEES</w:t>
            </w:r>
            <w:r w:rsidR="00865C5C">
              <w:rPr>
                <w:noProof/>
                <w:webHidden/>
              </w:rPr>
              <w:tab/>
            </w:r>
            <w:r w:rsidR="00865C5C">
              <w:rPr>
                <w:noProof/>
                <w:webHidden/>
              </w:rPr>
              <w:fldChar w:fldCharType="begin"/>
            </w:r>
            <w:r w:rsidR="00865C5C">
              <w:rPr>
                <w:noProof/>
                <w:webHidden/>
              </w:rPr>
              <w:instrText xml:space="preserve"> PAGEREF _Toc476785372 \h </w:instrText>
            </w:r>
            <w:r w:rsidR="00865C5C">
              <w:rPr>
                <w:noProof/>
                <w:webHidden/>
              </w:rPr>
            </w:r>
            <w:r w:rsidR="00865C5C">
              <w:rPr>
                <w:noProof/>
                <w:webHidden/>
              </w:rPr>
              <w:fldChar w:fldCharType="separate"/>
            </w:r>
            <w:r w:rsidR="00865C5C">
              <w:rPr>
                <w:noProof/>
                <w:webHidden/>
              </w:rPr>
              <w:t>10</w:t>
            </w:r>
            <w:r w:rsidR="00865C5C">
              <w:rPr>
                <w:noProof/>
                <w:webHidden/>
              </w:rPr>
              <w:fldChar w:fldCharType="end"/>
            </w:r>
          </w:hyperlink>
        </w:p>
        <w:p w14:paraId="3C1383B2" w14:textId="612D7410" w:rsidR="00865C5C" w:rsidRDefault="00166F3C">
          <w:pPr>
            <w:pStyle w:val="TM2"/>
            <w:tabs>
              <w:tab w:val="right" w:leader="dot" w:pos="9056"/>
            </w:tabs>
            <w:rPr>
              <w:rFonts w:eastAsiaTheme="minorEastAsia"/>
              <w:b w:val="0"/>
              <w:bCs w:val="0"/>
              <w:noProof/>
              <w:lang w:eastAsia="fr-FR"/>
            </w:rPr>
          </w:pPr>
          <w:hyperlink w:anchor="_Toc476785373" w:history="1">
            <w:r w:rsidR="00865C5C" w:rsidRPr="00100CBE">
              <w:rPr>
                <w:rStyle w:val="Lienhypertexte"/>
                <w:noProof/>
              </w:rPr>
              <w:t>ARBORESCENCE</w:t>
            </w:r>
            <w:r w:rsidR="00865C5C">
              <w:rPr>
                <w:noProof/>
                <w:webHidden/>
              </w:rPr>
              <w:tab/>
            </w:r>
            <w:r w:rsidR="00865C5C">
              <w:rPr>
                <w:noProof/>
                <w:webHidden/>
              </w:rPr>
              <w:fldChar w:fldCharType="begin"/>
            </w:r>
            <w:r w:rsidR="00865C5C">
              <w:rPr>
                <w:noProof/>
                <w:webHidden/>
              </w:rPr>
              <w:instrText xml:space="preserve"> PAGEREF _Toc476785373 \h </w:instrText>
            </w:r>
            <w:r w:rsidR="00865C5C">
              <w:rPr>
                <w:noProof/>
                <w:webHidden/>
              </w:rPr>
            </w:r>
            <w:r w:rsidR="00865C5C">
              <w:rPr>
                <w:noProof/>
                <w:webHidden/>
              </w:rPr>
              <w:fldChar w:fldCharType="separate"/>
            </w:r>
            <w:r w:rsidR="00865C5C">
              <w:rPr>
                <w:noProof/>
                <w:webHidden/>
              </w:rPr>
              <w:t>11</w:t>
            </w:r>
            <w:r w:rsidR="00865C5C">
              <w:rPr>
                <w:noProof/>
                <w:webHidden/>
              </w:rPr>
              <w:fldChar w:fldCharType="end"/>
            </w:r>
          </w:hyperlink>
        </w:p>
        <w:p w14:paraId="53B01004" w14:textId="54953107" w:rsidR="00865C5C" w:rsidRDefault="00166F3C">
          <w:pPr>
            <w:pStyle w:val="TM2"/>
            <w:tabs>
              <w:tab w:val="right" w:leader="dot" w:pos="9056"/>
            </w:tabs>
            <w:rPr>
              <w:rFonts w:eastAsiaTheme="minorEastAsia"/>
              <w:b w:val="0"/>
              <w:bCs w:val="0"/>
              <w:noProof/>
              <w:lang w:eastAsia="fr-FR"/>
            </w:rPr>
          </w:pPr>
          <w:hyperlink w:anchor="_Toc476785374" w:history="1">
            <w:r w:rsidR="00865C5C" w:rsidRPr="00100CBE">
              <w:rPr>
                <w:rStyle w:val="Lienhypertexte"/>
                <w:noProof/>
              </w:rPr>
              <w:t>REALISATION DE TEST</w:t>
            </w:r>
            <w:r w:rsidR="00865C5C">
              <w:rPr>
                <w:noProof/>
                <w:webHidden/>
              </w:rPr>
              <w:tab/>
            </w:r>
            <w:r w:rsidR="00865C5C">
              <w:rPr>
                <w:noProof/>
                <w:webHidden/>
              </w:rPr>
              <w:fldChar w:fldCharType="begin"/>
            </w:r>
            <w:r w:rsidR="00865C5C">
              <w:rPr>
                <w:noProof/>
                <w:webHidden/>
              </w:rPr>
              <w:instrText xml:space="preserve"> PAGEREF _Toc476785374 \h </w:instrText>
            </w:r>
            <w:r w:rsidR="00865C5C">
              <w:rPr>
                <w:noProof/>
                <w:webHidden/>
              </w:rPr>
            </w:r>
            <w:r w:rsidR="00865C5C">
              <w:rPr>
                <w:noProof/>
                <w:webHidden/>
              </w:rPr>
              <w:fldChar w:fldCharType="separate"/>
            </w:r>
            <w:r w:rsidR="00865C5C">
              <w:rPr>
                <w:noProof/>
                <w:webHidden/>
              </w:rPr>
              <w:t>12</w:t>
            </w:r>
            <w:r w:rsidR="00865C5C">
              <w:rPr>
                <w:noProof/>
                <w:webHidden/>
              </w:rPr>
              <w:fldChar w:fldCharType="end"/>
            </w:r>
          </w:hyperlink>
        </w:p>
        <w:p w14:paraId="246346D1" w14:textId="720DBEFA" w:rsidR="00865C5C" w:rsidRDefault="00166F3C">
          <w:pPr>
            <w:pStyle w:val="TM3"/>
            <w:tabs>
              <w:tab w:val="right" w:leader="dot" w:pos="9056"/>
            </w:tabs>
            <w:rPr>
              <w:rFonts w:eastAsiaTheme="minorEastAsia"/>
              <w:noProof/>
              <w:lang w:eastAsia="fr-FR"/>
            </w:rPr>
          </w:pPr>
          <w:hyperlink w:anchor="_Toc476785375" w:history="1">
            <w:r w:rsidR="00865C5C" w:rsidRPr="00100CBE">
              <w:rPr>
                <w:rStyle w:val="Lienhypertexte"/>
                <w:noProof/>
              </w:rPr>
              <w:t>TEST DU FORMULAIRE DE CONTACT</w:t>
            </w:r>
            <w:r w:rsidR="00865C5C">
              <w:rPr>
                <w:noProof/>
                <w:webHidden/>
              </w:rPr>
              <w:tab/>
            </w:r>
            <w:r w:rsidR="00865C5C">
              <w:rPr>
                <w:noProof/>
                <w:webHidden/>
              </w:rPr>
              <w:fldChar w:fldCharType="begin"/>
            </w:r>
            <w:r w:rsidR="00865C5C">
              <w:rPr>
                <w:noProof/>
                <w:webHidden/>
              </w:rPr>
              <w:instrText xml:space="preserve"> PAGEREF _Toc476785375 \h </w:instrText>
            </w:r>
            <w:r w:rsidR="00865C5C">
              <w:rPr>
                <w:noProof/>
                <w:webHidden/>
              </w:rPr>
            </w:r>
            <w:r w:rsidR="00865C5C">
              <w:rPr>
                <w:noProof/>
                <w:webHidden/>
              </w:rPr>
              <w:fldChar w:fldCharType="separate"/>
            </w:r>
            <w:r w:rsidR="00865C5C">
              <w:rPr>
                <w:noProof/>
                <w:webHidden/>
              </w:rPr>
              <w:t>12</w:t>
            </w:r>
            <w:r w:rsidR="00865C5C">
              <w:rPr>
                <w:noProof/>
                <w:webHidden/>
              </w:rPr>
              <w:fldChar w:fldCharType="end"/>
            </w:r>
          </w:hyperlink>
        </w:p>
        <w:p w14:paraId="522917A8" w14:textId="477CB196" w:rsidR="00374B69" w:rsidRPr="005730BB" w:rsidRDefault="00374B69">
          <w:r w:rsidRPr="005730BB">
            <w:rPr>
              <w:b/>
              <w:bCs/>
              <w:noProof/>
            </w:rPr>
            <w:fldChar w:fldCharType="end"/>
          </w:r>
        </w:p>
      </w:sdtContent>
    </w:sdt>
    <w:p w14:paraId="7DF9D2CD" w14:textId="77777777" w:rsidR="005E4595" w:rsidRPr="005730BB" w:rsidRDefault="005E4595">
      <w:pPr>
        <w:spacing w:after="200" w:line="276" w:lineRule="auto"/>
        <w:rPr>
          <w:rFonts w:asciiTheme="majorHAnsi" w:eastAsiaTheme="majorEastAsia" w:hAnsiTheme="majorHAnsi" w:cstheme="majorBidi"/>
          <w:bCs/>
          <w:color w:val="44546A" w:themeColor="text2"/>
          <w:sz w:val="32"/>
          <w:szCs w:val="28"/>
        </w:rPr>
      </w:pPr>
      <w:r w:rsidRPr="005730BB">
        <w:br w:type="page"/>
      </w:r>
    </w:p>
    <w:p w14:paraId="0253BCCD" w14:textId="7C965DCE" w:rsidR="004029F0" w:rsidRDefault="004029F0" w:rsidP="00383ED1">
      <w:pPr>
        <w:pStyle w:val="Titre1"/>
        <w:jc w:val="both"/>
      </w:pPr>
      <w:bookmarkStart w:id="0" w:name="_Toc476785346"/>
    </w:p>
    <w:p w14:paraId="5245D1D1" w14:textId="308F3E3F" w:rsidR="002C2D73" w:rsidRPr="005730BB" w:rsidRDefault="002C2D73" w:rsidP="00383ED1">
      <w:pPr>
        <w:pStyle w:val="Titre1"/>
        <w:jc w:val="both"/>
      </w:pPr>
      <w:r w:rsidRPr="005730BB">
        <w:t>DESCRIPTION GENERALE DU PROJET</w:t>
      </w:r>
      <w:bookmarkEnd w:id="0"/>
    </w:p>
    <w:p w14:paraId="5B8F13AB" w14:textId="77777777" w:rsidR="002C2D73" w:rsidRPr="005730BB" w:rsidRDefault="002C2D73" w:rsidP="002C2D73">
      <w:pPr>
        <w:pStyle w:val="Titre2"/>
      </w:pPr>
      <w:bookmarkStart w:id="1" w:name="_Toc476785347"/>
      <w:r w:rsidRPr="005730BB">
        <w:t>PRESENTATION DE LA MAISON DES LIGUES DE LORRAINE</w:t>
      </w:r>
      <w:bookmarkEnd w:id="1"/>
    </w:p>
    <w:p w14:paraId="1AF271AC" w14:textId="77777777" w:rsidR="002C2D73" w:rsidRPr="005730BB" w:rsidRDefault="002C2D73" w:rsidP="002C2D73"/>
    <w:p w14:paraId="249889A4" w14:textId="3F429E7A" w:rsidR="002C2D73" w:rsidRPr="005730BB" w:rsidRDefault="002C2D73" w:rsidP="009A2A78">
      <w:pPr>
        <w:ind w:firstLine="708"/>
        <w:jc w:val="both"/>
      </w:pPr>
      <w:r w:rsidRPr="005730BB">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14:paraId="0AE52DA0" w14:textId="77777777" w:rsidR="002C2D73" w:rsidRPr="005730BB" w:rsidRDefault="002C2D73" w:rsidP="002C2D73">
      <w:pPr>
        <w:pStyle w:val="Titre2"/>
        <w:jc w:val="both"/>
      </w:pPr>
      <w:bookmarkStart w:id="2" w:name="_Toc476785348"/>
      <w:r w:rsidRPr="005730BB">
        <w:t>CONTEXTE</w:t>
      </w:r>
      <w:bookmarkEnd w:id="2"/>
    </w:p>
    <w:p w14:paraId="15140CD3" w14:textId="77777777" w:rsidR="002C2D73" w:rsidRPr="005730BB" w:rsidRDefault="002C2D73" w:rsidP="002C2D73">
      <w:pPr>
        <w:jc w:val="both"/>
      </w:pPr>
    </w:p>
    <w:p w14:paraId="7F5926F2" w14:textId="4F0A0F31" w:rsidR="00F0425B" w:rsidRDefault="00F0425B" w:rsidP="009A2A78">
      <w:pPr>
        <w:ind w:firstLine="708"/>
        <w:jc w:val="both"/>
      </w:pPr>
      <w:r>
        <w:t>La gestion des inscriptions aux compétitions est encore aujourd’hui assurée par les ligues avec des tableurs, et le développement d’un logiciel davantage adapté est en cours. L’application en question permet de gérer un ensemble de compétitions, de personnes, et d’affecter des personnes à des compétitions. Il est possible que certaines compétitions soient réservées à des équipes et qu’il soit impossible à u</w:t>
      </w:r>
      <w:r w:rsidR="009A2A78">
        <w:t>ne personne seule de s’inscrire,</w:t>
      </w:r>
      <w:r>
        <w:t xml:space="preserve"> dans le cas, tous les membres de l’é</w:t>
      </w:r>
      <w:r w:rsidR="009A2A78">
        <w:t>quipe doivent être enregistrés.</w:t>
      </w:r>
    </w:p>
    <w:p w14:paraId="43880002" w14:textId="3A2D1F48" w:rsidR="00DC7755" w:rsidRDefault="00F0425B" w:rsidP="00F0425B">
      <w:pPr>
        <w:ind w:firstLine="708"/>
        <w:jc w:val="both"/>
      </w:pPr>
      <w:r>
        <w:t>Cette application ne sera pas accessible au grand public, seuls des employés des ligues pourront y accéder pour saisir les inscrits. Les précédents informaticiens se sont penchés sur le problème et ont déjà commencé à développer la couche métier. Les ressources suivantes sont à votre disposition :</w:t>
      </w:r>
    </w:p>
    <w:p w14:paraId="1AF945CD" w14:textId="0BAB8C44" w:rsidR="009A2A78" w:rsidRDefault="009A2A78" w:rsidP="009A2A78">
      <w:pPr>
        <w:numPr>
          <w:ilvl w:val="0"/>
          <w:numId w:val="15"/>
        </w:numPr>
        <w:spacing w:before="120" w:after="120" w:line="240" w:lineRule="auto"/>
        <w:jc w:val="both"/>
        <w:rPr>
          <w:color w:val="000000"/>
          <w:sz w:val="27"/>
          <w:szCs w:val="27"/>
        </w:rPr>
      </w:pPr>
      <w:r>
        <w:rPr>
          <w:color w:val="000000"/>
          <w:sz w:val="27"/>
          <w:szCs w:val="27"/>
        </w:rPr>
        <w:t>Le code source sur</w:t>
      </w:r>
      <w:r>
        <w:rPr>
          <w:rStyle w:val="apple-converted-space"/>
          <w:color w:val="000000"/>
          <w:sz w:val="27"/>
          <w:szCs w:val="27"/>
        </w:rPr>
        <w:t> </w:t>
      </w:r>
      <w:hyperlink r:id="rId11" w:history="1">
        <w:r>
          <w:rPr>
            <w:rStyle w:val="Lienhypertexte"/>
            <w:sz w:val="27"/>
            <w:szCs w:val="27"/>
          </w:rPr>
          <w:t>GitHub</w:t>
        </w:r>
      </w:hyperlink>
      <w:r>
        <w:rPr>
          <w:color w:val="000000"/>
          <w:sz w:val="27"/>
          <w:szCs w:val="27"/>
        </w:rPr>
        <w:t>.</w:t>
      </w:r>
    </w:p>
    <w:p w14:paraId="67F77993" w14:textId="1B84C79F" w:rsidR="009A2A78" w:rsidRDefault="009A2A78" w:rsidP="009A2A78">
      <w:pPr>
        <w:numPr>
          <w:ilvl w:val="0"/>
          <w:numId w:val="15"/>
        </w:numPr>
        <w:spacing w:before="120" w:after="120" w:line="240" w:lineRule="auto"/>
        <w:jc w:val="both"/>
        <w:rPr>
          <w:color w:val="000000"/>
          <w:sz w:val="27"/>
          <w:szCs w:val="27"/>
        </w:rPr>
      </w:pPr>
      <w:r>
        <w:rPr>
          <w:color w:val="000000"/>
          <w:sz w:val="27"/>
          <w:szCs w:val="27"/>
        </w:rPr>
        <w:t>La</w:t>
      </w:r>
      <w:r>
        <w:rPr>
          <w:rStyle w:val="apple-converted-space"/>
          <w:color w:val="000000"/>
          <w:sz w:val="27"/>
          <w:szCs w:val="27"/>
        </w:rPr>
        <w:t> </w:t>
      </w:r>
      <w:hyperlink r:id="rId12" w:history="1">
        <w:r>
          <w:rPr>
            <w:rStyle w:val="Lienhypertexte"/>
            <w:sz w:val="27"/>
            <w:szCs w:val="27"/>
          </w:rPr>
          <w:t>documentation</w:t>
        </w:r>
      </w:hyperlink>
      <w:r>
        <w:rPr>
          <w:color w:val="000000"/>
          <w:sz w:val="27"/>
          <w:szCs w:val="27"/>
        </w:rPr>
        <w:t>.</w:t>
      </w:r>
    </w:p>
    <w:p w14:paraId="7015DADB" w14:textId="77777777" w:rsidR="009A2A78" w:rsidRPr="005730BB" w:rsidRDefault="009A2A78" w:rsidP="00F0425B">
      <w:pPr>
        <w:ind w:firstLine="708"/>
        <w:jc w:val="both"/>
      </w:pPr>
    </w:p>
    <w:p w14:paraId="1ABB7C0E" w14:textId="77777777" w:rsidR="002C2D73" w:rsidRPr="005730BB" w:rsidRDefault="002C2D73" w:rsidP="002C2D73">
      <w:pPr>
        <w:pStyle w:val="Titre2"/>
        <w:jc w:val="both"/>
      </w:pPr>
      <w:bookmarkStart w:id="3" w:name="_Toc476785349"/>
      <w:r w:rsidRPr="005730BB">
        <w:t>OBJECTIFS</w:t>
      </w:r>
      <w:bookmarkEnd w:id="3"/>
    </w:p>
    <w:p w14:paraId="2592DAD0" w14:textId="77777777" w:rsidR="002C2D73" w:rsidRPr="005730BB" w:rsidRDefault="002C2D73" w:rsidP="002C2D73">
      <w:pPr>
        <w:jc w:val="both"/>
      </w:pPr>
    </w:p>
    <w:p w14:paraId="37C64027" w14:textId="7479AD7C" w:rsidR="003836AA" w:rsidRPr="00E816A8" w:rsidRDefault="002C2D73" w:rsidP="00E816A8">
      <w:pPr>
        <w:jc w:val="both"/>
      </w:pPr>
      <w:r w:rsidRPr="005730BB">
        <w:t>La créa</w:t>
      </w:r>
      <w:r w:rsidR="002F4208">
        <w:t xml:space="preserve">tion de cette application </w:t>
      </w:r>
      <w:r w:rsidRPr="005730BB">
        <w:t>a pour principal objectifs :</w:t>
      </w:r>
    </w:p>
    <w:p w14:paraId="7F8DB745" w14:textId="65AAC350" w:rsidR="00402BC0" w:rsidRPr="00402BC0" w:rsidRDefault="00402BC0" w:rsidP="00402BC0">
      <w:pPr>
        <w:pStyle w:val="Paragraphedeliste"/>
        <w:numPr>
          <w:ilvl w:val="0"/>
          <w:numId w:val="4"/>
        </w:numPr>
        <w:jc w:val="both"/>
        <w:rPr>
          <w:color w:val="000000" w:themeColor="text1"/>
        </w:rPr>
      </w:pPr>
      <w:r>
        <w:rPr>
          <w:color w:val="000000" w:themeColor="text1"/>
        </w:rPr>
        <w:t xml:space="preserve">Gérer un ensemble de compétitions, des personnes, et d’affecter des personnes à des compétitions </w:t>
      </w:r>
    </w:p>
    <w:p w14:paraId="03324956" w14:textId="77777777" w:rsidR="002C2D73" w:rsidRPr="005730BB" w:rsidRDefault="002C2D73" w:rsidP="002C2D73">
      <w:pPr>
        <w:jc w:val="both"/>
      </w:pPr>
    </w:p>
    <w:p w14:paraId="3B340996" w14:textId="6900AEF3" w:rsidR="002C2D73" w:rsidRDefault="002C2D73" w:rsidP="002C2D73">
      <w:pPr>
        <w:spacing w:after="200" w:line="276" w:lineRule="auto"/>
      </w:pPr>
      <w:r w:rsidRPr="005730BB">
        <w:br w:type="page"/>
      </w:r>
    </w:p>
    <w:p w14:paraId="11B2567C" w14:textId="059265A9" w:rsidR="00D83DE6" w:rsidRPr="005730BB" w:rsidRDefault="00D83DE6" w:rsidP="00D83DE6">
      <w:pPr>
        <w:pStyle w:val="Titre2"/>
        <w:jc w:val="both"/>
      </w:pPr>
      <w:r>
        <w:lastRenderedPageBreak/>
        <w:t>Architecture globale</w:t>
      </w:r>
    </w:p>
    <w:p w14:paraId="0967E7FA" w14:textId="77777777" w:rsidR="00D83DE6" w:rsidRDefault="00D83DE6" w:rsidP="00D83DE6">
      <w:pPr>
        <w:ind w:firstLine="708"/>
      </w:pPr>
    </w:p>
    <w:p w14:paraId="71A32FBE" w14:textId="77777777" w:rsidR="00DF547F" w:rsidRDefault="00D83DE6" w:rsidP="00D83DE6">
      <w:pPr>
        <w:ind w:firstLine="708"/>
      </w:pPr>
      <w:r>
        <w:t xml:space="preserve">L’application sportive de la M2L sera sous divisé en trois couches (trois tiers) : </w:t>
      </w:r>
    </w:p>
    <w:p w14:paraId="723B2315" w14:textId="0EDA8EC1" w:rsidR="00D83DE6" w:rsidRDefault="00D83DE6" w:rsidP="00DF547F">
      <w:pPr>
        <w:ind w:left="708" w:firstLine="708"/>
      </w:pPr>
      <w:r>
        <w:t>la couche « métier », « persistance » et « dialogue utilisateur ».</w:t>
      </w:r>
    </w:p>
    <w:p w14:paraId="61BDBE7C" w14:textId="77777777" w:rsidR="00D83DE6" w:rsidRDefault="00D83DE6" w:rsidP="00D83DE6">
      <w:pPr>
        <w:ind w:firstLine="708"/>
      </w:pPr>
      <w:r>
        <w:rPr>
          <w:rFonts w:ascii="Arial" w:hAnsi="Arial" w:cs="Arial"/>
          <w:color w:val="070F14"/>
          <w:sz w:val="20"/>
          <w:szCs w:val="20"/>
          <w:shd w:val="clear" w:color="auto" w:fill="FFFFFF"/>
        </w:rPr>
        <w:t xml:space="preserve">La couche métier correspond à la couche qui effectue les traitements l’application, </w:t>
      </w:r>
      <w:r w:rsidRPr="00F74AC1">
        <w:rPr>
          <w:rFonts w:ascii="Arial" w:hAnsi="Arial" w:cs="Arial"/>
          <w:color w:val="070F14"/>
          <w:sz w:val="20"/>
          <w:szCs w:val="20"/>
          <w:shd w:val="clear" w:color="auto" w:fill="FFFFFF"/>
        </w:rPr>
        <w:t>à la mise en œuvre de l'ensemble des règles de gestion et de la logique applicative</w:t>
      </w:r>
      <w:r>
        <w:rPr>
          <w:rFonts w:ascii="Arial" w:hAnsi="Arial" w:cs="Arial"/>
          <w:color w:val="070F14"/>
          <w:sz w:val="20"/>
          <w:szCs w:val="20"/>
          <w:shd w:val="clear" w:color="auto" w:fill="FFFFFF"/>
        </w:rPr>
        <w:t xml:space="preserve"> ce que je j’appellerais "sa logique".</w:t>
      </w:r>
    </w:p>
    <w:p w14:paraId="47417D94" w14:textId="77777777" w:rsidR="00D83DE6" w:rsidRDefault="00D83DE6" w:rsidP="00D83DE6">
      <w:pPr>
        <w:ind w:firstLine="708"/>
        <w:rPr>
          <w:rFonts w:ascii="Arial" w:hAnsi="Arial" w:cs="Arial"/>
          <w:color w:val="252525"/>
          <w:sz w:val="20"/>
          <w:szCs w:val="20"/>
          <w:shd w:val="clear" w:color="auto" w:fill="FFFFFF"/>
        </w:rPr>
      </w:pPr>
      <w:r w:rsidRPr="00F74AC1">
        <w:rPr>
          <w:rFonts w:ascii="Arial" w:hAnsi="Arial" w:cs="Arial"/>
          <w:sz w:val="20"/>
          <w:szCs w:val="20"/>
        </w:rPr>
        <w:t xml:space="preserve">La couche </w:t>
      </w:r>
      <w:r>
        <w:rPr>
          <w:rFonts w:ascii="Arial" w:hAnsi="Arial" w:cs="Arial"/>
          <w:color w:val="252525"/>
          <w:sz w:val="20"/>
          <w:szCs w:val="20"/>
          <w:shd w:val="clear" w:color="auto" w:fill="FFFFFF"/>
        </w:rPr>
        <w:t>dialogue utilisateur</w:t>
      </w:r>
      <w:r w:rsidRPr="00F74AC1">
        <w:rPr>
          <w:rFonts w:ascii="Arial" w:hAnsi="Arial" w:cs="Arial"/>
          <w:sz w:val="20"/>
          <w:szCs w:val="20"/>
        </w:rPr>
        <w:t xml:space="preserve"> correspond à</w:t>
      </w:r>
      <w:r w:rsidRPr="00F74AC1">
        <w:rPr>
          <w:rFonts w:ascii="Arial" w:hAnsi="Arial" w:cs="Arial"/>
          <w:color w:val="252525"/>
          <w:sz w:val="20"/>
          <w:szCs w:val="20"/>
          <w:shd w:val="clear" w:color="auto" w:fill="FFFFFF"/>
        </w:rPr>
        <w:t xml:space="preserve"> l'affichage, la restitution sur le poste de travail, le dialogue avec l'utilisateur ;</w:t>
      </w:r>
    </w:p>
    <w:p w14:paraId="367B6B23" w14:textId="77777777" w:rsidR="00D83DE6" w:rsidRPr="005C0CE8" w:rsidRDefault="00D83DE6" w:rsidP="00D83DE6">
      <w:pPr>
        <w:ind w:firstLine="708"/>
        <w:rPr>
          <w:rFonts w:ascii="Arial" w:hAnsi="Arial" w:cs="Arial"/>
          <w:sz w:val="20"/>
          <w:szCs w:val="20"/>
        </w:rPr>
      </w:pPr>
      <w:r>
        <w:rPr>
          <w:rFonts w:ascii="Arial" w:hAnsi="Arial" w:cs="Arial"/>
          <w:color w:val="252525"/>
          <w:sz w:val="20"/>
          <w:szCs w:val="20"/>
          <w:shd w:val="clear" w:color="auto" w:fill="FFFFFF"/>
        </w:rPr>
        <w:t xml:space="preserve">La dialogue persistance utilisateur correspond </w:t>
      </w:r>
      <w:r w:rsidRPr="00F74AC1">
        <w:rPr>
          <w:rFonts w:ascii="Arial" w:hAnsi="Arial" w:cs="Arial"/>
          <w:color w:val="252525"/>
          <w:sz w:val="20"/>
          <w:szCs w:val="20"/>
          <w:shd w:val="clear" w:color="auto" w:fill="FFFFFF"/>
        </w:rPr>
        <w:t>aux données qui sont destinées à être conservées sur la durée, voire de manière définitive</w:t>
      </w:r>
      <w:r>
        <w:rPr>
          <w:rFonts w:ascii="Arial" w:hAnsi="Arial" w:cs="Arial"/>
          <w:color w:val="252525"/>
          <w:sz w:val="20"/>
          <w:szCs w:val="20"/>
          <w:shd w:val="clear" w:color="auto" w:fill="FFFFFF"/>
        </w:rPr>
        <w:t>.</w:t>
      </w:r>
    </w:p>
    <w:p w14:paraId="37C9E56C" w14:textId="7A4A405F" w:rsidR="00D83DE6" w:rsidRPr="00DF547F" w:rsidRDefault="00DF547F" w:rsidP="00DF547F">
      <w:pPr>
        <w:rPr>
          <w:rFonts w:ascii="Arial" w:hAnsi="Arial" w:cs="Arial"/>
          <w:sz w:val="20"/>
          <w:szCs w:val="20"/>
        </w:rPr>
      </w:pPr>
      <w:r>
        <w:rPr>
          <w:rFonts w:ascii="Arial" w:hAnsi="Arial" w:cs="Arial"/>
          <w:sz w:val="20"/>
          <w:szCs w:val="20"/>
        </w:rPr>
        <w:t xml:space="preserve">Voici sa structure : </w:t>
      </w:r>
    </w:p>
    <w:p w14:paraId="5773338E" w14:textId="77777777" w:rsidR="00D83DE6" w:rsidRDefault="00D83DE6" w:rsidP="00D83DE6">
      <w:pPr>
        <w:ind w:firstLine="708"/>
      </w:pPr>
      <w:r>
        <w:rPr>
          <w:noProof/>
          <w:lang w:eastAsia="fr-FR"/>
        </w:rPr>
        <mc:AlternateContent>
          <mc:Choice Requires="wps">
            <w:drawing>
              <wp:anchor distT="0" distB="0" distL="114300" distR="114300" simplePos="0" relativeHeight="251671552" behindDoc="0" locked="0" layoutInCell="1" allowOverlap="1" wp14:anchorId="57AD7711" wp14:editId="34BDB865">
                <wp:simplePos x="0" y="0"/>
                <wp:positionH relativeFrom="column">
                  <wp:posOffset>2117725</wp:posOffset>
                </wp:positionH>
                <wp:positionV relativeFrom="paragraph">
                  <wp:posOffset>193040</wp:posOffset>
                </wp:positionV>
                <wp:extent cx="2583180" cy="426720"/>
                <wp:effectExtent l="57150" t="38100" r="64770" b="68580"/>
                <wp:wrapNone/>
                <wp:docPr id="1" name="Rectangle : coins arrondis 1"/>
                <wp:cNvGraphicFramePr/>
                <a:graphic xmlns:a="http://schemas.openxmlformats.org/drawingml/2006/main">
                  <a:graphicData uri="http://schemas.microsoft.com/office/word/2010/wordprocessingShape">
                    <wps:wsp>
                      <wps:cNvSpPr/>
                      <wps:spPr>
                        <a:xfrm>
                          <a:off x="0" y="0"/>
                          <a:ext cx="2583180" cy="4267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0EA232" w14:textId="77777777" w:rsidR="00D83DE6" w:rsidRPr="00507970" w:rsidRDefault="00D83DE6" w:rsidP="00D83DE6">
                            <w:pPr>
                              <w:jc w:val="center"/>
                              <w:rPr>
                                <w:b/>
                                <w:sz w:val="36"/>
                                <w:szCs w:val="36"/>
                              </w:rPr>
                            </w:pPr>
                            <w:r>
                              <w:rPr>
                                <w:b/>
                                <w:sz w:val="36"/>
                                <w:szCs w:val="36"/>
                              </w:rPr>
                              <w:t>Architecture trois tiers</w:t>
                            </w:r>
                          </w:p>
                          <w:p w14:paraId="70715810" w14:textId="77777777" w:rsidR="00D83DE6" w:rsidRDefault="00D83DE6" w:rsidP="00D83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D7711" id="Rectangle : coins arrondis 1" o:spid="_x0000_s1026" style="position:absolute;left:0;text-align:left;margin-left:166.75pt;margin-top:15.2pt;width:203.4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" fillcolor="#4f7ac7 [3028]" stroked="f">
                <v:fill color2="#416fc3 [3172]" rotate="t" colors="0 #6083cb;.5 #3e70ca;1 #2e61ba" focus="100%" type="gradient">
                  <o:fill v:ext="view" type="gradientUnscaled"/>
                </v:fill>
                <v:shadow on="t" color="black" opacity="41287f" offset="0,1.5pt"/>
                <v:textbox>
                  <w:txbxContent>
                    <w:p w14:paraId="740EA232" w14:textId="77777777" w:rsidR="00D83DE6" w:rsidRPr="00507970" w:rsidRDefault="00D83DE6" w:rsidP="00D83DE6">
                      <w:pPr>
                        <w:jc w:val="center"/>
                        <w:rPr>
                          <w:b/>
                          <w:sz w:val="36"/>
                          <w:szCs w:val="36"/>
                        </w:rPr>
                      </w:pPr>
                      <w:r>
                        <w:rPr>
                          <w:b/>
                          <w:sz w:val="36"/>
                          <w:szCs w:val="36"/>
                        </w:rPr>
                        <w:t>Architecture trois tiers</w:t>
                      </w:r>
                    </w:p>
                    <w:p w14:paraId="70715810" w14:textId="77777777" w:rsidR="00D83DE6" w:rsidRDefault="00D83DE6" w:rsidP="00D83DE6">
                      <w:pPr>
                        <w:jc w:val="center"/>
                      </w:pPr>
                    </w:p>
                  </w:txbxContent>
                </v:textbox>
              </v:roundrect>
            </w:pict>
          </mc:Fallback>
        </mc:AlternateContent>
      </w:r>
    </w:p>
    <w:p w14:paraId="798DA7D3" w14:textId="77777777" w:rsidR="00D83DE6" w:rsidRDefault="00D83DE6" w:rsidP="00D83DE6">
      <w:pPr>
        <w:ind w:firstLine="708"/>
      </w:pPr>
    </w:p>
    <w:p w14:paraId="4A6C304E" w14:textId="77777777" w:rsidR="00D83DE6" w:rsidRDefault="00D83DE6" w:rsidP="00D83DE6">
      <w:pPr>
        <w:ind w:firstLine="708"/>
      </w:pPr>
    </w:p>
    <w:p w14:paraId="3385F47B" w14:textId="77777777" w:rsidR="00D83DE6" w:rsidRDefault="00D83DE6" w:rsidP="00D83DE6">
      <w:pPr>
        <w:ind w:firstLine="708"/>
      </w:pPr>
      <w:r>
        <w:rPr>
          <w:noProof/>
          <w:lang w:eastAsia="fr-FR"/>
        </w:rPr>
        <mc:AlternateContent>
          <mc:Choice Requires="wps">
            <w:drawing>
              <wp:anchor distT="0" distB="0" distL="114300" distR="114300" simplePos="0" relativeHeight="251669504" behindDoc="0" locked="0" layoutInCell="1" allowOverlap="1" wp14:anchorId="6D57BFC6" wp14:editId="5A64FAE6">
                <wp:simplePos x="0" y="0"/>
                <wp:positionH relativeFrom="column">
                  <wp:posOffset>2940685</wp:posOffset>
                </wp:positionH>
                <wp:positionV relativeFrom="paragraph">
                  <wp:posOffset>1050290</wp:posOffset>
                </wp:positionV>
                <wp:extent cx="518160" cy="2217420"/>
                <wp:effectExtent l="0" t="0" r="34290" b="11430"/>
                <wp:wrapNone/>
                <wp:docPr id="15" name="Accolade fermante 15"/>
                <wp:cNvGraphicFramePr/>
                <a:graphic xmlns:a="http://schemas.openxmlformats.org/drawingml/2006/main">
                  <a:graphicData uri="http://schemas.microsoft.com/office/word/2010/wordprocessingShape">
                    <wps:wsp>
                      <wps:cNvSpPr/>
                      <wps:spPr>
                        <a:xfrm>
                          <a:off x="0" y="0"/>
                          <a:ext cx="518160" cy="22174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103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5" o:spid="_x0000_s1026" type="#_x0000_t88" style="position:absolute;margin-left:231.55pt;margin-top:82.7pt;width:40.8pt;height:17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" adj="421" strokecolor="#4472c4 [3204]" strokeweight=".5pt">
                <v:stroke joinstyle="miter"/>
              </v:shape>
            </w:pict>
          </mc:Fallback>
        </mc:AlternateContent>
      </w:r>
      <w:r>
        <w:rPr>
          <w:noProof/>
          <w:lang w:eastAsia="fr-FR"/>
        </w:rPr>
        <mc:AlternateContent>
          <mc:Choice Requires="wps">
            <w:drawing>
              <wp:anchor distT="0" distB="0" distL="114300" distR="114300" simplePos="0" relativeHeight="251668480" behindDoc="0" locked="0" layoutInCell="1" allowOverlap="1" wp14:anchorId="6EFA4004" wp14:editId="1176B9F7">
                <wp:simplePos x="0" y="0"/>
                <wp:positionH relativeFrom="column">
                  <wp:posOffset>2963545</wp:posOffset>
                </wp:positionH>
                <wp:positionV relativeFrom="paragraph">
                  <wp:posOffset>105410</wp:posOffset>
                </wp:positionV>
                <wp:extent cx="487680" cy="861060"/>
                <wp:effectExtent l="0" t="0" r="45720" b="15240"/>
                <wp:wrapNone/>
                <wp:docPr id="14" name="Accolade fermante 14"/>
                <wp:cNvGraphicFramePr/>
                <a:graphic xmlns:a="http://schemas.openxmlformats.org/drawingml/2006/main">
                  <a:graphicData uri="http://schemas.microsoft.com/office/word/2010/wordprocessingShape">
                    <wps:wsp>
                      <wps:cNvSpPr/>
                      <wps:spPr>
                        <a:xfrm>
                          <a:off x="0" y="0"/>
                          <a:ext cx="487680" cy="8610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C4BC7" id="Accolade fermante 14" o:spid="_x0000_s1026" type="#_x0000_t88" style="position:absolute;margin-left:233.35pt;margin-top:8.3pt;width:38.4pt;height:6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" adj="1019" strokecolor="#4472c4 [3204]" strokeweight=".5pt">
                <v:stroke joinstyle="miter"/>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2C8EA69" wp14:editId="40D58208">
                <wp:simplePos x="0" y="0"/>
                <wp:positionH relativeFrom="margin">
                  <wp:posOffset>3821430</wp:posOffset>
                </wp:positionH>
                <wp:positionV relativeFrom="paragraph">
                  <wp:posOffset>341630</wp:posOffset>
                </wp:positionV>
                <wp:extent cx="1844040" cy="373380"/>
                <wp:effectExtent l="57150" t="38100" r="60960" b="83820"/>
                <wp:wrapNone/>
                <wp:docPr id="11" name="Rectangle : coins arrondis 11"/>
                <wp:cNvGraphicFramePr/>
                <a:graphic xmlns:a="http://schemas.openxmlformats.org/drawingml/2006/main">
                  <a:graphicData uri="http://schemas.microsoft.com/office/word/2010/wordprocessingShape">
                    <wps:wsp>
                      <wps:cNvSpPr/>
                      <wps:spPr>
                        <a:xfrm>
                          <a:off x="0" y="0"/>
                          <a:ext cx="1844040" cy="37338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474C606A" w14:textId="77777777" w:rsidR="00D83DE6" w:rsidRPr="00507970" w:rsidRDefault="00D83DE6" w:rsidP="00D83DE6">
                            <w:pPr>
                              <w:jc w:val="center"/>
                              <w:rPr>
                                <w:b/>
                                <w:sz w:val="36"/>
                                <w:szCs w:val="36"/>
                              </w:rPr>
                            </w:pPr>
                            <w:r w:rsidRPr="00507970">
                              <w:rPr>
                                <w:b/>
                                <w:sz w:val="36"/>
                                <w:szCs w:val="36"/>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8EA69" id="Rectangle : coins arrondis 11" o:spid="_x0000_s1027" style="position:absolute;left:0;text-align:left;margin-left:300.9pt;margin-top:26.9pt;width:145.2pt;height:29.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" fillcolor="#4f7ac7 [3028]" stroked="f">
                <v:fill color2="#416fc3 [3172]" rotate="t" colors="0 #6083cb;.5 #3e70ca;1 #2e61ba" focus="100%" type="gradient">
                  <o:fill v:ext="view" type="gradientUnscaled"/>
                </v:fill>
                <v:shadow on="t" color="black" opacity="41287f" offset="0,1.5pt"/>
                <v:textbox>
                  <w:txbxContent>
                    <w:p w14:paraId="474C606A" w14:textId="77777777" w:rsidR="00D83DE6" w:rsidRPr="00507970" w:rsidRDefault="00D83DE6" w:rsidP="00D83DE6">
                      <w:pPr>
                        <w:jc w:val="center"/>
                        <w:rPr>
                          <w:b/>
                          <w:sz w:val="36"/>
                          <w:szCs w:val="36"/>
                        </w:rPr>
                      </w:pPr>
                      <w:r w:rsidRPr="00507970">
                        <w:rPr>
                          <w:b/>
                          <w:sz w:val="36"/>
                          <w:szCs w:val="36"/>
                        </w:rPr>
                        <w:t>Utilisateur</w:t>
                      </w:r>
                    </w:p>
                  </w:txbxContent>
                </v:textbox>
                <w10:wrap anchorx="margin"/>
              </v:roundrect>
            </w:pict>
          </mc:Fallback>
        </mc:AlternateContent>
      </w:r>
      <w:r>
        <w:t xml:space="preserve">                                        </w:t>
      </w:r>
      <w:r>
        <w:rPr>
          <w:noProof/>
          <w:lang w:eastAsia="fr-FR"/>
        </w:rPr>
        <w:drawing>
          <wp:inline distT="0" distB="0" distL="0" distR="0" wp14:anchorId="59EA361C" wp14:editId="092ABBC6">
            <wp:extent cx="990600" cy="990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12" cy="990612"/>
                    </a:xfrm>
                    <a:prstGeom prst="rect">
                      <a:avLst/>
                    </a:prstGeom>
                  </pic:spPr>
                </pic:pic>
              </a:graphicData>
            </a:graphic>
          </wp:inline>
        </w:drawing>
      </w:r>
    </w:p>
    <w:p w14:paraId="3500EBD9" w14:textId="77777777" w:rsidR="00D83DE6" w:rsidRDefault="00D83DE6" w:rsidP="00D83DE6">
      <w:pPr>
        <w:ind w:left="1416"/>
      </w:pPr>
      <w:r>
        <w:rPr>
          <w:noProof/>
          <w:lang w:eastAsia="fr-FR"/>
        </w:rPr>
        <mc:AlternateContent>
          <mc:Choice Requires="wps">
            <w:drawing>
              <wp:anchor distT="0" distB="0" distL="114300" distR="114300" simplePos="0" relativeHeight="251667456" behindDoc="0" locked="0" layoutInCell="1" allowOverlap="1" wp14:anchorId="4772481C" wp14:editId="06454852">
                <wp:simplePos x="0" y="0"/>
                <wp:positionH relativeFrom="margin">
                  <wp:posOffset>3816985</wp:posOffset>
                </wp:positionH>
                <wp:positionV relativeFrom="paragraph">
                  <wp:posOffset>546100</wp:posOffset>
                </wp:positionV>
                <wp:extent cx="1790700" cy="1089660"/>
                <wp:effectExtent l="57150" t="38100" r="57150" b="72390"/>
                <wp:wrapNone/>
                <wp:docPr id="10" name="Rectangle : coins arrondis 10"/>
                <wp:cNvGraphicFramePr/>
                <a:graphic xmlns:a="http://schemas.openxmlformats.org/drawingml/2006/main">
                  <a:graphicData uri="http://schemas.microsoft.com/office/word/2010/wordprocessingShape">
                    <wps:wsp>
                      <wps:cNvSpPr/>
                      <wps:spPr>
                        <a:xfrm>
                          <a:off x="0" y="0"/>
                          <a:ext cx="1790700" cy="10896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81B8D0F" w14:textId="77777777" w:rsidR="00D83DE6" w:rsidRPr="00DC273D" w:rsidRDefault="00D83DE6" w:rsidP="00D83DE6">
                            <w:pPr>
                              <w:jc w:val="center"/>
                              <w:rPr>
                                <w:b/>
                                <w:sz w:val="36"/>
                                <w:szCs w:val="36"/>
                              </w:rPr>
                            </w:pPr>
                            <w:r>
                              <w:rPr>
                                <w:b/>
                                <w:sz w:val="36"/>
                                <w:szCs w:val="36"/>
                              </w:rPr>
                              <w:t>Interaction avec la base de 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2481C" id="Rectangle : coins arrondis 10" o:spid="_x0000_s1028" style="position:absolute;left:0;text-align:left;margin-left:300.55pt;margin-top:43pt;width:141pt;height:8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" fillcolor="#4f7ac7 [3028]" stroked="f">
                <v:fill color2="#416fc3 [3172]" rotate="t" colors="0 #6083cb;.5 #3e70ca;1 #2e61ba" focus="100%" type="gradient">
                  <o:fill v:ext="view" type="gradientUnscaled"/>
                </v:fill>
                <v:shadow on="t" color="black" opacity="41287f" offset="0,1.5pt"/>
                <v:textbox>
                  <w:txbxContent>
                    <w:p w14:paraId="581B8D0F" w14:textId="77777777" w:rsidR="00D83DE6" w:rsidRPr="00DC273D" w:rsidRDefault="00D83DE6" w:rsidP="00D83DE6">
                      <w:pPr>
                        <w:jc w:val="center"/>
                        <w:rPr>
                          <w:b/>
                          <w:sz w:val="36"/>
                          <w:szCs w:val="36"/>
                        </w:rPr>
                      </w:pPr>
                      <w:r>
                        <w:rPr>
                          <w:b/>
                          <w:sz w:val="36"/>
                          <w:szCs w:val="36"/>
                        </w:rPr>
                        <w:t>Interaction avec la base de donnée</w:t>
                      </w:r>
                    </w:p>
                  </w:txbxContent>
                </v:textbox>
                <w10:wrap anchorx="margin"/>
              </v:roundrect>
            </w:pict>
          </mc:Fallback>
        </mc:AlternateContent>
      </w:r>
      <w:r>
        <w:rPr>
          <w:noProof/>
          <w:lang w:eastAsia="fr-FR"/>
        </w:rPr>
        <w:drawing>
          <wp:inline distT="0" distB="0" distL="0" distR="0" wp14:anchorId="2AF425B7" wp14:editId="7357B299">
            <wp:extent cx="2613660" cy="2141220"/>
            <wp:effectExtent l="0" t="0" r="0" b="3048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64C383" w14:textId="77777777" w:rsidR="00D83DE6" w:rsidRDefault="00D83DE6" w:rsidP="00D83DE6">
      <w:pPr>
        <w:ind w:left="2124"/>
      </w:pPr>
      <w:r>
        <w:rPr>
          <w:noProof/>
          <w:lang w:eastAsia="fr-FR"/>
        </w:rPr>
        <mc:AlternateContent>
          <mc:Choice Requires="wps">
            <w:drawing>
              <wp:anchor distT="0" distB="0" distL="114300" distR="114300" simplePos="0" relativeHeight="251670528" behindDoc="0" locked="0" layoutInCell="1" allowOverlap="1" wp14:anchorId="066B7E9D" wp14:editId="64E4F738">
                <wp:simplePos x="0" y="0"/>
                <wp:positionH relativeFrom="column">
                  <wp:posOffset>2986405</wp:posOffset>
                </wp:positionH>
                <wp:positionV relativeFrom="paragraph">
                  <wp:posOffset>11430</wp:posOffset>
                </wp:positionV>
                <wp:extent cx="403860" cy="990600"/>
                <wp:effectExtent l="0" t="0" r="34290" b="19050"/>
                <wp:wrapNone/>
                <wp:docPr id="16" name="Accolade fermante 16"/>
                <wp:cNvGraphicFramePr/>
                <a:graphic xmlns:a="http://schemas.openxmlformats.org/drawingml/2006/main">
                  <a:graphicData uri="http://schemas.microsoft.com/office/word/2010/wordprocessingShape">
                    <wps:wsp>
                      <wps:cNvSpPr/>
                      <wps:spPr>
                        <a:xfrm>
                          <a:off x="0" y="0"/>
                          <a:ext cx="403860" cy="990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55194" id="Accolade fermante 16" o:spid="_x0000_s1026" type="#_x0000_t88" style="position:absolute;margin-left:235.15pt;margin-top:.9pt;width:31.8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" adj="734" strokecolor="#4472c4 [3204]" strokeweight=".5pt">
                <v:stroke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EED034C" wp14:editId="25A4604A">
                <wp:simplePos x="0" y="0"/>
                <wp:positionH relativeFrom="margin">
                  <wp:align>right</wp:align>
                </wp:positionH>
                <wp:positionV relativeFrom="paragraph">
                  <wp:posOffset>312420</wp:posOffset>
                </wp:positionV>
                <wp:extent cx="1844040" cy="373380"/>
                <wp:effectExtent l="57150" t="38100" r="60960" b="83820"/>
                <wp:wrapNone/>
                <wp:docPr id="12" name="Rectangle : coins arrondis 12"/>
                <wp:cNvGraphicFramePr/>
                <a:graphic xmlns:a="http://schemas.openxmlformats.org/drawingml/2006/main">
                  <a:graphicData uri="http://schemas.microsoft.com/office/word/2010/wordprocessingShape">
                    <wps:wsp>
                      <wps:cNvSpPr/>
                      <wps:spPr>
                        <a:xfrm>
                          <a:off x="0" y="0"/>
                          <a:ext cx="1844040" cy="37338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14:paraId="33FF6E63" w14:textId="77777777" w:rsidR="00D83DE6" w:rsidRPr="00507970" w:rsidRDefault="00D83DE6" w:rsidP="00D83DE6">
                            <w:pPr>
                              <w:jc w:val="center"/>
                              <w:rPr>
                                <w:b/>
                                <w:sz w:val="36"/>
                                <w:szCs w:val="36"/>
                              </w:rPr>
                            </w:pPr>
                            <w:r>
                              <w:rPr>
                                <w:b/>
                                <w:sz w:val="36"/>
                                <w:szCs w:val="36"/>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D034C" id="Rectangle : coins arrondis 12" o:spid="_x0000_s1029" style="position:absolute;left:0;text-align:left;margin-left:94pt;margin-top:24.6pt;width:145.2pt;height:29.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" fillcolor="#4f7ac7 [3028]" stroked="f">
                <v:fill color2="#416fc3 [3172]" rotate="t" colors="0 #6083cb;.5 #3e70ca;1 #2e61ba" focus="100%" type="gradient">
                  <o:fill v:ext="view" type="gradientUnscaled"/>
                </v:fill>
                <v:shadow on="t" color="black" opacity="41287f" offset="0,1.5pt"/>
                <v:textbox>
                  <w:txbxContent>
                    <w:p w14:paraId="33FF6E63" w14:textId="77777777" w:rsidR="00D83DE6" w:rsidRPr="00507970" w:rsidRDefault="00D83DE6" w:rsidP="00D83DE6">
                      <w:pPr>
                        <w:jc w:val="center"/>
                        <w:rPr>
                          <w:b/>
                          <w:sz w:val="36"/>
                          <w:szCs w:val="36"/>
                        </w:rPr>
                      </w:pPr>
                      <w:r>
                        <w:rPr>
                          <w:b/>
                          <w:sz w:val="36"/>
                          <w:szCs w:val="36"/>
                        </w:rPr>
                        <w:t>Base de données</w:t>
                      </w:r>
                    </w:p>
                  </w:txbxContent>
                </v:textbox>
                <w10:wrap anchorx="margin"/>
              </v:roundrect>
            </w:pict>
          </mc:Fallback>
        </mc:AlternateContent>
      </w:r>
      <w:r>
        <w:t xml:space="preserve">           </w:t>
      </w:r>
      <w:r>
        <w:rPr>
          <w:noProof/>
          <w:lang w:eastAsia="fr-FR"/>
        </w:rPr>
        <w:drawing>
          <wp:inline distT="0" distB="0" distL="0" distR="0" wp14:anchorId="2E0EBD04" wp14:editId="06761CE5">
            <wp:extent cx="998220" cy="998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_1_2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8291" cy="998291"/>
                    </a:xfrm>
                    <a:prstGeom prst="rect">
                      <a:avLst/>
                    </a:prstGeom>
                  </pic:spPr>
                </pic:pic>
              </a:graphicData>
            </a:graphic>
          </wp:inline>
        </w:drawing>
      </w:r>
    </w:p>
    <w:p w14:paraId="69D8D1E7" w14:textId="456BBD4D" w:rsidR="00D83DE6" w:rsidRPr="005730BB" w:rsidRDefault="00D83DE6" w:rsidP="002C2D73">
      <w:pPr>
        <w:spacing w:after="200" w:line="276" w:lineRule="auto"/>
        <w:rPr>
          <w:rFonts w:asciiTheme="majorHAnsi" w:eastAsiaTheme="majorEastAsia" w:hAnsiTheme="majorHAnsi" w:cstheme="majorBidi"/>
          <w:b/>
          <w:bCs/>
          <w:color w:val="A5A5A5" w:themeColor="accent3"/>
          <w:sz w:val="28"/>
          <w:szCs w:val="26"/>
        </w:rPr>
      </w:pPr>
    </w:p>
    <w:p w14:paraId="566092D0" w14:textId="77777777" w:rsidR="002C2D73" w:rsidRPr="005730BB" w:rsidRDefault="002C2D73" w:rsidP="002C2D73">
      <w:pPr>
        <w:pStyle w:val="Titre2"/>
        <w:jc w:val="both"/>
      </w:pPr>
      <w:bookmarkStart w:id="4" w:name="_Toc476785350"/>
      <w:r w:rsidRPr="005730BB">
        <w:lastRenderedPageBreak/>
        <w:t>DESCRIPTION DES BESOINS</w:t>
      </w:r>
      <w:bookmarkEnd w:id="4"/>
    </w:p>
    <w:p w14:paraId="51ED25CE" w14:textId="77777777" w:rsidR="002C2D73" w:rsidRPr="005730BB" w:rsidRDefault="002C2D73" w:rsidP="002C2D73"/>
    <w:p w14:paraId="750E780C" w14:textId="77777777" w:rsidR="006A5D49" w:rsidRPr="005730BB" w:rsidRDefault="006A5D49" w:rsidP="002C2D73">
      <w:pPr>
        <w:spacing w:after="200" w:line="276" w:lineRule="auto"/>
        <w:jc w:val="both"/>
      </w:pPr>
    </w:p>
    <w:p w14:paraId="7A6B5D0D" w14:textId="77777777" w:rsidR="002C2D73" w:rsidRPr="005730BB" w:rsidRDefault="002C2D73" w:rsidP="002C2D73">
      <w:pPr>
        <w:pStyle w:val="Titre3"/>
      </w:pPr>
      <w:bookmarkStart w:id="5" w:name="_Toc476785351"/>
      <w:r w:rsidRPr="005730BB">
        <w:t>TOUS LES UTILISATEURS</w:t>
      </w:r>
      <w:bookmarkEnd w:id="5"/>
    </w:p>
    <w:p w14:paraId="03DDAD3E" w14:textId="743B8F32" w:rsidR="002C2D73" w:rsidRDefault="002C2D73" w:rsidP="001D38E3">
      <w:pPr>
        <w:spacing w:after="200" w:line="276" w:lineRule="auto"/>
        <w:jc w:val="both"/>
        <w:rPr>
          <w:color w:val="000000" w:themeColor="text1"/>
          <w:sz w:val="24"/>
          <w:szCs w:val="24"/>
          <w:u w:val="single"/>
        </w:rPr>
      </w:pPr>
    </w:p>
    <w:p w14:paraId="2BF15D4A" w14:textId="3A713D5F" w:rsidR="00DD1EC1" w:rsidRPr="00DD1EC1" w:rsidRDefault="00DD1EC1" w:rsidP="00DD1EC1">
      <w:pPr>
        <w:pStyle w:val="PersonalName"/>
        <w:rPr>
          <w:u w:val="single"/>
        </w:rPr>
      </w:pPr>
      <w:r>
        <w:tab/>
      </w:r>
      <w:r w:rsidRPr="00DD1EC1">
        <w:rPr>
          <w:u w:val="single"/>
        </w:rPr>
        <w:t>fonctionnalité</w:t>
      </w:r>
    </w:p>
    <w:p w14:paraId="6A4BDE31" w14:textId="12ADF331" w:rsidR="002C2D73" w:rsidRPr="005730BB" w:rsidRDefault="005B0241" w:rsidP="002C2D73">
      <w:pPr>
        <w:pStyle w:val="Paragraphedeliste"/>
        <w:numPr>
          <w:ilvl w:val="1"/>
          <w:numId w:val="5"/>
        </w:numPr>
        <w:spacing w:after="200" w:line="276" w:lineRule="auto"/>
        <w:jc w:val="both"/>
        <w:rPr>
          <w:color w:val="000000" w:themeColor="text1"/>
          <w:sz w:val="24"/>
          <w:szCs w:val="24"/>
          <w:u w:val="single"/>
        </w:rPr>
      </w:pPr>
      <w:r>
        <w:rPr>
          <w:color w:val="000000" w:themeColor="text1"/>
        </w:rPr>
        <w:t>Inscription à une compétition</w:t>
      </w:r>
    </w:p>
    <w:p w14:paraId="1B3E8225" w14:textId="3E561423" w:rsidR="002C2D73" w:rsidRPr="003739DD" w:rsidRDefault="002C2D73" w:rsidP="000A77AD">
      <w:pPr>
        <w:ind w:left="1080" w:firstLine="708"/>
        <w:jc w:val="both"/>
      </w:pPr>
      <w:r w:rsidRPr="005730BB">
        <w:t xml:space="preserve">Un utilisateur </w:t>
      </w:r>
      <w:r w:rsidR="005B0241">
        <w:t xml:space="preserve">pourra s’inscrire à une ou plusieurs compétitions en tant que candidat seul et/ou en équipe, un candidat est une personne et une équipe, il a la possibilité de participer à plusieurs </w:t>
      </w:r>
      <w:r w:rsidR="003739DD">
        <w:t>compétitions.</w:t>
      </w:r>
    </w:p>
    <w:p w14:paraId="481378FE" w14:textId="2C6212E7" w:rsidR="002C2D73" w:rsidRPr="005730BB" w:rsidRDefault="00DF547F" w:rsidP="002C2D73">
      <w:pPr>
        <w:pStyle w:val="Paragraphedeliste"/>
        <w:numPr>
          <w:ilvl w:val="1"/>
          <w:numId w:val="5"/>
        </w:numPr>
        <w:spacing w:after="200" w:line="276" w:lineRule="auto"/>
        <w:jc w:val="both"/>
        <w:rPr>
          <w:color w:val="000000" w:themeColor="text1"/>
          <w:sz w:val="24"/>
          <w:szCs w:val="24"/>
          <w:u w:val="single"/>
        </w:rPr>
      </w:pPr>
      <w:r>
        <w:rPr>
          <w:color w:val="000000" w:themeColor="text1"/>
        </w:rPr>
        <w:t>Envoie d’un message pour contacter un candidat</w:t>
      </w:r>
    </w:p>
    <w:p w14:paraId="2E1580EA" w14:textId="77777777" w:rsidR="002C2D73" w:rsidRPr="005730BB" w:rsidRDefault="002C2D73" w:rsidP="000A77AD">
      <w:pPr>
        <w:spacing w:after="200" w:line="276" w:lineRule="auto"/>
        <w:ind w:left="1080" w:firstLine="708"/>
        <w:jc w:val="both"/>
        <w:rPr>
          <w:color w:val="000000" w:themeColor="text1"/>
        </w:rPr>
      </w:pPr>
      <w:r w:rsidRPr="005730BB">
        <w:rPr>
          <w:color w:val="000000" w:themeColor="text1"/>
        </w:rPr>
        <w:t>Un utilisateur pourra transmettre un message aux administrateur grâce à un formulaire de contact. L’utilisateur n’aura qu’à saisir l’objet ainsi que le contenu de son message, nous prenons en compte le nom, le prénom et l’adresse e-mail de l’utilisateur pour identifier l’expéditeur.</w:t>
      </w:r>
    </w:p>
    <w:p w14:paraId="074FBD79" w14:textId="5B33C9F7" w:rsidR="002C2D73" w:rsidRPr="005730BB" w:rsidRDefault="003739DD" w:rsidP="002C2D73">
      <w:pPr>
        <w:pStyle w:val="Paragraphedeliste"/>
        <w:numPr>
          <w:ilvl w:val="1"/>
          <w:numId w:val="5"/>
        </w:numPr>
        <w:spacing w:after="200" w:line="276" w:lineRule="auto"/>
        <w:jc w:val="both"/>
        <w:rPr>
          <w:color w:val="000000" w:themeColor="text1"/>
          <w:sz w:val="24"/>
          <w:szCs w:val="24"/>
          <w:u w:val="single"/>
        </w:rPr>
      </w:pPr>
      <w:r>
        <w:rPr>
          <w:color w:val="000000" w:themeColor="text1"/>
        </w:rPr>
        <w:t>Trie des compétitions</w:t>
      </w:r>
      <w:r w:rsidR="002C2D73" w:rsidRPr="005730BB">
        <w:rPr>
          <w:color w:val="000000" w:themeColor="text1"/>
        </w:rPr>
        <w:t xml:space="preserve"> par catégorie</w:t>
      </w:r>
    </w:p>
    <w:p w14:paraId="1924876D" w14:textId="51C73D85" w:rsidR="002C2D73" w:rsidRPr="005730BB" w:rsidRDefault="002C2D73" w:rsidP="000A77AD">
      <w:pPr>
        <w:spacing w:after="200" w:line="276" w:lineRule="auto"/>
        <w:ind w:left="1080" w:firstLine="708"/>
        <w:jc w:val="both"/>
        <w:rPr>
          <w:color w:val="000000" w:themeColor="text1"/>
        </w:rPr>
      </w:pPr>
      <w:r w:rsidRPr="005730BB">
        <w:rPr>
          <w:color w:val="000000" w:themeColor="text1"/>
        </w:rPr>
        <w:t xml:space="preserve">Un </w:t>
      </w:r>
      <w:r w:rsidR="003739DD">
        <w:rPr>
          <w:color w:val="000000" w:themeColor="text1"/>
        </w:rPr>
        <w:t xml:space="preserve">candidat </w:t>
      </w:r>
      <w:r w:rsidRPr="005730BB">
        <w:rPr>
          <w:color w:val="000000" w:themeColor="text1"/>
        </w:rPr>
        <w:t xml:space="preserve">pourra </w:t>
      </w:r>
      <w:r w:rsidR="003739DD">
        <w:rPr>
          <w:color w:val="000000" w:themeColor="text1"/>
        </w:rPr>
        <w:t>voir les compétitions où il a été inscrit et lesquelles où qu’il a déjà participé.</w:t>
      </w:r>
    </w:p>
    <w:p w14:paraId="296C2A7B" w14:textId="239F8AE2" w:rsidR="002C2D73" w:rsidRPr="005730BB" w:rsidRDefault="002C2D73" w:rsidP="002C2D73">
      <w:pPr>
        <w:pStyle w:val="Paragraphedeliste"/>
        <w:numPr>
          <w:ilvl w:val="1"/>
          <w:numId w:val="5"/>
        </w:numPr>
        <w:spacing w:after="200" w:line="276" w:lineRule="auto"/>
        <w:jc w:val="both"/>
        <w:rPr>
          <w:color w:val="000000" w:themeColor="text1"/>
          <w:sz w:val="24"/>
          <w:szCs w:val="24"/>
          <w:u w:val="single"/>
        </w:rPr>
      </w:pPr>
      <w:r w:rsidRPr="005730BB">
        <w:rPr>
          <w:color w:val="000000" w:themeColor="text1"/>
        </w:rPr>
        <w:t>Recherche d’un</w:t>
      </w:r>
      <w:r w:rsidR="003739DD">
        <w:rPr>
          <w:color w:val="000000" w:themeColor="text1"/>
        </w:rPr>
        <w:t>e compétition</w:t>
      </w:r>
    </w:p>
    <w:p w14:paraId="7F5FE289" w14:textId="3AD93ACB" w:rsidR="002C2D73" w:rsidRDefault="000A77AD" w:rsidP="000A77AD">
      <w:pPr>
        <w:spacing w:after="200" w:line="276" w:lineRule="auto"/>
        <w:ind w:left="1416" w:firstLine="24"/>
        <w:jc w:val="both"/>
        <w:rPr>
          <w:color w:val="000000" w:themeColor="text1"/>
        </w:rPr>
      </w:pPr>
      <w:r>
        <w:rPr>
          <w:color w:val="000000" w:themeColor="text1"/>
        </w:rPr>
        <w:t xml:space="preserve">      </w:t>
      </w:r>
      <w:r w:rsidR="003739DD">
        <w:rPr>
          <w:color w:val="000000" w:themeColor="text1"/>
        </w:rPr>
        <w:t>Le candidat</w:t>
      </w:r>
      <w:r w:rsidR="002C2D73" w:rsidRPr="005730BB">
        <w:rPr>
          <w:color w:val="000000" w:themeColor="text1"/>
        </w:rPr>
        <w:t xml:space="preserve"> pourra effectuer une recherche </w:t>
      </w:r>
      <w:r w:rsidR="003739DD">
        <w:rPr>
          <w:color w:val="000000" w:themeColor="text1"/>
        </w:rPr>
        <w:t>sur les compétitions par catégorie choisi.</w:t>
      </w:r>
    </w:p>
    <w:p w14:paraId="2C1EB960" w14:textId="034437F0" w:rsidR="00DD1EC1" w:rsidRDefault="00DD1EC1" w:rsidP="003739DD">
      <w:pPr>
        <w:spacing w:after="200" w:line="276" w:lineRule="auto"/>
        <w:ind w:firstLine="708"/>
        <w:jc w:val="both"/>
        <w:rPr>
          <w:color w:val="000000" w:themeColor="text1"/>
        </w:rPr>
      </w:pPr>
    </w:p>
    <w:p w14:paraId="6B22B0E6" w14:textId="1E7BA82B" w:rsidR="00DD1EC1" w:rsidRDefault="00DD1EC1" w:rsidP="003739DD">
      <w:pPr>
        <w:spacing w:after="200" w:line="276" w:lineRule="auto"/>
        <w:ind w:firstLine="708"/>
        <w:jc w:val="both"/>
        <w:rPr>
          <w:color w:val="000000" w:themeColor="text1"/>
        </w:rPr>
      </w:pPr>
    </w:p>
    <w:p w14:paraId="08EF4E72" w14:textId="3693A171" w:rsidR="00DD1EC1" w:rsidRDefault="00DD1EC1" w:rsidP="003739DD">
      <w:pPr>
        <w:spacing w:after="200" w:line="276" w:lineRule="auto"/>
        <w:ind w:firstLine="708"/>
        <w:jc w:val="both"/>
        <w:rPr>
          <w:color w:val="000000" w:themeColor="text1"/>
        </w:rPr>
      </w:pPr>
    </w:p>
    <w:p w14:paraId="58A53CD3" w14:textId="15D303DA" w:rsidR="00DD1EC1" w:rsidRDefault="00DD1EC1" w:rsidP="003739DD">
      <w:pPr>
        <w:spacing w:after="200" w:line="276" w:lineRule="auto"/>
        <w:ind w:firstLine="708"/>
        <w:jc w:val="both"/>
        <w:rPr>
          <w:color w:val="000000" w:themeColor="text1"/>
        </w:rPr>
      </w:pPr>
    </w:p>
    <w:p w14:paraId="5B477A51" w14:textId="78806F35" w:rsidR="00DD1EC1" w:rsidRDefault="00DD1EC1" w:rsidP="003739DD">
      <w:pPr>
        <w:spacing w:after="200" w:line="276" w:lineRule="auto"/>
        <w:ind w:firstLine="708"/>
        <w:jc w:val="both"/>
        <w:rPr>
          <w:color w:val="000000" w:themeColor="text1"/>
        </w:rPr>
      </w:pPr>
    </w:p>
    <w:p w14:paraId="723740A2" w14:textId="49BA520E" w:rsidR="00DD1EC1" w:rsidRDefault="00DD1EC1" w:rsidP="003739DD">
      <w:pPr>
        <w:spacing w:after="200" w:line="276" w:lineRule="auto"/>
        <w:ind w:firstLine="708"/>
        <w:jc w:val="both"/>
        <w:rPr>
          <w:color w:val="000000" w:themeColor="text1"/>
        </w:rPr>
      </w:pPr>
    </w:p>
    <w:p w14:paraId="0BEABE21" w14:textId="693FAD53" w:rsidR="00DD1EC1" w:rsidRDefault="00DD1EC1" w:rsidP="003739DD">
      <w:pPr>
        <w:spacing w:after="200" w:line="276" w:lineRule="auto"/>
        <w:ind w:firstLine="708"/>
        <w:jc w:val="both"/>
        <w:rPr>
          <w:color w:val="000000" w:themeColor="text1"/>
        </w:rPr>
      </w:pPr>
    </w:p>
    <w:p w14:paraId="4AE93918" w14:textId="5BAF89AF" w:rsidR="00DD1EC1" w:rsidRDefault="00DD1EC1" w:rsidP="003739DD">
      <w:pPr>
        <w:spacing w:after="200" w:line="276" w:lineRule="auto"/>
        <w:ind w:firstLine="708"/>
        <w:jc w:val="both"/>
        <w:rPr>
          <w:color w:val="000000" w:themeColor="text1"/>
        </w:rPr>
      </w:pPr>
    </w:p>
    <w:p w14:paraId="7841D5A3" w14:textId="14FDBA77" w:rsidR="00DD1EC1" w:rsidRDefault="00DD1EC1" w:rsidP="003739DD">
      <w:pPr>
        <w:spacing w:after="200" w:line="276" w:lineRule="auto"/>
        <w:ind w:firstLine="708"/>
        <w:jc w:val="both"/>
        <w:rPr>
          <w:color w:val="000000" w:themeColor="text1"/>
        </w:rPr>
      </w:pPr>
    </w:p>
    <w:p w14:paraId="64E7287E" w14:textId="6B53CE87" w:rsidR="00DD1EC1" w:rsidRDefault="00DD1EC1" w:rsidP="003739DD">
      <w:pPr>
        <w:spacing w:after="200" w:line="276" w:lineRule="auto"/>
        <w:ind w:firstLine="708"/>
        <w:jc w:val="both"/>
        <w:rPr>
          <w:color w:val="000000" w:themeColor="text1"/>
        </w:rPr>
      </w:pPr>
    </w:p>
    <w:p w14:paraId="09270735" w14:textId="5FB40687" w:rsidR="00DD1EC1" w:rsidRDefault="00DD1EC1" w:rsidP="003739DD">
      <w:pPr>
        <w:spacing w:after="200" w:line="276" w:lineRule="auto"/>
        <w:ind w:firstLine="708"/>
        <w:jc w:val="both"/>
        <w:rPr>
          <w:color w:val="000000" w:themeColor="text1"/>
        </w:rPr>
      </w:pPr>
    </w:p>
    <w:p w14:paraId="186B6055" w14:textId="77777777" w:rsidR="00DD1EC1" w:rsidRPr="003739DD" w:rsidRDefault="00DD1EC1" w:rsidP="003739DD">
      <w:pPr>
        <w:spacing w:after="200" w:line="276" w:lineRule="auto"/>
        <w:ind w:firstLine="708"/>
        <w:jc w:val="both"/>
        <w:rPr>
          <w:color w:val="000000" w:themeColor="text1"/>
        </w:rPr>
      </w:pPr>
    </w:p>
    <w:p w14:paraId="7B1408F0" w14:textId="276040B4" w:rsidR="00921ADB" w:rsidRPr="005730BB" w:rsidRDefault="00161D60" w:rsidP="00F4227A">
      <w:pPr>
        <w:pStyle w:val="Titre1"/>
        <w:jc w:val="both"/>
      </w:pPr>
      <w:bookmarkStart w:id="6" w:name="_Toc476785353"/>
      <w:r w:rsidRPr="005730BB">
        <w:t>ORGANISATION DE L’EQUIPE</w:t>
      </w:r>
      <w:bookmarkEnd w:id="6"/>
    </w:p>
    <w:p w14:paraId="5C03A43E" w14:textId="771FE1BC" w:rsidR="00921ADB" w:rsidRPr="005730BB" w:rsidRDefault="00791CAA" w:rsidP="00B13B61">
      <w:pPr>
        <w:pStyle w:val="Titre2"/>
        <w:jc w:val="both"/>
      </w:pPr>
      <w:bookmarkStart w:id="7" w:name="_Toc476785354"/>
      <w:r w:rsidRPr="005730BB">
        <w:t>PRESENTATION DES MEMBRE</w:t>
      </w:r>
      <w:r w:rsidR="00161D60" w:rsidRPr="005730BB">
        <w:t xml:space="preserve"> DE L’EQUIPE</w:t>
      </w:r>
      <w:bookmarkEnd w:id="7"/>
    </w:p>
    <w:p w14:paraId="18F2EFFD" w14:textId="6F5930EB" w:rsidR="00B13B61" w:rsidRDefault="00B13B61" w:rsidP="00B13B61"/>
    <w:tbl>
      <w:tblPr>
        <w:tblStyle w:val="Grilledutableau"/>
        <w:tblW w:w="0" w:type="auto"/>
        <w:tblLook w:val="04A0" w:firstRow="1" w:lastRow="0" w:firstColumn="1" w:lastColumn="0" w:noHBand="0" w:noVBand="1"/>
      </w:tblPr>
      <w:tblGrid>
        <w:gridCol w:w="3018"/>
        <w:gridCol w:w="3019"/>
        <w:gridCol w:w="3019"/>
      </w:tblGrid>
      <w:tr w:rsidR="00A3172C" w14:paraId="633FD83B" w14:textId="77777777" w:rsidTr="00A3172C">
        <w:tc>
          <w:tcPr>
            <w:tcW w:w="3018" w:type="dxa"/>
          </w:tcPr>
          <w:p w14:paraId="3CCF40EB" w14:textId="1330516A" w:rsidR="00A3172C" w:rsidRDefault="00A3172C" w:rsidP="00A3172C">
            <w:pPr>
              <w:pStyle w:val="Titre3"/>
              <w:jc w:val="center"/>
            </w:pPr>
            <w:r>
              <w:t>Haithem Ben</w:t>
            </w:r>
          </w:p>
        </w:tc>
        <w:tc>
          <w:tcPr>
            <w:tcW w:w="3019" w:type="dxa"/>
          </w:tcPr>
          <w:p w14:paraId="55B45F4F" w14:textId="77777777" w:rsidR="00A3172C" w:rsidRDefault="00A3172C" w:rsidP="00A3172C">
            <w:pPr>
              <w:pStyle w:val="Titre3"/>
              <w:jc w:val="center"/>
              <w:outlineLvl w:val="2"/>
            </w:pPr>
            <w:r>
              <w:t>Houri Abigael</w:t>
            </w:r>
          </w:p>
          <w:p w14:paraId="75FA3CAD" w14:textId="50D3E115" w:rsidR="00A3172C" w:rsidRDefault="00A3172C" w:rsidP="00A3172C"/>
        </w:tc>
        <w:tc>
          <w:tcPr>
            <w:tcW w:w="3019" w:type="dxa"/>
          </w:tcPr>
          <w:p w14:paraId="794BA759" w14:textId="77777777" w:rsidR="00A3172C" w:rsidRPr="005730BB" w:rsidRDefault="00A3172C" w:rsidP="00A3172C">
            <w:pPr>
              <w:pStyle w:val="Titre3"/>
              <w:jc w:val="center"/>
              <w:outlineLvl w:val="2"/>
            </w:pPr>
            <w:r>
              <w:t>Lin Olivier</w:t>
            </w:r>
          </w:p>
          <w:p w14:paraId="1BF6B9BA" w14:textId="77777777" w:rsidR="00A3172C" w:rsidRDefault="00A3172C" w:rsidP="00A3172C"/>
        </w:tc>
      </w:tr>
      <w:tr w:rsidR="00A3172C" w14:paraId="10192C33" w14:textId="77777777" w:rsidTr="00A3172C">
        <w:tc>
          <w:tcPr>
            <w:tcW w:w="3018" w:type="dxa"/>
          </w:tcPr>
          <w:p w14:paraId="23D7D620" w14:textId="77777777" w:rsidR="00A3172C" w:rsidRPr="005730BB" w:rsidRDefault="00A3172C" w:rsidP="00A3172C">
            <w:pPr>
              <w:jc w:val="both"/>
              <w:rPr>
                <w:color w:val="FF0000"/>
              </w:rPr>
            </w:pPr>
            <w:r>
              <w:rPr>
                <w:color w:val="FF0000"/>
              </w:rPr>
              <w:t>Chef d’équipe/ Développeur</w:t>
            </w:r>
          </w:p>
          <w:p w14:paraId="23572A19" w14:textId="77777777" w:rsidR="00A3172C" w:rsidRDefault="00A3172C" w:rsidP="00B13B61"/>
        </w:tc>
        <w:tc>
          <w:tcPr>
            <w:tcW w:w="3019" w:type="dxa"/>
          </w:tcPr>
          <w:p w14:paraId="055CF251" w14:textId="77777777" w:rsidR="00A3172C" w:rsidRPr="005730BB" w:rsidRDefault="00A3172C" w:rsidP="00A3172C">
            <w:pPr>
              <w:jc w:val="center"/>
              <w:rPr>
                <w:color w:val="FF0000"/>
              </w:rPr>
            </w:pPr>
            <w:r>
              <w:rPr>
                <w:color w:val="FF0000"/>
              </w:rPr>
              <w:t>Développeur</w:t>
            </w:r>
          </w:p>
          <w:p w14:paraId="61F6D2AD" w14:textId="77777777" w:rsidR="00A3172C" w:rsidRDefault="00A3172C" w:rsidP="00B13B61"/>
        </w:tc>
        <w:tc>
          <w:tcPr>
            <w:tcW w:w="3019" w:type="dxa"/>
          </w:tcPr>
          <w:p w14:paraId="6991D14A" w14:textId="77777777" w:rsidR="00A3172C" w:rsidRPr="005730BB" w:rsidRDefault="00A3172C" w:rsidP="00A3172C">
            <w:pPr>
              <w:jc w:val="center"/>
              <w:rPr>
                <w:color w:val="FF0000"/>
              </w:rPr>
            </w:pPr>
            <w:r>
              <w:rPr>
                <w:color w:val="FF0000"/>
              </w:rPr>
              <w:t>Développeur</w:t>
            </w:r>
          </w:p>
          <w:p w14:paraId="54FD2FA2" w14:textId="77777777" w:rsidR="00A3172C" w:rsidRDefault="00A3172C" w:rsidP="00B13B61"/>
        </w:tc>
      </w:tr>
    </w:tbl>
    <w:p w14:paraId="4BB6AB18" w14:textId="77777777" w:rsidR="00A3172C" w:rsidRPr="005730BB" w:rsidRDefault="00A3172C" w:rsidP="00B13B61"/>
    <w:p w14:paraId="6E7AF10E" w14:textId="7339C56D" w:rsidR="00902257" w:rsidRPr="005730BB" w:rsidRDefault="00902257" w:rsidP="00784C82">
      <w:pPr>
        <w:jc w:val="both"/>
        <w:rPr>
          <w:color w:val="FF0000"/>
        </w:rPr>
      </w:pPr>
    </w:p>
    <w:p w14:paraId="029D5E92" w14:textId="0F1D142B" w:rsidR="00161D60" w:rsidRPr="005730BB" w:rsidRDefault="006875BF" w:rsidP="00784C82">
      <w:pPr>
        <w:pStyle w:val="Titre2"/>
        <w:jc w:val="both"/>
      </w:pPr>
      <w:bookmarkStart w:id="8" w:name="_Toc476785358"/>
      <w:r w:rsidRPr="005730BB">
        <w:t>REPARTITION DES RO</w:t>
      </w:r>
      <w:r w:rsidR="00161D60" w:rsidRPr="005730BB">
        <w:t>LES</w:t>
      </w:r>
      <w:bookmarkEnd w:id="8"/>
    </w:p>
    <w:p w14:paraId="0D4C6ED0" w14:textId="77777777" w:rsidR="00D43AAA" w:rsidRPr="005730BB" w:rsidRDefault="00D43AAA" w:rsidP="00A23545">
      <w:pPr>
        <w:pStyle w:val="Titre3"/>
        <w:rPr>
          <w:rFonts w:eastAsiaTheme="minorHAnsi" w:cstheme="minorBidi"/>
          <w:b w:val="0"/>
          <w:bCs w:val="0"/>
          <w:color w:val="auto"/>
          <w:sz w:val="22"/>
        </w:rPr>
      </w:pPr>
    </w:p>
    <w:p w14:paraId="6E184952" w14:textId="3EE6EFF3" w:rsidR="00F55D8C" w:rsidRPr="005730BB" w:rsidRDefault="003F7BA3" w:rsidP="00A23545">
      <w:pPr>
        <w:pStyle w:val="Titre3"/>
      </w:pPr>
      <w:bookmarkStart w:id="9" w:name="_Toc476785359"/>
      <w:r w:rsidRPr="005730BB">
        <w:t>Chef de Projet</w:t>
      </w:r>
      <w:bookmarkEnd w:id="9"/>
    </w:p>
    <w:p w14:paraId="19EF7AA9" w14:textId="77777777" w:rsidR="00D43AAA" w:rsidRPr="005730BB" w:rsidRDefault="00D43AAA" w:rsidP="00D43AAA">
      <w:pPr>
        <w:jc w:val="both"/>
        <w:rPr>
          <w:color w:val="FF0000"/>
        </w:rPr>
      </w:pPr>
    </w:p>
    <w:p w14:paraId="4E77120E" w14:textId="30E3DFAC" w:rsidR="00D43AAA" w:rsidRDefault="003739DD" w:rsidP="003739DD">
      <w:pPr>
        <w:pStyle w:val="Paragraphedeliste"/>
        <w:numPr>
          <w:ilvl w:val="0"/>
          <w:numId w:val="8"/>
        </w:numPr>
        <w:jc w:val="both"/>
        <w:rPr>
          <w:color w:val="000000" w:themeColor="text1"/>
        </w:rPr>
      </w:pPr>
      <w:r w:rsidRPr="003739DD">
        <w:rPr>
          <w:color w:val="000000" w:themeColor="text1"/>
        </w:rPr>
        <w:t>Le chef d’équipe réparti les tâches à faire du groupe</w:t>
      </w:r>
    </w:p>
    <w:p w14:paraId="31089011" w14:textId="2431F0FC" w:rsidR="003739DD" w:rsidRDefault="003739DD" w:rsidP="003739DD">
      <w:pPr>
        <w:pStyle w:val="Paragraphedeliste"/>
        <w:numPr>
          <w:ilvl w:val="0"/>
          <w:numId w:val="8"/>
        </w:numPr>
        <w:jc w:val="both"/>
        <w:rPr>
          <w:color w:val="000000" w:themeColor="text1"/>
        </w:rPr>
      </w:pPr>
      <w:r>
        <w:rPr>
          <w:color w:val="000000" w:themeColor="text1"/>
        </w:rPr>
        <w:t>Il a aidé chacun du groupe pour développer l’application</w:t>
      </w:r>
    </w:p>
    <w:p w14:paraId="2AF6BF87" w14:textId="6E930769" w:rsidR="003739DD" w:rsidRDefault="003739DD" w:rsidP="003739DD">
      <w:pPr>
        <w:pStyle w:val="Paragraphedeliste"/>
        <w:numPr>
          <w:ilvl w:val="0"/>
          <w:numId w:val="8"/>
        </w:numPr>
        <w:jc w:val="both"/>
        <w:rPr>
          <w:color w:val="000000" w:themeColor="text1"/>
        </w:rPr>
      </w:pPr>
      <w:r>
        <w:rPr>
          <w:color w:val="000000" w:themeColor="text1"/>
        </w:rPr>
        <w:t xml:space="preserve">Développer la couche </w:t>
      </w:r>
      <w:r w:rsidR="00A3172C">
        <w:rPr>
          <w:color w:val="000000" w:themeColor="text1"/>
        </w:rPr>
        <w:t>dialogue utilisateur</w:t>
      </w:r>
    </w:p>
    <w:p w14:paraId="5B102899" w14:textId="239C504A" w:rsidR="003739DD" w:rsidRPr="003739DD" w:rsidRDefault="003739DD" w:rsidP="003739DD">
      <w:pPr>
        <w:pStyle w:val="Paragraphedeliste"/>
        <w:numPr>
          <w:ilvl w:val="0"/>
          <w:numId w:val="8"/>
        </w:numPr>
        <w:jc w:val="both"/>
        <w:rPr>
          <w:color w:val="000000" w:themeColor="text1"/>
        </w:rPr>
      </w:pPr>
      <w:r>
        <w:rPr>
          <w:color w:val="000000" w:themeColor="text1"/>
        </w:rPr>
        <w:t>Développer la partie IHM</w:t>
      </w:r>
    </w:p>
    <w:p w14:paraId="0BC3C19D" w14:textId="77777777" w:rsidR="003739DD" w:rsidRPr="003739DD" w:rsidRDefault="003739DD" w:rsidP="00B13B61">
      <w:pPr>
        <w:jc w:val="both"/>
        <w:rPr>
          <w:color w:val="000000" w:themeColor="text1"/>
        </w:rPr>
      </w:pPr>
    </w:p>
    <w:p w14:paraId="477A7C02" w14:textId="5CC94B05" w:rsidR="00902257" w:rsidRPr="005730BB" w:rsidRDefault="00902257" w:rsidP="00B13B61">
      <w:pPr>
        <w:jc w:val="both"/>
        <w:rPr>
          <w:color w:val="FF0000"/>
        </w:rPr>
      </w:pPr>
    </w:p>
    <w:p w14:paraId="496E22F3" w14:textId="7B386F32" w:rsidR="00902257" w:rsidRPr="00B152A1" w:rsidRDefault="00902257" w:rsidP="005C0CE8">
      <w:r w:rsidRPr="005730BB">
        <w:br w:type="page"/>
      </w:r>
    </w:p>
    <w:p w14:paraId="7C403A72" w14:textId="7F505F8A" w:rsidR="00921ADB" w:rsidRPr="005730BB" w:rsidRDefault="00161D60" w:rsidP="00F4227A">
      <w:pPr>
        <w:pStyle w:val="Titre2"/>
        <w:jc w:val="both"/>
      </w:pPr>
      <w:bookmarkStart w:id="10" w:name="_Toc476785361"/>
      <w:r w:rsidRPr="005730BB">
        <w:lastRenderedPageBreak/>
        <w:t xml:space="preserve">ORGANISATION </w:t>
      </w:r>
      <w:r w:rsidR="006875BF" w:rsidRPr="005730BB">
        <w:t>DU DEVELOPPEMENT</w:t>
      </w:r>
      <w:bookmarkEnd w:id="10"/>
    </w:p>
    <w:p w14:paraId="40CBEEAA" w14:textId="77777777" w:rsidR="00F4227A" w:rsidRPr="005730BB" w:rsidRDefault="00F4227A" w:rsidP="00F4227A"/>
    <w:p w14:paraId="2C4AEAEF" w14:textId="13351730" w:rsidR="003B3EA3" w:rsidRPr="005730BB" w:rsidRDefault="00B7794F" w:rsidP="001876A9">
      <w:pPr>
        <w:pStyle w:val="Titre3"/>
      </w:pPr>
      <w:bookmarkStart w:id="11" w:name="_Toc476785362"/>
      <w:r w:rsidRPr="005730BB">
        <w:t>DIAGRAMME DE GANT</w:t>
      </w:r>
      <w:bookmarkEnd w:id="11"/>
    </w:p>
    <w:p w14:paraId="23402A9B" w14:textId="569025BC" w:rsidR="00172D1F" w:rsidRDefault="00172D1F" w:rsidP="00784C82">
      <w:pPr>
        <w:jc w:val="both"/>
        <w:rPr>
          <w:color w:val="FF0000"/>
        </w:rPr>
      </w:pPr>
    </w:p>
    <w:p w14:paraId="72259AFA" w14:textId="491A01D1" w:rsidR="00172D1F" w:rsidRDefault="00061C70" w:rsidP="00784C82">
      <w:pPr>
        <w:jc w:val="both"/>
        <w:rPr>
          <w:color w:val="FF0000"/>
        </w:rPr>
      </w:pPr>
      <w:r>
        <w:rPr>
          <w:noProof/>
          <w:color w:val="FF0000"/>
          <w:lang w:eastAsia="fr-FR"/>
        </w:rPr>
        <w:drawing>
          <wp:inline distT="0" distB="0" distL="0" distR="0" wp14:anchorId="05C48C24" wp14:editId="4C2DAC9D">
            <wp:extent cx="6371162" cy="11855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s Sportiv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71162" cy="1185545"/>
                    </a:xfrm>
                    <a:prstGeom prst="rect">
                      <a:avLst/>
                    </a:prstGeom>
                  </pic:spPr>
                </pic:pic>
              </a:graphicData>
            </a:graphic>
          </wp:inline>
        </w:drawing>
      </w:r>
    </w:p>
    <w:p w14:paraId="0B0B89BD" w14:textId="17643A71" w:rsidR="00172D1F" w:rsidRDefault="00172D1F" w:rsidP="00784C82">
      <w:pPr>
        <w:jc w:val="both"/>
        <w:rPr>
          <w:color w:val="FF0000"/>
        </w:rPr>
      </w:pPr>
    </w:p>
    <w:p w14:paraId="7B22CDC6" w14:textId="77777777" w:rsidR="00B37D45" w:rsidRPr="005730BB" w:rsidRDefault="00B37D45" w:rsidP="00784C82">
      <w:pPr>
        <w:jc w:val="both"/>
        <w:rPr>
          <w:color w:val="FF0000"/>
        </w:rPr>
      </w:pPr>
    </w:p>
    <w:p w14:paraId="5391A663" w14:textId="59ACDF96" w:rsidR="006B1672" w:rsidRPr="005730BB" w:rsidRDefault="006B1672" w:rsidP="00784C82">
      <w:pPr>
        <w:pStyle w:val="Titre2"/>
        <w:jc w:val="both"/>
      </w:pPr>
      <w:bookmarkStart w:id="12" w:name="_Toc476785363"/>
      <w:r w:rsidRPr="005730BB">
        <w:t>OUTILS UTILISÉS</w:t>
      </w:r>
      <w:bookmarkEnd w:id="12"/>
    </w:p>
    <w:p w14:paraId="580A5827" w14:textId="1FE4C821" w:rsidR="00921ADB" w:rsidRPr="005730BB" w:rsidRDefault="00921ADB" w:rsidP="00784C82">
      <w:pPr>
        <w:jc w:val="both"/>
      </w:pPr>
    </w:p>
    <w:p w14:paraId="64CDD62E" w14:textId="3C8BA3BF" w:rsidR="0098513D" w:rsidRPr="005730BB" w:rsidRDefault="00061C70" w:rsidP="00784C82">
      <w:pPr>
        <w:jc w:val="both"/>
      </w:pPr>
      <w:r>
        <w:rPr>
          <w:b/>
        </w:rPr>
        <w:t xml:space="preserve">Eclipse </w:t>
      </w:r>
      <w:r w:rsidR="0098513D" w:rsidRPr="005730BB">
        <w:t>nous a permis d’éditer notre code.</w:t>
      </w:r>
      <w:r w:rsidR="00B37D45" w:rsidRPr="00B37D45">
        <w:rPr>
          <w:rFonts w:asciiTheme="majorHAnsi" w:eastAsiaTheme="majorEastAsia" w:hAnsiTheme="majorHAnsi" w:cstheme="majorBidi"/>
          <w:bCs/>
          <w:noProof/>
          <w:color w:val="44546A" w:themeColor="text2"/>
          <w:sz w:val="32"/>
          <w:szCs w:val="28"/>
          <w:lang w:eastAsia="fr-FR"/>
        </w:rPr>
        <w:t xml:space="preserve"> </w:t>
      </w:r>
    </w:p>
    <w:p w14:paraId="7D93FCFA" w14:textId="1FEE71BD" w:rsidR="005A7954" w:rsidRPr="005730BB" w:rsidRDefault="00A61167" w:rsidP="00784C82">
      <w:pPr>
        <w:jc w:val="both"/>
      </w:pPr>
      <w:r w:rsidRPr="005730BB">
        <w:rPr>
          <w:b/>
        </w:rPr>
        <w:t>GitHub</w:t>
      </w:r>
      <w:r w:rsidRPr="005730BB">
        <w:t xml:space="preserve"> </w:t>
      </w:r>
      <w:r w:rsidR="009C3D4C" w:rsidRPr="005730BB">
        <w:t>nous a permis de gérer</w:t>
      </w:r>
      <w:r w:rsidR="005A7954" w:rsidRPr="005730BB">
        <w:t xml:space="preserve"> </w:t>
      </w:r>
      <w:r w:rsidR="009C3D4C" w:rsidRPr="005730BB">
        <w:t>l</w:t>
      </w:r>
      <w:r w:rsidR="005A7954" w:rsidRPr="005730BB">
        <w:t>es versions du</w:t>
      </w:r>
      <w:r w:rsidR="00496BE3" w:rsidRPr="005730BB">
        <w:t xml:space="preserve"> code</w:t>
      </w:r>
      <w:r w:rsidR="005A7954" w:rsidRPr="005730BB">
        <w:t xml:space="preserve">. </w:t>
      </w:r>
    </w:p>
    <w:p w14:paraId="7021F37F" w14:textId="7AAA041E" w:rsidR="00D54376" w:rsidRDefault="00D54376" w:rsidP="00784C82">
      <w:pPr>
        <w:jc w:val="both"/>
      </w:pPr>
      <w:r w:rsidRPr="005730BB">
        <w:rPr>
          <w:b/>
        </w:rPr>
        <w:t>JMerise</w:t>
      </w:r>
      <w:r w:rsidRPr="005730BB">
        <w:t xml:space="preserve"> nous a permis de concevoir la modélisation de la base de données.</w:t>
      </w:r>
    </w:p>
    <w:p w14:paraId="676CEB88" w14:textId="0344BEEC" w:rsidR="00B37D45" w:rsidRDefault="00B37D45" w:rsidP="00784C82">
      <w:pPr>
        <w:jc w:val="both"/>
      </w:pPr>
    </w:p>
    <w:p w14:paraId="7F5D1136" w14:textId="77777777" w:rsidR="00B37D45" w:rsidRPr="005730BB" w:rsidRDefault="00B37D45" w:rsidP="00784C82">
      <w:pPr>
        <w:jc w:val="both"/>
      </w:pPr>
    </w:p>
    <w:p w14:paraId="26DE6C69" w14:textId="05DB8F56" w:rsidR="00921ADB" w:rsidRPr="005730BB" w:rsidRDefault="00B37D45" w:rsidP="00784C82">
      <w:pPr>
        <w:jc w:val="both"/>
      </w:pPr>
      <w:r>
        <w:rPr>
          <w:rFonts w:asciiTheme="majorHAnsi" w:eastAsiaTheme="majorEastAsia" w:hAnsiTheme="majorHAnsi" w:cstheme="majorBidi"/>
          <w:bCs/>
          <w:noProof/>
          <w:color w:val="44546A" w:themeColor="text2"/>
          <w:sz w:val="32"/>
          <w:szCs w:val="28"/>
          <w:lang w:eastAsia="fr-FR"/>
        </w:rPr>
        <w:drawing>
          <wp:inline distT="0" distB="0" distL="0" distR="0" wp14:anchorId="5316878B" wp14:editId="19EB6038">
            <wp:extent cx="5756910" cy="1929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2l.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1929130"/>
                    </a:xfrm>
                    <a:prstGeom prst="rect">
                      <a:avLst/>
                    </a:prstGeom>
                  </pic:spPr>
                </pic:pic>
              </a:graphicData>
            </a:graphic>
          </wp:inline>
        </w:drawing>
      </w:r>
    </w:p>
    <w:p w14:paraId="693473B4" w14:textId="50CAD208" w:rsidR="005E5050" w:rsidRPr="005730BB" w:rsidRDefault="005E5050" w:rsidP="004254EF">
      <w:pPr>
        <w:spacing w:after="200" w:line="276" w:lineRule="auto"/>
        <w:jc w:val="both"/>
        <w:rPr>
          <w:rFonts w:asciiTheme="majorHAnsi" w:eastAsiaTheme="majorEastAsia" w:hAnsiTheme="majorHAnsi" w:cstheme="majorBidi"/>
          <w:bCs/>
          <w:color w:val="44546A" w:themeColor="text2"/>
          <w:sz w:val="32"/>
          <w:szCs w:val="28"/>
        </w:rPr>
      </w:pPr>
      <w:r w:rsidRPr="005730BB">
        <w:br w:type="page"/>
      </w:r>
    </w:p>
    <w:p w14:paraId="628C83A9" w14:textId="64D56299" w:rsidR="00B032A0" w:rsidRPr="005730BB" w:rsidRDefault="00A01461" w:rsidP="0099697D">
      <w:pPr>
        <w:pStyle w:val="Titre1"/>
      </w:pPr>
      <w:bookmarkStart w:id="13" w:name="_Toc476785364"/>
      <w:r w:rsidRPr="005730BB">
        <w:lastRenderedPageBreak/>
        <w:t>IDENTITE VISUELLE</w:t>
      </w:r>
      <w:bookmarkEnd w:id="13"/>
    </w:p>
    <w:p w14:paraId="722D126F" w14:textId="77777777" w:rsidR="00921ADB" w:rsidRPr="005730BB" w:rsidRDefault="00921ADB" w:rsidP="0099697D">
      <w:pPr>
        <w:pStyle w:val="Titre2"/>
      </w:pPr>
    </w:p>
    <w:p w14:paraId="1F38B5DD" w14:textId="5C70E5CF" w:rsidR="0099697D" w:rsidRPr="005730BB" w:rsidRDefault="0099697D" w:rsidP="0099697D">
      <w:pPr>
        <w:pStyle w:val="Titre2"/>
      </w:pPr>
      <w:bookmarkStart w:id="14" w:name="_Toc476785365"/>
      <w:r w:rsidRPr="005730BB">
        <w:t>LOGO</w:t>
      </w:r>
      <w:bookmarkEnd w:id="14"/>
    </w:p>
    <w:p w14:paraId="4E992301" w14:textId="63E0B255" w:rsidR="00921ADB" w:rsidRPr="005730BB" w:rsidRDefault="00921ADB" w:rsidP="00921ADB"/>
    <w:p w14:paraId="3E263FF8" w14:textId="7693B1C7" w:rsidR="00921ADB" w:rsidRPr="005730BB" w:rsidRDefault="00921ADB" w:rsidP="00AE1E85">
      <w:pPr>
        <w:jc w:val="center"/>
      </w:pPr>
    </w:p>
    <w:p w14:paraId="622F3C62" w14:textId="77777777" w:rsidR="00AE1E85" w:rsidRPr="005730BB" w:rsidRDefault="00AE1E85" w:rsidP="00921ADB"/>
    <w:p w14:paraId="35FE9D5D" w14:textId="3C05D61F" w:rsidR="0099697D" w:rsidRPr="005730BB" w:rsidRDefault="00A01461" w:rsidP="0099697D">
      <w:pPr>
        <w:pStyle w:val="Titre2"/>
      </w:pPr>
      <w:bookmarkStart w:id="15" w:name="_Toc476785366"/>
      <w:r w:rsidRPr="005730BB">
        <w:t>TYPOGRAPHIE</w:t>
      </w:r>
      <w:bookmarkEnd w:id="15"/>
    </w:p>
    <w:p w14:paraId="3250C361" w14:textId="45CD1B6F" w:rsidR="00921ADB" w:rsidRPr="005730BB" w:rsidRDefault="00921ADB" w:rsidP="00A01461">
      <w:pPr>
        <w:pStyle w:val="Titre2"/>
      </w:pPr>
    </w:p>
    <w:p w14:paraId="68A23D26" w14:textId="5850CC86" w:rsidR="00AE1E85" w:rsidRPr="005730BB" w:rsidRDefault="00AE1E85" w:rsidP="00AE1E85">
      <w:r w:rsidRPr="005730BB">
        <w:t>Typ</w:t>
      </w:r>
      <w:r w:rsidR="006729CD">
        <w:t xml:space="preserve">ographie du logo : </w:t>
      </w:r>
    </w:p>
    <w:p w14:paraId="3580E5DF" w14:textId="3C0553BF" w:rsidR="00AE1E85" w:rsidRPr="005730BB" w:rsidRDefault="00AE1E85" w:rsidP="00AE1E85">
      <w:r w:rsidRPr="005730BB">
        <w:t xml:space="preserve">Typographie de l’application web : </w:t>
      </w:r>
    </w:p>
    <w:p w14:paraId="1F7A2C74" w14:textId="77777777" w:rsidR="00921ADB" w:rsidRPr="005730BB" w:rsidRDefault="00921ADB" w:rsidP="00A01461">
      <w:pPr>
        <w:pStyle w:val="Titre2"/>
      </w:pPr>
    </w:p>
    <w:p w14:paraId="37F7E480" w14:textId="5F642206" w:rsidR="00A01461" w:rsidRPr="005730BB" w:rsidRDefault="00A01461" w:rsidP="00A01461">
      <w:pPr>
        <w:pStyle w:val="Titre2"/>
      </w:pPr>
      <w:bookmarkStart w:id="16" w:name="_Toc476785367"/>
      <w:r w:rsidRPr="005730BB">
        <w:t>CODES COULEURS</w:t>
      </w:r>
      <w:bookmarkEnd w:id="16"/>
    </w:p>
    <w:p w14:paraId="7FF1D4D4" w14:textId="4CF3CEFD" w:rsidR="00E40271" w:rsidRPr="005730BB" w:rsidRDefault="00E40271">
      <w:pPr>
        <w:spacing w:after="200" w:line="276" w:lineRule="auto"/>
      </w:pPr>
    </w:p>
    <w:p w14:paraId="4B76136A" w14:textId="77777777" w:rsidR="00165877" w:rsidRPr="005730BB" w:rsidRDefault="00165877">
      <w:pPr>
        <w:spacing w:after="200" w:line="276" w:lineRule="auto"/>
        <w:sectPr w:rsidR="00165877" w:rsidRPr="005730BB" w:rsidSect="005276FC">
          <w:type w:val="continuous"/>
          <w:pgSz w:w="11900" w:h="16840"/>
          <w:pgMar w:top="1417" w:right="1417" w:bottom="1417" w:left="1417" w:header="708" w:footer="708" w:gutter="0"/>
          <w:cols w:space="708"/>
          <w:docGrid w:linePitch="360"/>
        </w:sectPr>
      </w:pPr>
    </w:p>
    <w:p w14:paraId="26D1F6AD" w14:textId="4FB18DCF" w:rsidR="00165877" w:rsidRPr="005730BB" w:rsidRDefault="0022090D" w:rsidP="00165877">
      <w:pPr>
        <w:spacing w:after="200" w:line="276" w:lineRule="auto"/>
        <w:jc w:val="center"/>
      </w:pPr>
      <w:r w:rsidRPr="005730BB">
        <w:rPr>
          <w:noProof/>
          <w:lang w:eastAsia="fr-FR"/>
        </w:rPr>
        <mc:AlternateContent>
          <mc:Choice Requires="wps">
            <w:drawing>
              <wp:anchor distT="0" distB="0" distL="114300" distR="114300" simplePos="0" relativeHeight="251663360" behindDoc="0" locked="0" layoutInCell="1" allowOverlap="1" wp14:anchorId="4A729CB6" wp14:editId="1FF6E380">
                <wp:simplePos x="0" y="0"/>
                <wp:positionH relativeFrom="column">
                  <wp:posOffset>523875</wp:posOffset>
                </wp:positionH>
                <wp:positionV relativeFrom="paragraph">
                  <wp:posOffset>302260</wp:posOffset>
                </wp:positionV>
                <wp:extent cx="628650" cy="236855"/>
                <wp:effectExtent l="0" t="0" r="0" b="0"/>
                <wp:wrapNone/>
                <wp:docPr id="4" name="Rectangle 4"/>
                <wp:cNvGraphicFramePr/>
                <a:graphic xmlns:a="http://schemas.openxmlformats.org/drawingml/2006/main">
                  <a:graphicData uri="http://schemas.microsoft.com/office/word/2010/wordprocessingShape">
                    <wps:wsp>
                      <wps:cNvSpPr/>
                      <wps:spPr>
                        <a:xfrm>
                          <a:off x="0" y="0"/>
                          <a:ext cx="628650" cy="236855"/>
                        </a:xfrm>
                        <a:prstGeom prst="rect">
                          <a:avLst/>
                        </a:prstGeom>
                        <a:solidFill>
                          <a:srgbClr val="2F37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3CF28" w14:textId="77777777" w:rsidR="000A70E7" w:rsidRDefault="000A70E7" w:rsidP="0022090D">
                            <w:pPr>
                              <w:jc w:val="both"/>
                            </w:pPr>
                          </w:p>
                          <w:p w14:paraId="7C2EEDFF" w14:textId="77777777" w:rsidR="000A70E7" w:rsidRDefault="000A70E7" w:rsidP="0022090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9CB6" id="Rectangle 4" o:spid="_x0000_s1029" style="position:absolute;left:0;text-align:left;margin-left:41.25pt;margin-top:23.8pt;width:49.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" fillcolor="#2f373e" stroked="f" strokeweight="1pt">
                <v:textbox>
                  <w:txbxContent>
                    <w:p w14:paraId="1B03CF28" w14:textId="77777777" w:rsidR="000A70E7" w:rsidRDefault="000A70E7" w:rsidP="0022090D">
                      <w:pPr>
                        <w:jc w:val="both"/>
                      </w:pPr>
                    </w:p>
                    <w:p w14:paraId="7C2EEDFF" w14:textId="77777777" w:rsidR="000A70E7" w:rsidRDefault="000A70E7" w:rsidP="0022090D">
                      <w:pPr>
                        <w:jc w:val="both"/>
                      </w:pPr>
                    </w:p>
                  </w:txbxContent>
                </v:textbox>
              </v:rect>
            </w:pict>
          </mc:Fallback>
        </mc:AlternateContent>
      </w:r>
      <w:r w:rsidR="000A79A7" w:rsidRPr="005730BB">
        <w:t>#2F373E</w:t>
      </w:r>
    </w:p>
    <w:p w14:paraId="6C347CFD" w14:textId="56A2358C" w:rsidR="0022090D" w:rsidRPr="005730BB" w:rsidRDefault="0022090D" w:rsidP="0022090D">
      <w:pPr>
        <w:spacing w:after="200" w:line="276" w:lineRule="auto"/>
        <w:jc w:val="center"/>
      </w:pPr>
      <w:r w:rsidRPr="005730BB">
        <w:t>#2F373E</w:t>
      </w:r>
    </w:p>
    <w:p w14:paraId="5C8A89AD" w14:textId="70BC1521" w:rsidR="0022090D" w:rsidRPr="005730BB" w:rsidRDefault="0022090D" w:rsidP="00165877">
      <w:pPr>
        <w:spacing w:after="200" w:line="276" w:lineRule="auto"/>
        <w:jc w:val="center"/>
      </w:pPr>
    </w:p>
    <w:p w14:paraId="6129C97F" w14:textId="4F8E5132" w:rsidR="0022090D" w:rsidRPr="005730BB" w:rsidRDefault="0022090D" w:rsidP="0022090D">
      <w:pPr>
        <w:spacing w:after="200" w:line="276" w:lineRule="auto"/>
        <w:jc w:val="center"/>
      </w:pPr>
      <w:r w:rsidRPr="005730BB">
        <w:rPr>
          <w:noProof/>
          <w:lang w:eastAsia="fr-FR"/>
        </w:rPr>
        <mc:AlternateContent>
          <mc:Choice Requires="wps">
            <w:drawing>
              <wp:anchor distT="0" distB="0" distL="114300" distR="114300" simplePos="0" relativeHeight="251661312" behindDoc="0" locked="0" layoutInCell="1" allowOverlap="1" wp14:anchorId="64B80FD3" wp14:editId="421B1919">
                <wp:simplePos x="0" y="0"/>
                <wp:positionH relativeFrom="column">
                  <wp:posOffset>521970</wp:posOffset>
                </wp:positionH>
                <wp:positionV relativeFrom="paragraph">
                  <wp:posOffset>292735</wp:posOffset>
                </wp:positionV>
                <wp:extent cx="628650" cy="237032"/>
                <wp:effectExtent l="0" t="0" r="0" b="0"/>
                <wp:wrapNone/>
                <wp:docPr id="3" name="Rectangle 3"/>
                <wp:cNvGraphicFramePr/>
                <a:graphic xmlns:a="http://schemas.openxmlformats.org/drawingml/2006/main">
                  <a:graphicData uri="http://schemas.microsoft.com/office/word/2010/wordprocessingShape">
                    <wps:wsp>
                      <wps:cNvSpPr/>
                      <wps:spPr>
                        <a:xfrm>
                          <a:off x="0" y="0"/>
                          <a:ext cx="628650" cy="237032"/>
                        </a:xfrm>
                        <a:prstGeom prst="rect">
                          <a:avLst/>
                        </a:prstGeom>
                        <a:solidFill>
                          <a:srgbClr val="36C6D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54D7D" w14:textId="77777777" w:rsidR="000A70E7" w:rsidRDefault="000A70E7" w:rsidP="0022090D">
                            <w:pPr>
                              <w:jc w:val="both"/>
                            </w:pPr>
                          </w:p>
                          <w:p w14:paraId="25EA930C" w14:textId="77777777" w:rsidR="000A70E7" w:rsidRDefault="000A70E7" w:rsidP="0022090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0FD3" id="Rectangle 3" o:spid="_x0000_s1030" style="position:absolute;left:0;text-align:left;margin-left:41.1pt;margin-top:23.05pt;width:49.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" fillcolor="#36c6d3" stroked="f" strokeweight="1pt">
                <v:textbox>
                  <w:txbxContent>
                    <w:p w14:paraId="66354D7D" w14:textId="77777777" w:rsidR="000A70E7" w:rsidRDefault="000A70E7" w:rsidP="0022090D">
                      <w:pPr>
                        <w:jc w:val="both"/>
                      </w:pPr>
                    </w:p>
                    <w:p w14:paraId="25EA930C" w14:textId="77777777" w:rsidR="000A70E7" w:rsidRDefault="000A70E7" w:rsidP="0022090D">
                      <w:pPr>
                        <w:jc w:val="both"/>
                      </w:pPr>
                    </w:p>
                  </w:txbxContent>
                </v:textbox>
              </v:rect>
            </w:pict>
          </mc:Fallback>
        </mc:AlternateContent>
      </w:r>
      <w:r w:rsidR="000A79A7" w:rsidRPr="005730BB">
        <w:t>#36C6D3</w:t>
      </w:r>
    </w:p>
    <w:p w14:paraId="5E3936F9" w14:textId="6059DA95" w:rsidR="0022090D" w:rsidRPr="005730BB" w:rsidRDefault="0022090D" w:rsidP="0022090D">
      <w:pPr>
        <w:spacing w:after="200" w:line="276" w:lineRule="auto"/>
        <w:jc w:val="center"/>
        <w:rPr>
          <w:color w:val="FF0000"/>
        </w:rPr>
      </w:pPr>
      <w:r w:rsidRPr="005730BB">
        <w:rPr>
          <w:color w:val="FF0000"/>
        </w:rPr>
        <w:t>#2F373E</w:t>
      </w:r>
    </w:p>
    <w:p w14:paraId="750E26F6" w14:textId="00610106" w:rsidR="0022090D" w:rsidRPr="005730BB" w:rsidRDefault="0022090D" w:rsidP="00247103">
      <w:pPr>
        <w:spacing w:after="200" w:line="276" w:lineRule="auto"/>
        <w:jc w:val="center"/>
      </w:pPr>
    </w:p>
    <w:p w14:paraId="4BD6B130" w14:textId="21CDCDFF" w:rsidR="0022090D" w:rsidRPr="005730BB" w:rsidRDefault="0022090D" w:rsidP="0022090D">
      <w:pPr>
        <w:spacing w:after="200" w:line="276" w:lineRule="auto"/>
        <w:jc w:val="center"/>
      </w:pPr>
      <w:r w:rsidRPr="005730BB">
        <w:rPr>
          <w:noProof/>
          <w:lang w:eastAsia="fr-FR"/>
        </w:rPr>
        <mc:AlternateContent>
          <mc:Choice Requires="wps">
            <w:drawing>
              <wp:anchor distT="0" distB="0" distL="114300" distR="114300" simplePos="0" relativeHeight="251659264" behindDoc="0" locked="0" layoutInCell="1" allowOverlap="1" wp14:anchorId="6568C5AC" wp14:editId="0563CF19">
                <wp:simplePos x="0" y="0"/>
                <wp:positionH relativeFrom="column">
                  <wp:posOffset>515620</wp:posOffset>
                </wp:positionH>
                <wp:positionV relativeFrom="paragraph">
                  <wp:posOffset>300355</wp:posOffset>
                </wp:positionV>
                <wp:extent cx="628650" cy="236855"/>
                <wp:effectExtent l="0" t="0" r="0" b="0"/>
                <wp:wrapNone/>
                <wp:docPr id="2" name="Rectangle 2"/>
                <wp:cNvGraphicFramePr/>
                <a:graphic xmlns:a="http://schemas.openxmlformats.org/drawingml/2006/main">
                  <a:graphicData uri="http://schemas.microsoft.com/office/word/2010/wordprocessingShape">
                    <wps:wsp>
                      <wps:cNvSpPr/>
                      <wps:spPr>
                        <a:xfrm>
                          <a:off x="0" y="0"/>
                          <a:ext cx="628650" cy="236855"/>
                        </a:xfrm>
                        <a:prstGeom prst="rect">
                          <a:avLst/>
                        </a:prstGeom>
                        <a:solidFill>
                          <a:srgbClr val="E750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12BF0" w14:textId="77777777" w:rsidR="000A70E7" w:rsidRDefault="000A70E7" w:rsidP="0022090D">
                            <w:pPr>
                              <w:jc w:val="both"/>
                            </w:pPr>
                          </w:p>
                          <w:p w14:paraId="49F1E81F" w14:textId="77777777" w:rsidR="000A70E7" w:rsidRDefault="000A70E7" w:rsidP="0022090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C5AC" id="Rectangle 2" o:spid="_x0000_s1031" style="position:absolute;left:0;text-align:left;margin-left:40.6pt;margin-top:23.65pt;width:49.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" fillcolor="#e7505a" stroked="f" strokeweight="1pt">
                <v:textbox>
                  <w:txbxContent>
                    <w:p w14:paraId="34512BF0" w14:textId="77777777" w:rsidR="000A70E7" w:rsidRDefault="000A70E7" w:rsidP="0022090D">
                      <w:pPr>
                        <w:jc w:val="both"/>
                      </w:pPr>
                    </w:p>
                    <w:p w14:paraId="49F1E81F" w14:textId="77777777" w:rsidR="000A70E7" w:rsidRDefault="000A70E7" w:rsidP="0022090D">
                      <w:pPr>
                        <w:jc w:val="both"/>
                      </w:pPr>
                    </w:p>
                  </w:txbxContent>
                </v:textbox>
              </v:rect>
            </w:pict>
          </mc:Fallback>
        </mc:AlternateContent>
      </w:r>
      <w:r w:rsidR="000A79A7" w:rsidRPr="005730BB">
        <w:t>#E7505A</w:t>
      </w:r>
    </w:p>
    <w:p w14:paraId="099AE6CD" w14:textId="77777777" w:rsidR="0022090D" w:rsidRPr="005730BB" w:rsidRDefault="0022090D" w:rsidP="00247103">
      <w:pPr>
        <w:spacing w:after="200" w:line="276" w:lineRule="auto"/>
        <w:jc w:val="center"/>
        <w:sectPr w:rsidR="0022090D" w:rsidRPr="005730BB" w:rsidSect="00165877">
          <w:type w:val="continuous"/>
          <w:pgSz w:w="11900" w:h="16840"/>
          <w:pgMar w:top="1417" w:right="1417" w:bottom="1417" w:left="1417" w:header="708" w:footer="708" w:gutter="0"/>
          <w:cols w:num="3" w:space="708"/>
          <w:docGrid w:linePitch="360"/>
        </w:sectPr>
      </w:pPr>
    </w:p>
    <w:p w14:paraId="6FC14342" w14:textId="54501826" w:rsidR="006E4E58" w:rsidRPr="005730BB" w:rsidRDefault="006E4E58">
      <w:pPr>
        <w:spacing w:after="200" w:line="276" w:lineRule="auto"/>
        <w:rPr>
          <w:rFonts w:asciiTheme="majorHAnsi" w:eastAsiaTheme="majorEastAsia" w:hAnsiTheme="majorHAnsi" w:cstheme="majorBidi"/>
          <w:bCs/>
          <w:color w:val="44546A" w:themeColor="text2"/>
          <w:sz w:val="32"/>
          <w:szCs w:val="28"/>
        </w:rPr>
      </w:pPr>
      <w:r w:rsidRPr="005730BB">
        <w:br w:type="page"/>
      </w:r>
    </w:p>
    <w:p w14:paraId="0EF19A7E" w14:textId="65C091F6" w:rsidR="009C1858" w:rsidRPr="005730BB" w:rsidRDefault="00F23753" w:rsidP="009C1858">
      <w:pPr>
        <w:pStyle w:val="Titre1"/>
      </w:pPr>
      <w:bookmarkStart w:id="17" w:name="_Toc476785368"/>
      <w:r w:rsidRPr="005730BB">
        <w:lastRenderedPageBreak/>
        <w:t>SPECIFICATIONS TECHNIQUES</w:t>
      </w:r>
      <w:bookmarkEnd w:id="17"/>
    </w:p>
    <w:p w14:paraId="6D641002" w14:textId="2DA721DA" w:rsidR="006A5D20" w:rsidRPr="005730BB" w:rsidRDefault="00C00447" w:rsidP="004A55FF">
      <w:pPr>
        <w:pStyle w:val="Titre2"/>
      </w:pPr>
      <w:bookmarkStart w:id="18" w:name="_Toc476785369"/>
      <w:r w:rsidRPr="005730BB">
        <w:t>ENVIRONNEMENT</w:t>
      </w:r>
      <w:r w:rsidR="00B901FA" w:rsidRPr="005730BB">
        <w:t xml:space="preserve"> TECHNOLOGIQUE</w:t>
      </w:r>
      <w:bookmarkEnd w:id="18"/>
    </w:p>
    <w:p w14:paraId="60FCC650" w14:textId="77777777" w:rsidR="00050B00" w:rsidRPr="005730BB" w:rsidRDefault="00050B00" w:rsidP="006A5D20">
      <w:pPr>
        <w:rPr>
          <w:b/>
          <w:u w:val="single"/>
        </w:rPr>
      </w:pPr>
    </w:p>
    <w:p w14:paraId="51641B36" w14:textId="6DDC35D9" w:rsidR="00050B00" w:rsidRPr="005730BB" w:rsidRDefault="00F04617" w:rsidP="00050B00">
      <w:r w:rsidRPr="005730BB">
        <w:rPr>
          <w:b/>
          <w:u w:val="single"/>
        </w:rPr>
        <w:t>Editeur / IDE</w:t>
      </w:r>
      <w:r w:rsidRPr="005730BB">
        <w:rPr>
          <w:b/>
        </w:rPr>
        <w:t> :</w:t>
      </w:r>
      <w:r w:rsidRPr="005730BB">
        <w:t xml:space="preserve"> </w:t>
      </w:r>
      <w:r w:rsidR="006729CD">
        <w:t>Eclipse</w:t>
      </w:r>
    </w:p>
    <w:p w14:paraId="570534B5" w14:textId="616471BB" w:rsidR="00050B00" w:rsidRDefault="00050B00" w:rsidP="006A5D20">
      <w:r w:rsidRPr="005730BB">
        <w:rPr>
          <w:b/>
          <w:u w:val="single"/>
        </w:rPr>
        <w:t>Langa</w:t>
      </w:r>
      <w:r w:rsidR="004A55FF" w:rsidRPr="005730BB">
        <w:rPr>
          <w:b/>
          <w:u w:val="single"/>
        </w:rPr>
        <w:t>ge de programmation</w:t>
      </w:r>
      <w:r w:rsidR="004A55FF" w:rsidRPr="005730BB">
        <w:rPr>
          <w:b/>
        </w:rPr>
        <w:t xml:space="preserve"> </w:t>
      </w:r>
      <w:r w:rsidRPr="005730BB">
        <w:rPr>
          <w:b/>
        </w:rPr>
        <w:t>:</w:t>
      </w:r>
      <w:r w:rsidRPr="005730BB">
        <w:t xml:space="preserve"> </w:t>
      </w:r>
      <w:r w:rsidR="006729CD">
        <w:t>JAVA</w:t>
      </w:r>
    </w:p>
    <w:p w14:paraId="051A8D18" w14:textId="10D0F9F9" w:rsidR="006729CD" w:rsidRPr="006729CD" w:rsidRDefault="006729CD" w:rsidP="004A55FF">
      <w:r>
        <w:rPr>
          <w:b/>
          <w:u w:val="single"/>
        </w:rPr>
        <w:t>Bibliothèque graphique :</w:t>
      </w:r>
      <w:r>
        <w:t xml:space="preserve"> Swing</w:t>
      </w:r>
    </w:p>
    <w:p w14:paraId="3D31D2EF" w14:textId="0CC0C14A" w:rsidR="00B901FA" w:rsidRPr="005730BB" w:rsidRDefault="006A5D20" w:rsidP="006A5D20">
      <w:r w:rsidRPr="005730BB">
        <w:rPr>
          <w:b/>
          <w:u w:val="single"/>
        </w:rPr>
        <w:t>Logiciel de gestion de version</w:t>
      </w:r>
      <w:r w:rsidRPr="005730BB">
        <w:rPr>
          <w:b/>
        </w:rPr>
        <w:t> :</w:t>
      </w:r>
      <w:r w:rsidRPr="005730BB">
        <w:t xml:space="preserve"> </w:t>
      </w:r>
      <w:r w:rsidR="004548A5" w:rsidRPr="005730BB">
        <w:t>GitHub</w:t>
      </w:r>
    </w:p>
    <w:p w14:paraId="561744E8" w14:textId="4F190D5E" w:rsidR="00C00447" w:rsidRPr="005730BB" w:rsidRDefault="00C00447" w:rsidP="00CC55FA">
      <w:pPr>
        <w:pStyle w:val="Titre2"/>
      </w:pPr>
    </w:p>
    <w:p w14:paraId="67E00EF7" w14:textId="77777777" w:rsidR="00075B3B" w:rsidRPr="005730BB" w:rsidRDefault="00075B3B" w:rsidP="00075B3B">
      <w:pPr>
        <w:pStyle w:val="Titre2"/>
      </w:pPr>
      <w:bookmarkStart w:id="19" w:name="_Toc476785370"/>
      <w:r w:rsidRPr="005730BB">
        <w:t>MODEL DES DONNEES</w:t>
      </w:r>
      <w:bookmarkEnd w:id="19"/>
    </w:p>
    <w:p w14:paraId="19AB0721" w14:textId="77777777" w:rsidR="00075B3B" w:rsidRPr="005730BB" w:rsidRDefault="00075B3B" w:rsidP="00075B3B"/>
    <w:p w14:paraId="513D37F5" w14:textId="77777777" w:rsidR="00075B3B" w:rsidRPr="005730BB" w:rsidRDefault="00075B3B" w:rsidP="00075B3B">
      <w:pPr>
        <w:pStyle w:val="Titre3"/>
      </w:pPr>
      <w:bookmarkStart w:id="20" w:name="_Toc476785371"/>
      <w:r w:rsidRPr="005730BB">
        <w:t>MODELE CONCEPTUEL DE DONNEES</w:t>
      </w:r>
      <w:bookmarkEnd w:id="20"/>
    </w:p>
    <w:p w14:paraId="0A207A34" w14:textId="185925C3" w:rsidR="00075B3B" w:rsidRPr="005730BB" w:rsidRDefault="00075B3B" w:rsidP="00075B3B"/>
    <w:p w14:paraId="18850815" w14:textId="193EE544" w:rsidR="00CA38D4" w:rsidRDefault="00CA38D4">
      <w:pPr>
        <w:spacing w:after="200" w:line="276" w:lineRule="auto"/>
        <w:rPr>
          <w:rFonts w:eastAsiaTheme="majorEastAsia" w:cstheme="majorBidi"/>
          <w:b/>
          <w:bCs/>
          <w:color w:val="44546A" w:themeColor="text2"/>
          <w:sz w:val="24"/>
        </w:rPr>
      </w:pPr>
    </w:p>
    <w:p w14:paraId="4D555FDB" w14:textId="5751831E" w:rsidR="00DF2B81" w:rsidRDefault="006729CD">
      <w:pPr>
        <w:spacing w:after="200" w:line="276" w:lineRule="auto"/>
        <w:rPr>
          <w:rFonts w:eastAsiaTheme="majorEastAsia" w:cstheme="majorBidi"/>
          <w:b/>
          <w:bCs/>
          <w:color w:val="44546A" w:themeColor="text2"/>
          <w:sz w:val="24"/>
        </w:rPr>
      </w:pPr>
      <w:r>
        <w:rPr>
          <w:rFonts w:ascii="Times New Roman" w:hAnsi="Times New Roman" w:cs="Times New Roman"/>
          <w:b/>
          <w:noProof/>
          <w:sz w:val="20"/>
          <w:lang w:eastAsia="fr-FR"/>
        </w:rPr>
        <w:drawing>
          <wp:inline distT="0" distB="0" distL="0" distR="0" wp14:anchorId="6D1FF08F" wp14:editId="562E9DD1">
            <wp:extent cx="5756910" cy="26587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e.jpg"/>
                    <pic:cNvPicPr/>
                  </pic:nvPicPr>
                  <pic:blipFill>
                    <a:blip r:embed="rId22">
                      <a:extLst>
                        <a:ext uri="{28A0092B-C50C-407E-A947-70E740481C1C}">
                          <a14:useLocalDpi xmlns:a14="http://schemas.microsoft.com/office/drawing/2010/main" val="0"/>
                        </a:ext>
                      </a:extLst>
                    </a:blip>
                    <a:stretch>
                      <a:fillRect/>
                    </a:stretch>
                  </pic:blipFill>
                  <pic:spPr>
                    <a:xfrm>
                      <a:off x="0" y="0"/>
                      <a:ext cx="5756910" cy="2658745"/>
                    </a:xfrm>
                    <a:prstGeom prst="rect">
                      <a:avLst/>
                    </a:prstGeom>
                  </pic:spPr>
                </pic:pic>
              </a:graphicData>
            </a:graphic>
          </wp:inline>
        </w:drawing>
      </w:r>
      <w:r w:rsidR="00DF2B81">
        <w:br w:type="page"/>
      </w:r>
    </w:p>
    <w:p w14:paraId="1AFCE1C1" w14:textId="04784836" w:rsidR="00075B3B" w:rsidRPr="005730BB" w:rsidRDefault="00075B3B" w:rsidP="00075B3B">
      <w:pPr>
        <w:pStyle w:val="Titre3"/>
      </w:pPr>
      <w:bookmarkStart w:id="21" w:name="_Toc476785372"/>
      <w:r w:rsidRPr="005730BB">
        <w:lastRenderedPageBreak/>
        <w:t>MODELE LOGIQUE DE DONNEES</w:t>
      </w:r>
      <w:bookmarkEnd w:id="21"/>
      <w:r w:rsidR="00257461">
        <w:t>(MLD)</w:t>
      </w:r>
    </w:p>
    <w:p w14:paraId="726D59D0" w14:textId="77777777" w:rsidR="00075B3B" w:rsidRPr="005730BB" w:rsidRDefault="00075B3B" w:rsidP="00075B3B"/>
    <w:p w14:paraId="681B834F" w14:textId="2FA2B3DE" w:rsidR="00075B3B" w:rsidRDefault="00EF5D21" w:rsidP="00075B3B">
      <w:pPr>
        <w:jc w:val="both"/>
        <w:rPr>
          <w:color w:val="FF0000"/>
        </w:rPr>
      </w:pPr>
      <w:r>
        <w:rPr>
          <w:color w:val="FF0000"/>
        </w:rPr>
        <w:t xml:space="preserve">     </w:t>
      </w:r>
      <w:r>
        <w:rPr>
          <w:noProof/>
          <w:color w:val="FF0000"/>
          <w:lang w:eastAsia="fr-FR"/>
        </w:rPr>
        <w:drawing>
          <wp:inline distT="0" distB="0" distL="0" distR="0" wp14:anchorId="3706FCDE" wp14:editId="66F8E7D9">
            <wp:extent cx="4114800" cy="2941227"/>
            <wp:effectExtent l="0" t="0" r="0" b="0"/>
            <wp:docPr id="19" name="Image 19" descr="C:\Users\olivier\AppData\Local\Microsoft\Windows\INetCache\Content.Word\m2l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AppData\Local\Microsoft\Windows\INetCache\Content.Word\m2lml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242" cy="2950121"/>
                    </a:xfrm>
                    <a:prstGeom prst="rect">
                      <a:avLst/>
                    </a:prstGeom>
                    <a:noFill/>
                    <a:ln>
                      <a:noFill/>
                    </a:ln>
                  </pic:spPr>
                </pic:pic>
              </a:graphicData>
            </a:graphic>
          </wp:inline>
        </w:drawing>
      </w:r>
    </w:p>
    <w:p w14:paraId="0FDB1F59" w14:textId="77777777" w:rsidR="004029F0" w:rsidRPr="005730BB" w:rsidRDefault="004029F0" w:rsidP="00075B3B">
      <w:pPr>
        <w:jc w:val="both"/>
        <w:rPr>
          <w:color w:val="FF0000"/>
        </w:rPr>
      </w:pPr>
    </w:p>
    <w:p w14:paraId="36825809" w14:textId="3FF542B7" w:rsidR="004029F0" w:rsidRDefault="004029F0" w:rsidP="004029F0">
      <w:pPr>
        <w:pStyle w:val="Titre3"/>
      </w:pPr>
      <w:r>
        <w:t>DIAGRAMME UTILISATEUR</w:t>
      </w:r>
    </w:p>
    <w:p w14:paraId="3F0D3275" w14:textId="77777777" w:rsidR="004029F0" w:rsidRPr="004029F0" w:rsidRDefault="004029F0" w:rsidP="004029F0"/>
    <w:p w14:paraId="798EE51A" w14:textId="473AD175" w:rsidR="004029F0" w:rsidRPr="005730BB" w:rsidRDefault="004029F0" w:rsidP="004029F0">
      <w:pPr>
        <w:ind w:firstLine="708"/>
      </w:pPr>
      <w:r>
        <w:rPr>
          <w:noProof/>
          <w:lang w:eastAsia="fr-FR"/>
        </w:rPr>
        <w:drawing>
          <wp:inline distT="0" distB="0" distL="0" distR="0" wp14:anchorId="300CC9F5" wp14:editId="6ED9A2DA">
            <wp:extent cx="4831080" cy="4075990"/>
            <wp:effectExtent l="0" t="0" r="762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Utilisateur.jpg"/>
                    <pic:cNvPicPr/>
                  </pic:nvPicPr>
                  <pic:blipFill>
                    <a:blip r:embed="rId24">
                      <a:extLst>
                        <a:ext uri="{28A0092B-C50C-407E-A947-70E740481C1C}">
                          <a14:useLocalDpi xmlns:a14="http://schemas.microsoft.com/office/drawing/2010/main" val="0"/>
                        </a:ext>
                      </a:extLst>
                    </a:blip>
                    <a:stretch>
                      <a:fillRect/>
                    </a:stretch>
                  </pic:blipFill>
                  <pic:spPr>
                    <a:xfrm>
                      <a:off x="0" y="0"/>
                      <a:ext cx="4844604" cy="4087401"/>
                    </a:xfrm>
                    <a:prstGeom prst="rect">
                      <a:avLst/>
                    </a:prstGeom>
                  </pic:spPr>
                </pic:pic>
              </a:graphicData>
            </a:graphic>
          </wp:inline>
        </w:drawing>
      </w:r>
    </w:p>
    <w:p w14:paraId="0F22A6F8" w14:textId="65C92C88" w:rsidR="00075B3B" w:rsidRPr="005730BB" w:rsidRDefault="00075B3B" w:rsidP="00075B3B">
      <w:pPr>
        <w:spacing w:after="200" w:line="276" w:lineRule="auto"/>
        <w:rPr>
          <w:rFonts w:asciiTheme="majorHAnsi" w:eastAsiaTheme="majorEastAsia" w:hAnsiTheme="majorHAnsi" w:cstheme="majorBidi"/>
          <w:b/>
          <w:bCs/>
          <w:color w:val="A5A5A5" w:themeColor="accent3"/>
          <w:sz w:val="28"/>
          <w:szCs w:val="26"/>
        </w:rPr>
      </w:pPr>
    </w:p>
    <w:p w14:paraId="37D7B048" w14:textId="2B84BC0C" w:rsidR="00CC55FA" w:rsidRPr="005730BB" w:rsidRDefault="00CC55FA" w:rsidP="00CC55FA">
      <w:pPr>
        <w:pStyle w:val="Titre2"/>
      </w:pPr>
      <w:bookmarkStart w:id="22" w:name="_Toc476785373"/>
      <w:r w:rsidRPr="005730BB">
        <w:lastRenderedPageBreak/>
        <w:t>ARBORESCENCE</w:t>
      </w:r>
      <w:bookmarkEnd w:id="22"/>
    </w:p>
    <w:p w14:paraId="11AEBC15" w14:textId="5708063B" w:rsidR="000A628E" w:rsidRPr="005730BB" w:rsidRDefault="000A628E" w:rsidP="000A628E">
      <w:pPr>
        <w:spacing w:after="0" w:line="240" w:lineRule="auto"/>
      </w:pPr>
    </w:p>
    <w:p w14:paraId="681482D8" w14:textId="6974B9BD" w:rsidR="005266F4" w:rsidRPr="005730BB" w:rsidRDefault="005266F4" w:rsidP="005266F4">
      <w:pPr>
        <w:spacing w:after="0" w:line="240" w:lineRule="auto"/>
        <w:rPr>
          <w:rFonts w:asciiTheme="majorHAnsi" w:hAnsiTheme="majorHAnsi" w:cstheme="majorHAnsi"/>
          <w:sz w:val="24"/>
          <w:szCs w:val="24"/>
        </w:rPr>
      </w:pPr>
      <w:r w:rsidRPr="005730BB">
        <w:rPr>
          <w:rFonts w:ascii="Arial" w:hAnsi="Arial" w:cs="Arial"/>
          <w:sz w:val="24"/>
          <w:szCs w:val="24"/>
        </w:rPr>
        <w:t>├</w:t>
      </w:r>
      <w:r w:rsidRPr="005730BB">
        <w:rPr>
          <w:rFonts w:asciiTheme="majorHAnsi" w:hAnsiTheme="majorHAnsi" w:cstheme="majorHAnsi"/>
          <w:sz w:val="24"/>
          <w:szCs w:val="24"/>
        </w:rPr>
        <w:t>───</w:t>
      </w:r>
      <w:r>
        <w:rPr>
          <w:rFonts w:asciiTheme="majorHAnsi" w:hAnsiTheme="majorHAnsi" w:cstheme="majorHAnsi"/>
          <w:b/>
          <w:sz w:val="24"/>
          <w:szCs w:val="24"/>
        </w:rPr>
        <w:t>src</w:t>
      </w:r>
    </w:p>
    <w:p w14:paraId="47444A97" w14:textId="559781CD" w:rsidR="000A628E" w:rsidRPr="005730BB" w:rsidRDefault="005266F4" w:rsidP="003C4387">
      <w:pPr>
        <w:spacing w:after="0" w:line="240" w:lineRule="auto"/>
        <w:ind w:firstLine="708"/>
      </w:pPr>
      <w:r w:rsidRPr="005730BB">
        <w:rPr>
          <w:rFonts w:ascii="Arial" w:hAnsi="Arial" w:cs="Arial"/>
          <w:sz w:val="24"/>
          <w:szCs w:val="24"/>
        </w:rPr>
        <w:t>├</w:t>
      </w:r>
      <w:r w:rsidRPr="005730BB">
        <w:rPr>
          <w:rFonts w:asciiTheme="majorHAnsi" w:hAnsiTheme="majorHAnsi" w:cstheme="majorHAnsi"/>
          <w:sz w:val="24"/>
          <w:szCs w:val="24"/>
        </w:rPr>
        <w:t>───</w:t>
      </w:r>
      <w:r>
        <w:rPr>
          <w:rFonts w:asciiTheme="majorHAnsi" w:hAnsiTheme="majorHAnsi" w:cstheme="majorHAnsi"/>
          <w:b/>
          <w:sz w:val="24"/>
          <w:szCs w:val="24"/>
        </w:rPr>
        <w:t>IhmSwing</w:t>
      </w:r>
    </w:p>
    <w:p w14:paraId="77722D1E" w14:textId="39B958FC"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 xml:space="preserve">    IhmCompetition.java</w:t>
      </w:r>
    </w:p>
    <w:p w14:paraId="7F85F517" w14:textId="750C80CD" w:rsidR="000A628E" w:rsidRPr="005730BB" w:rsidRDefault="00E658BB"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 xml:space="preserve">    IhmEquipe.java</w:t>
      </w:r>
    </w:p>
    <w:p w14:paraId="5118659F" w14:textId="7ED7CF2A"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IhmInscription.java</w:t>
      </w:r>
    </w:p>
    <w:p w14:paraId="2FFF5EC0" w14:textId="1381F8ED"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IhmMain.java</w:t>
      </w:r>
    </w:p>
    <w:p w14:paraId="72E2CB5B" w14:textId="60531F0E"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IhmPersonne.java</w:t>
      </w:r>
    </w:p>
    <w:p w14:paraId="398B7928" w14:textId="069BF8C0" w:rsidR="005266F4" w:rsidRPr="005730BB" w:rsidRDefault="005266F4" w:rsidP="003C4387">
      <w:pPr>
        <w:spacing w:after="0" w:line="240" w:lineRule="auto"/>
        <w:ind w:firstLine="708"/>
        <w:rPr>
          <w:rFonts w:asciiTheme="majorHAnsi" w:hAnsiTheme="majorHAnsi" w:cstheme="majorHAnsi"/>
          <w:sz w:val="24"/>
          <w:szCs w:val="24"/>
        </w:rPr>
      </w:pPr>
      <w:r w:rsidRPr="005730BB">
        <w:rPr>
          <w:rFonts w:ascii="Arial" w:hAnsi="Arial" w:cs="Arial"/>
          <w:sz w:val="24"/>
          <w:szCs w:val="24"/>
        </w:rPr>
        <w:t>├</w:t>
      </w:r>
      <w:r w:rsidRPr="005730BB">
        <w:rPr>
          <w:rFonts w:asciiTheme="majorHAnsi" w:hAnsiTheme="majorHAnsi" w:cstheme="majorHAnsi"/>
          <w:sz w:val="24"/>
          <w:szCs w:val="24"/>
        </w:rPr>
        <w:t>───</w:t>
      </w:r>
      <w:r>
        <w:rPr>
          <w:rFonts w:asciiTheme="majorHAnsi" w:hAnsiTheme="majorHAnsi" w:cstheme="majorHAnsi"/>
          <w:b/>
          <w:sz w:val="24"/>
          <w:szCs w:val="24"/>
        </w:rPr>
        <w:t>inscriptions</w:t>
      </w:r>
    </w:p>
    <w:p w14:paraId="01A05993" w14:textId="6A62E885" w:rsidR="000A628E" w:rsidRPr="005730BB" w:rsidRDefault="005266F4"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w:t>
      </w:r>
      <w:r w:rsidR="000A628E" w:rsidRPr="005730BB">
        <w:rPr>
          <w:rFonts w:asciiTheme="majorHAnsi" w:hAnsiTheme="majorHAnsi" w:cstheme="majorHAnsi"/>
          <w:sz w:val="24"/>
          <w:szCs w:val="24"/>
        </w:rPr>
        <w:t xml:space="preserve">     </w:t>
      </w:r>
      <w:r>
        <w:rPr>
          <w:rFonts w:asciiTheme="majorHAnsi" w:hAnsiTheme="majorHAnsi" w:cstheme="majorHAnsi"/>
          <w:sz w:val="24"/>
          <w:szCs w:val="24"/>
        </w:rPr>
        <w:t xml:space="preserve">  Candidat.java</w:t>
      </w:r>
    </w:p>
    <w:p w14:paraId="7F990516" w14:textId="7BC4F300"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Competition.java</w:t>
      </w:r>
    </w:p>
    <w:p w14:paraId="2C650F09" w14:textId="3CEDCDF8"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Equipe.java</w:t>
      </w:r>
    </w:p>
    <w:p w14:paraId="3BFE9CD1" w14:textId="4E729492"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Inscriptions.java</w:t>
      </w:r>
    </w:p>
    <w:p w14:paraId="31D2E1E2" w14:textId="58456C9E"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Personne.java</w:t>
      </w:r>
    </w:p>
    <w:p w14:paraId="02305A6C" w14:textId="51F8EFAB" w:rsidR="000A628E" w:rsidRPr="005730BB" w:rsidRDefault="005266F4" w:rsidP="003C4387">
      <w:pPr>
        <w:spacing w:after="0" w:line="240" w:lineRule="auto"/>
        <w:ind w:firstLine="708"/>
        <w:rPr>
          <w:rFonts w:asciiTheme="majorHAnsi" w:hAnsiTheme="majorHAnsi" w:cstheme="majorHAnsi"/>
          <w:sz w:val="24"/>
          <w:szCs w:val="24"/>
        </w:rPr>
      </w:pPr>
      <w:r w:rsidRPr="005730BB">
        <w:rPr>
          <w:rFonts w:ascii="Arial" w:hAnsi="Arial" w:cs="Arial"/>
          <w:sz w:val="24"/>
          <w:szCs w:val="24"/>
        </w:rPr>
        <w:t>├</w:t>
      </w:r>
      <w:r w:rsidRPr="005730BB">
        <w:rPr>
          <w:rFonts w:asciiTheme="majorHAnsi" w:hAnsiTheme="majorHAnsi" w:cstheme="majorHAnsi"/>
          <w:sz w:val="24"/>
          <w:szCs w:val="24"/>
        </w:rPr>
        <w:t>───</w:t>
      </w:r>
      <w:r>
        <w:rPr>
          <w:rFonts w:asciiTheme="majorHAnsi" w:hAnsiTheme="majorHAnsi" w:cstheme="majorHAnsi"/>
          <w:b/>
          <w:sz w:val="24"/>
          <w:szCs w:val="24"/>
        </w:rPr>
        <w:t>jdbc</w:t>
      </w:r>
      <w:r w:rsidR="000A628E" w:rsidRPr="005730BB">
        <w:rPr>
          <w:rFonts w:asciiTheme="majorHAnsi" w:hAnsiTheme="majorHAnsi" w:cstheme="majorHAnsi"/>
          <w:sz w:val="24"/>
          <w:szCs w:val="24"/>
        </w:rPr>
        <w:t xml:space="preserve">      </w:t>
      </w:r>
    </w:p>
    <w:p w14:paraId="14098102" w14:textId="43DFB599"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Base.java</w:t>
      </w:r>
    </w:p>
    <w:p w14:paraId="4BA6DDCE" w14:textId="710A551D"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BaseCandidat.java</w:t>
      </w:r>
    </w:p>
    <w:p w14:paraId="5B97FB88" w14:textId="6D93D205"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BaseCompetition.java</w:t>
      </w:r>
    </w:p>
    <w:p w14:paraId="7099661F" w14:textId="301A1C76"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BaseEquipe.java</w:t>
      </w:r>
    </w:p>
    <w:p w14:paraId="47EFABAC" w14:textId="0ADAE2A1"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w:t>
      </w:r>
      <w:r w:rsidR="005266F4">
        <w:rPr>
          <w:rFonts w:asciiTheme="majorHAnsi" w:hAnsiTheme="majorHAnsi" w:cstheme="majorHAnsi"/>
          <w:sz w:val="24"/>
          <w:szCs w:val="24"/>
        </w:rPr>
        <w:t xml:space="preserve">       BasePersonne.java</w:t>
      </w:r>
      <w:r w:rsidR="005266F4">
        <w:rPr>
          <w:rFonts w:asciiTheme="majorHAnsi" w:hAnsiTheme="majorHAnsi" w:cstheme="majorHAnsi"/>
          <w:sz w:val="24"/>
          <w:szCs w:val="24"/>
        </w:rPr>
        <w:tab/>
      </w:r>
    </w:p>
    <w:p w14:paraId="5F424091" w14:textId="77777777" w:rsidR="005266F4" w:rsidRDefault="005266F4" w:rsidP="003C4387">
      <w:pPr>
        <w:spacing w:after="0" w:line="240" w:lineRule="auto"/>
        <w:ind w:firstLine="708"/>
        <w:rPr>
          <w:rFonts w:asciiTheme="majorHAnsi" w:hAnsiTheme="majorHAnsi" w:cstheme="majorHAnsi"/>
          <w:sz w:val="24"/>
          <w:szCs w:val="24"/>
        </w:rPr>
      </w:pPr>
      <w:r w:rsidRPr="005730BB">
        <w:rPr>
          <w:rFonts w:ascii="Arial" w:hAnsi="Arial" w:cs="Arial"/>
          <w:sz w:val="24"/>
          <w:szCs w:val="24"/>
        </w:rPr>
        <w:t>├</w:t>
      </w:r>
      <w:r w:rsidRPr="005730BB">
        <w:rPr>
          <w:rFonts w:asciiTheme="majorHAnsi" w:hAnsiTheme="majorHAnsi" w:cstheme="majorHAnsi"/>
          <w:sz w:val="24"/>
          <w:szCs w:val="24"/>
        </w:rPr>
        <w:t>───</w:t>
      </w:r>
      <w:r w:rsidRPr="005266F4">
        <w:rPr>
          <w:rFonts w:asciiTheme="majorHAnsi" w:hAnsiTheme="majorHAnsi" w:cstheme="majorHAnsi"/>
          <w:b/>
          <w:sz w:val="24"/>
          <w:szCs w:val="24"/>
        </w:rPr>
        <w:t>junit</w:t>
      </w:r>
    </w:p>
    <w:p w14:paraId="4D082745" w14:textId="6E97E65D"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5266F4">
        <w:rPr>
          <w:rFonts w:asciiTheme="majorHAnsi" w:hAnsiTheme="majorHAnsi" w:cstheme="majorHAnsi"/>
          <w:sz w:val="24"/>
          <w:szCs w:val="24"/>
        </w:rPr>
        <w:t xml:space="preserve">    </w:t>
      </w:r>
      <w:r w:rsidRPr="005730BB">
        <w:rPr>
          <w:rFonts w:asciiTheme="majorHAnsi" w:hAnsiTheme="majorHAnsi" w:cstheme="majorHAnsi"/>
          <w:sz w:val="24"/>
          <w:szCs w:val="24"/>
        </w:rPr>
        <w:t xml:space="preserve"> </w:t>
      </w:r>
      <w:r w:rsidR="005266F4">
        <w:rPr>
          <w:rFonts w:asciiTheme="majorHAnsi" w:hAnsiTheme="majorHAnsi" w:cstheme="majorHAnsi"/>
          <w:sz w:val="24"/>
          <w:szCs w:val="24"/>
        </w:rPr>
        <w:t>CandidatTest.java</w:t>
      </w:r>
    </w:p>
    <w:p w14:paraId="4CD771C9" w14:textId="6685AEE9"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4315AE">
        <w:rPr>
          <w:rFonts w:asciiTheme="majorHAnsi" w:hAnsiTheme="majorHAnsi" w:cstheme="majorHAnsi"/>
          <w:sz w:val="24"/>
          <w:szCs w:val="24"/>
        </w:rPr>
        <w:t xml:space="preserve">    </w:t>
      </w:r>
      <w:r w:rsidR="005266F4">
        <w:rPr>
          <w:rFonts w:asciiTheme="majorHAnsi" w:hAnsiTheme="majorHAnsi" w:cstheme="majorHAnsi"/>
          <w:sz w:val="24"/>
          <w:szCs w:val="24"/>
        </w:rPr>
        <w:t>CompetitionTest.java</w:t>
      </w:r>
    </w:p>
    <w:p w14:paraId="0034FF32" w14:textId="4DA5C32E"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4315AE">
        <w:rPr>
          <w:rFonts w:asciiTheme="majorHAnsi" w:hAnsiTheme="majorHAnsi" w:cstheme="majorHAnsi"/>
          <w:sz w:val="24"/>
          <w:szCs w:val="24"/>
        </w:rPr>
        <w:t xml:space="preserve">    EquipeTest.java</w:t>
      </w:r>
    </w:p>
    <w:p w14:paraId="0C2EC61B" w14:textId="147DD666"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4315AE">
        <w:rPr>
          <w:rFonts w:asciiTheme="majorHAnsi" w:hAnsiTheme="majorHAnsi" w:cstheme="majorHAnsi"/>
          <w:sz w:val="24"/>
          <w:szCs w:val="24"/>
        </w:rPr>
        <w:t xml:space="preserve">    InscriptionsTest.java</w:t>
      </w:r>
    </w:p>
    <w:p w14:paraId="7972C256" w14:textId="54FDDC32" w:rsidR="000A628E" w:rsidRPr="005730BB" w:rsidRDefault="000A628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sidR="004315AE">
        <w:rPr>
          <w:rFonts w:asciiTheme="majorHAnsi" w:hAnsiTheme="majorHAnsi" w:cstheme="majorHAnsi"/>
          <w:sz w:val="24"/>
          <w:szCs w:val="24"/>
        </w:rPr>
        <w:t xml:space="preserve">    PersonneTest.java</w:t>
      </w:r>
    </w:p>
    <w:p w14:paraId="0717CE8D" w14:textId="3B426248" w:rsidR="004315AE" w:rsidRDefault="004315AE" w:rsidP="003C4387">
      <w:pPr>
        <w:spacing w:after="0" w:line="240" w:lineRule="auto"/>
        <w:ind w:firstLine="708"/>
        <w:rPr>
          <w:rFonts w:asciiTheme="majorHAnsi" w:hAnsiTheme="majorHAnsi" w:cstheme="majorHAnsi"/>
          <w:sz w:val="24"/>
          <w:szCs w:val="24"/>
        </w:rPr>
      </w:pPr>
      <w:bookmarkStart w:id="23" w:name="_Toc476785374"/>
      <w:r w:rsidRPr="005730BB">
        <w:rPr>
          <w:rFonts w:ascii="Arial" w:hAnsi="Arial" w:cs="Arial"/>
          <w:sz w:val="24"/>
          <w:szCs w:val="24"/>
        </w:rPr>
        <w:t>├</w:t>
      </w:r>
      <w:r w:rsidRPr="005730BB">
        <w:rPr>
          <w:rFonts w:asciiTheme="majorHAnsi" w:hAnsiTheme="majorHAnsi" w:cstheme="majorHAnsi"/>
          <w:sz w:val="24"/>
          <w:szCs w:val="24"/>
        </w:rPr>
        <w:t>───</w:t>
      </w:r>
      <w:r>
        <w:rPr>
          <w:rFonts w:asciiTheme="majorHAnsi" w:hAnsiTheme="majorHAnsi" w:cstheme="majorHAnsi"/>
          <w:b/>
          <w:sz w:val="24"/>
          <w:szCs w:val="24"/>
        </w:rPr>
        <w:t>userDialog</w:t>
      </w:r>
    </w:p>
    <w:p w14:paraId="375BA1C8" w14:textId="23EDD941" w:rsidR="004315AE" w:rsidRPr="005730BB" w:rsidRDefault="004315A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730BB">
        <w:rPr>
          <w:rFonts w:asciiTheme="majorHAnsi" w:hAnsiTheme="majorHAnsi" w:cstheme="majorHAnsi"/>
          <w:sz w:val="24"/>
          <w:szCs w:val="24"/>
        </w:rPr>
        <w:t xml:space="preserve"> </w:t>
      </w:r>
      <w:r>
        <w:rPr>
          <w:rFonts w:asciiTheme="majorHAnsi" w:hAnsiTheme="majorHAnsi" w:cstheme="majorHAnsi"/>
          <w:sz w:val="24"/>
          <w:szCs w:val="24"/>
        </w:rPr>
        <w:t>CompMenu.java</w:t>
      </w:r>
    </w:p>
    <w:p w14:paraId="515A5617" w14:textId="77BD3AF2" w:rsidR="004315AE" w:rsidRPr="005730BB" w:rsidRDefault="004315A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Pr>
          <w:rFonts w:asciiTheme="majorHAnsi" w:hAnsiTheme="majorHAnsi" w:cstheme="majorHAnsi"/>
          <w:sz w:val="24"/>
          <w:szCs w:val="24"/>
        </w:rPr>
        <w:t xml:space="preserve">    MainMenu.java</w:t>
      </w:r>
    </w:p>
    <w:p w14:paraId="11A5816E" w14:textId="183ECDB4" w:rsidR="004315AE" w:rsidRPr="005730BB" w:rsidRDefault="004315A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Pr>
          <w:rFonts w:asciiTheme="majorHAnsi" w:hAnsiTheme="majorHAnsi" w:cstheme="majorHAnsi"/>
          <w:sz w:val="24"/>
          <w:szCs w:val="24"/>
        </w:rPr>
        <w:t xml:space="preserve">    PersMenu.java</w:t>
      </w:r>
    </w:p>
    <w:p w14:paraId="156320F8" w14:textId="413C0BC0" w:rsidR="004315AE" w:rsidRPr="005730BB" w:rsidRDefault="004315AE" w:rsidP="003C4387">
      <w:pPr>
        <w:spacing w:after="0" w:line="240" w:lineRule="auto"/>
        <w:ind w:left="1416"/>
        <w:rPr>
          <w:rFonts w:asciiTheme="majorHAnsi" w:hAnsiTheme="majorHAnsi" w:cstheme="majorHAnsi"/>
          <w:sz w:val="24"/>
          <w:szCs w:val="24"/>
        </w:rPr>
      </w:pPr>
      <w:r w:rsidRPr="005730BB">
        <w:rPr>
          <w:rFonts w:asciiTheme="majorHAnsi" w:hAnsiTheme="majorHAnsi" w:cstheme="majorHAnsi"/>
          <w:sz w:val="24"/>
          <w:szCs w:val="24"/>
        </w:rPr>
        <w:t xml:space="preserve">│   </w:t>
      </w:r>
      <w:r>
        <w:rPr>
          <w:rFonts w:asciiTheme="majorHAnsi" w:hAnsiTheme="majorHAnsi" w:cstheme="majorHAnsi"/>
          <w:sz w:val="24"/>
          <w:szCs w:val="24"/>
        </w:rPr>
        <w:t xml:space="preserve">    TeamMenu.java</w:t>
      </w:r>
    </w:p>
    <w:p w14:paraId="4DD5ADB3" w14:textId="77777777" w:rsidR="004315AE" w:rsidRDefault="004315AE" w:rsidP="004315AE"/>
    <w:bookmarkEnd w:id="23"/>
    <w:p w14:paraId="47BAB6B1" w14:textId="6AF1F926" w:rsidR="004315AE" w:rsidRDefault="004315AE" w:rsidP="004315AE"/>
    <w:p w14:paraId="5FF0091C" w14:textId="6F0C8DBC" w:rsidR="00E53931" w:rsidRDefault="00E53931" w:rsidP="004315AE"/>
    <w:p w14:paraId="4FA6491A" w14:textId="2A3E7A41" w:rsidR="00E53931" w:rsidRDefault="00E53931" w:rsidP="004315AE"/>
    <w:p w14:paraId="39E4D359" w14:textId="5BB3FF0C" w:rsidR="00E53931" w:rsidRDefault="00E53931" w:rsidP="004315AE"/>
    <w:p w14:paraId="234C648D" w14:textId="3B9BFFA7" w:rsidR="00E53931" w:rsidRDefault="00E53931" w:rsidP="004315AE"/>
    <w:p w14:paraId="6AAB842E" w14:textId="04192EF8" w:rsidR="00E53931" w:rsidRDefault="00E53931" w:rsidP="004315AE"/>
    <w:p w14:paraId="552B8C27" w14:textId="3E242961" w:rsidR="00E53931" w:rsidRDefault="00E53931" w:rsidP="004315AE"/>
    <w:p w14:paraId="0C54545E" w14:textId="6181A53E" w:rsidR="00E53931" w:rsidRDefault="00E53931" w:rsidP="004315AE"/>
    <w:p w14:paraId="45AD2B8B" w14:textId="026EFE2C" w:rsidR="00E53931" w:rsidRDefault="00E53931" w:rsidP="004315AE"/>
    <w:p w14:paraId="2134FAD4" w14:textId="312143BB" w:rsidR="00E53931" w:rsidRDefault="002B22D7" w:rsidP="004315AE">
      <w:r>
        <w:t xml:space="preserve">// SCRIPT TABLE </w:t>
      </w:r>
    </w:p>
    <w:p w14:paraId="5A63E5A4" w14:textId="2BD7C2FC" w:rsidR="00BD68C0" w:rsidRDefault="00096565" w:rsidP="004315AE">
      <w:r>
        <w:rPr>
          <w:noProof/>
          <w:lang w:eastAsia="fr-FR"/>
        </w:rPr>
        <w:drawing>
          <wp:anchor distT="0" distB="0" distL="114300" distR="114300" simplePos="0" relativeHeight="251677696" behindDoc="0" locked="0" layoutInCell="1" allowOverlap="1" wp14:anchorId="599CD499" wp14:editId="0F60075B">
            <wp:simplePos x="0" y="0"/>
            <wp:positionH relativeFrom="column">
              <wp:posOffset>1598295</wp:posOffset>
            </wp:positionH>
            <wp:positionV relativeFrom="page">
              <wp:posOffset>6781376</wp:posOffset>
            </wp:positionV>
            <wp:extent cx="3383280" cy="1333500"/>
            <wp:effectExtent l="0" t="0" r="762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3383280" cy="13335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55769833" wp14:editId="72E42977">
            <wp:simplePos x="0" y="0"/>
            <wp:positionH relativeFrom="column">
              <wp:posOffset>1589828</wp:posOffset>
            </wp:positionH>
            <wp:positionV relativeFrom="page">
              <wp:posOffset>5579533</wp:posOffset>
            </wp:positionV>
            <wp:extent cx="2849880" cy="121920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PNG"/>
                    <pic:cNvPicPr/>
                  </pic:nvPicPr>
                  <pic:blipFill>
                    <a:blip r:embed="rId26">
                      <a:extLst>
                        <a:ext uri="{28A0092B-C50C-407E-A947-70E740481C1C}">
                          <a14:useLocalDpi xmlns:a14="http://schemas.microsoft.com/office/drawing/2010/main" val="0"/>
                        </a:ext>
                      </a:extLst>
                    </a:blip>
                    <a:stretch>
                      <a:fillRect/>
                    </a:stretch>
                  </pic:blipFill>
                  <pic:spPr>
                    <a:xfrm>
                      <a:off x="0" y="0"/>
                      <a:ext cx="2849880" cy="1219200"/>
                    </a:xfrm>
                    <a:prstGeom prst="rect">
                      <a:avLst/>
                    </a:prstGeom>
                  </pic:spPr>
                </pic:pic>
              </a:graphicData>
            </a:graphic>
          </wp:anchor>
        </w:drawing>
      </w:r>
      <w:r w:rsidR="009966FF">
        <w:rPr>
          <w:noProof/>
          <w:lang w:eastAsia="fr-FR"/>
        </w:rPr>
        <w:drawing>
          <wp:anchor distT="0" distB="0" distL="114300" distR="114300" simplePos="0" relativeHeight="251674624" behindDoc="0" locked="0" layoutInCell="1" allowOverlap="1" wp14:anchorId="6FB19948" wp14:editId="30C638D7">
            <wp:simplePos x="0" y="0"/>
            <wp:positionH relativeFrom="column">
              <wp:posOffset>1598295</wp:posOffset>
            </wp:positionH>
            <wp:positionV relativeFrom="page">
              <wp:posOffset>4199255</wp:posOffset>
            </wp:positionV>
            <wp:extent cx="2788920" cy="14630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2788920" cy="1463040"/>
                    </a:xfrm>
                    <a:prstGeom prst="rect">
                      <a:avLst/>
                    </a:prstGeom>
                  </pic:spPr>
                </pic:pic>
              </a:graphicData>
            </a:graphic>
          </wp:anchor>
        </w:drawing>
      </w:r>
      <w:r w:rsidR="009966FF">
        <w:rPr>
          <w:noProof/>
          <w:lang w:eastAsia="fr-FR"/>
        </w:rPr>
        <w:drawing>
          <wp:anchor distT="0" distB="0" distL="114300" distR="114300" simplePos="0" relativeHeight="251673600" behindDoc="0" locked="0" layoutInCell="1" allowOverlap="1" wp14:anchorId="5EAA661B" wp14:editId="1C9A71E5">
            <wp:simplePos x="0" y="0"/>
            <wp:positionH relativeFrom="margin">
              <wp:align>center</wp:align>
            </wp:positionH>
            <wp:positionV relativeFrom="page">
              <wp:posOffset>2975187</wp:posOffset>
            </wp:positionV>
            <wp:extent cx="2560320" cy="122682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2560320" cy="1226820"/>
                    </a:xfrm>
                    <a:prstGeom prst="rect">
                      <a:avLst/>
                    </a:prstGeom>
                  </pic:spPr>
                </pic:pic>
              </a:graphicData>
            </a:graphic>
          </wp:anchor>
        </w:drawing>
      </w:r>
      <w:r w:rsidR="00B249B1">
        <w:rPr>
          <w:noProof/>
          <w:lang w:eastAsia="fr-FR"/>
        </w:rPr>
        <w:drawing>
          <wp:anchor distT="0" distB="0" distL="114300" distR="114300" simplePos="0" relativeHeight="251672576" behindDoc="0" locked="0" layoutInCell="1" allowOverlap="1" wp14:anchorId="18C7835F" wp14:editId="766E5F91">
            <wp:simplePos x="0" y="0"/>
            <wp:positionH relativeFrom="margin">
              <wp:align>center</wp:align>
            </wp:positionH>
            <wp:positionV relativeFrom="page">
              <wp:posOffset>1786043</wp:posOffset>
            </wp:positionV>
            <wp:extent cx="2491740" cy="1188720"/>
            <wp:effectExtent l="0" t="0" r="381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2491740" cy="1188720"/>
                    </a:xfrm>
                    <a:prstGeom prst="rect">
                      <a:avLst/>
                    </a:prstGeom>
                  </pic:spPr>
                </pic:pic>
              </a:graphicData>
            </a:graphic>
          </wp:anchor>
        </w:drawing>
      </w:r>
    </w:p>
    <w:p w14:paraId="4B91E637" w14:textId="3E6EC2F0" w:rsidR="00BD68C0" w:rsidRDefault="00BD68C0" w:rsidP="004315AE">
      <w:pPr>
        <w:rPr>
          <w:noProof/>
          <w:lang w:eastAsia="fr-FR"/>
        </w:rPr>
      </w:pPr>
    </w:p>
    <w:p w14:paraId="3A393F43" w14:textId="7B4A33AD" w:rsidR="00096565" w:rsidRDefault="00096565" w:rsidP="004315AE">
      <w:pPr>
        <w:rPr>
          <w:noProof/>
          <w:lang w:eastAsia="fr-FR"/>
        </w:rPr>
      </w:pPr>
    </w:p>
    <w:p w14:paraId="68AD710D" w14:textId="114B89A3" w:rsidR="00096565" w:rsidRDefault="00096565" w:rsidP="004315AE">
      <w:pPr>
        <w:rPr>
          <w:noProof/>
          <w:lang w:eastAsia="fr-FR"/>
        </w:rPr>
      </w:pPr>
    </w:p>
    <w:p w14:paraId="19EBF1C2" w14:textId="531C70B4" w:rsidR="00096565" w:rsidRDefault="00096565" w:rsidP="004315AE">
      <w:pPr>
        <w:rPr>
          <w:noProof/>
          <w:lang w:eastAsia="fr-FR"/>
        </w:rPr>
      </w:pPr>
    </w:p>
    <w:p w14:paraId="051C7D9D" w14:textId="2C87648C" w:rsidR="00096565" w:rsidRDefault="00096565" w:rsidP="004315AE">
      <w:pPr>
        <w:rPr>
          <w:noProof/>
          <w:lang w:eastAsia="fr-FR"/>
        </w:rPr>
      </w:pPr>
    </w:p>
    <w:p w14:paraId="61291630" w14:textId="79EE9DCF" w:rsidR="00096565" w:rsidRDefault="00096565" w:rsidP="004315AE">
      <w:pPr>
        <w:rPr>
          <w:noProof/>
          <w:lang w:eastAsia="fr-FR"/>
        </w:rPr>
      </w:pPr>
      <w:r>
        <w:rPr>
          <w:noProof/>
          <w:lang w:eastAsia="fr-FR"/>
        </w:rPr>
        <w:lastRenderedPageBreak/>
        <w:drawing>
          <wp:anchor distT="0" distB="0" distL="114300" distR="114300" simplePos="0" relativeHeight="251678720" behindDoc="0" locked="0" layoutInCell="1" allowOverlap="1" wp14:anchorId="7B39BA02" wp14:editId="75257ECD">
            <wp:simplePos x="0" y="0"/>
            <wp:positionH relativeFrom="column">
              <wp:posOffset>980229</wp:posOffset>
            </wp:positionH>
            <wp:positionV relativeFrom="page">
              <wp:posOffset>1159510</wp:posOffset>
            </wp:positionV>
            <wp:extent cx="4853940" cy="3985260"/>
            <wp:effectExtent l="0" t="0" r="381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5.PNG"/>
                    <pic:cNvPicPr/>
                  </pic:nvPicPr>
                  <pic:blipFill>
                    <a:blip r:embed="rId30">
                      <a:extLst>
                        <a:ext uri="{28A0092B-C50C-407E-A947-70E740481C1C}">
                          <a14:useLocalDpi xmlns:a14="http://schemas.microsoft.com/office/drawing/2010/main" val="0"/>
                        </a:ext>
                      </a:extLst>
                    </a:blip>
                    <a:stretch>
                      <a:fillRect/>
                    </a:stretch>
                  </pic:blipFill>
                  <pic:spPr>
                    <a:xfrm>
                      <a:off x="0" y="0"/>
                      <a:ext cx="4853940" cy="3985260"/>
                    </a:xfrm>
                    <a:prstGeom prst="rect">
                      <a:avLst/>
                    </a:prstGeom>
                  </pic:spPr>
                </pic:pic>
              </a:graphicData>
            </a:graphic>
          </wp:anchor>
        </w:drawing>
      </w:r>
    </w:p>
    <w:p w14:paraId="3F50839B" w14:textId="5228FB72" w:rsidR="00096565" w:rsidRPr="004315AE" w:rsidRDefault="00096565" w:rsidP="004315AE">
      <w:bookmarkStart w:id="24" w:name="_GoBack"/>
      <w:bookmarkEnd w:id="24"/>
      <w:r>
        <w:rPr>
          <w:noProof/>
          <w:lang w:eastAsia="fr-FR"/>
        </w:rPr>
        <w:drawing>
          <wp:anchor distT="0" distB="0" distL="114300" distR="114300" simplePos="0" relativeHeight="251679744" behindDoc="0" locked="0" layoutInCell="1" allowOverlap="1" wp14:anchorId="09CC1216" wp14:editId="05285DA5">
            <wp:simplePos x="0" y="0"/>
            <wp:positionH relativeFrom="margin">
              <wp:align>right</wp:align>
            </wp:positionH>
            <wp:positionV relativeFrom="page">
              <wp:posOffset>5375910</wp:posOffset>
            </wp:positionV>
            <wp:extent cx="4823460" cy="166116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6.PNG"/>
                    <pic:cNvPicPr/>
                  </pic:nvPicPr>
                  <pic:blipFill>
                    <a:blip r:embed="rId31">
                      <a:extLst>
                        <a:ext uri="{28A0092B-C50C-407E-A947-70E740481C1C}">
                          <a14:useLocalDpi xmlns:a14="http://schemas.microsoft.com/office/drawing/2010/main" val="0"/>
                        </a:ext>
                      </a:extLst>
                    </a:blip>
                    <a:stretch>
                      <a:fillRect/>
                    </a:stretch>
                  </pic:blipFill>
                  <pic:spPr>
                    <a:xfrm>
                      <a:off x="0" y="0"/>
                      <a:ext cx="4823460" cy="1661160"/>
                    </a:xfrm>
                    <a:prstGeom prst="rect">
                      <a:avLst/>
                    </a:prstGeom>
                  </pic:spPr>
                </pic:pic>
              </a:graphicData>
            </a:graphic>
          </wp:anchor>
        </w:drawing>
      </w:r>
    </w:p>
    <w:sectPr w:rsidR="00096565" w:rsidRPr="004315AE" w:rsidSect="0049670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8DFD0" w14:textId="77777777" w:rsidR="00166F3C" w:rsidRDefault="00166F3C" w:rsidP="00F20BB0">
      <w:pPr>
        <w:spacing w:after="0" w:line="240" w:lineRule="auto"/>
      </w:pPr>
      <w:r>
        <w:separator/>
      </w:r>
    </w:p>
  </w:endnote>
  <w:endnote w:type="continuationSeparator" w:id="0">
    <w:p w14:paraId="274A1043" w14:textId="77777777" w:rsidR="00166F3C" w:rsidRDefault="00166F3C" w:rsidP="00F2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8BA5" w14:textId="77777777" w:rsidR="000A70E7" w:rsidRDefault="000A70E7" w:rsidP="00E34D5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4478AE" w14:textId="77777777" w:rsidR="000A70E7" w:rsidRDefault="000A70E7" w:rsidP="005276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8EB2" w14:textId="342E2766" w:rsidR="000A70E7" w:rsidRDefault="000A70E7" w:rsidP="00E34D5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96565">
      <w:rPr>
        <w:rStyle w:val="Numrodepage"/>
        <w:noProof/>
      </w:rPr>
      <w:t>13</w:t>
    </w:r>
    <w:r>
      <w:rPr>
        <w:rStyle w:val="Numrodepage"/>
      </w:rPr>
      <w:fldChar w:fldCharType="end"/>
    </w:r>
  </w:p>
  <w:p w14:paraId="78650375" w14:textId="77777777" w:rsidR="000A70E7" w:rsidRDefault="000A70E7" w:rsidP="005276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FE4D6" w14:textId="77777777" w:rsidR="00166F3C" w:rsidRDefault="00166F3C" w:rsidP="00F20BB0">
      <w:pPr>
        <w:spacing w:after="0" w:line="240" w:lineRule="auto"/>
      </w:pPr>
      <w:r>
        <w:separator/>
      </w:r>
    </w:p>
  </w:footnote>
  <w:footnote w:type="continuationSeparator" w:id="0">
    <w:p w14:paraId="293132B4" w14:textId="77777777" w:rsidR="00166F3C" w:rsidRDefault="00166F3C" w:rsidP="00F2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A2A3F" w14:textId="475CB403" w:rsidR="000A70E7" w:rsidRDefault="000A70E7" w:rsidP="001F775A">
    <w:r>
      <w:t>Projet de 2</w:t>
    </w:r>
    <w:r w:rsidRPr="00B032A0">
      <w:rPr>
        <w:vertAlign w:val="superscript"/>
      </w:rPr>
      <w:t>ème</w:t>
    </w:r>
    <w:r w:rsidR="00372642">
      <w:t xml:space="preserve"> année </w:t>
    </w:r>
    <w:r>
      <w:tab/>
    </w:r>
    <w:r>
      <w:tab/>
    </w:r>
    <w:r>
      <w:tab/>
    </w:r>
    <w:r>
      <w:tab/>
      <w:t xml:space="preserve">          </w:t>
    </w:r>
    <w:r w:rsidR="00372642">
      <w:t xml:space="preserve">                          </w:t>
    </w:r>
    <w:r w:rsidR="00372642">
      <w:tab/>
    </w:r>
    <w:r>
      <w:t>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 w15:restartNumberingAfterBreak="0">
    <w:nsid w:val="1B3460E2"/>
    <w:multiLevelType w:val="hybridMultilevel"/>
    <w:tmpl w:val="11D8CA9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20CD1391"/>
    <w:multiLevelType w:val="hybridMultilevel"/>
    <w:tmpl w:val="1A20B130"/>
    <w:lvl w:ilvl="0" w:tplc="10A01564">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244F23C4"/>
    <w:multiLevelType w:val="hybridMultilevel"/>
    <w:tmpl w:val="84506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B1CDC"/>
    <w:multiLevelType w:val="hybridMultilevel"/>
    <w:tmpl w:val="B7B636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00D229B"/>
    <w:multiLevelType w:val="hybridMultilevel"/>
    <w:tmpl w:val="A6382FBC"/>
    <w:lvl w:ilvl="0" w:tplc="C8E0B4BA">
      <w:start w:val="1"/>
      <w:numFmt w:val="decimal"/>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3A9E050D"/>
    <w:multiLevelType w:val="hybridMultilevel"/>
    <w:tmpl w:val="C2EAFD7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4A892BAC"/>
    <w:multiLevelType w:val="hybridMultilevel"/>
    <w:tmpl w:val="B95203D4"/>
    <w:lvl w:ilvl="0" w:tplc="D5ACC4A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6D2E11"/>
    <w:multiLevelType w:val="hybridMultilevel"/>
    <w:tmpl w:val="DAB2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568D2"/>
    <w:multiLevelType w:val="hybridMultilevel"/>
    <w:tmpl w:val="2F543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C984B4D"/>
    <w:multiLevelType w:val="hybridMultilevel"/>
    <w:tmpl w:val="9464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E62DE2"/>
    <w:multiLevelType w:val="hybridMultilevel"/>
    <w:tmpl w:val="96DC1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553443"/>
    <w:multiLevelType w:val="hybridMultilevel"/>
    <w:tmpl w:val="69624C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7B9009F2"/>
    <w:multiLevelType w:val="multilevel"/>
    <w:tmpl w:val="6C40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7"/>
  </w:num>
  <w:num w:numId="6">
    <w:abstractNumId w:val="2"/>
  </w:num>
  <w:num w:numId="7">
    <w:abstractNumId w:val="5"/>
  </w:num>
  <w:num w:numId="8">
    <w:abstractNumId w:val="3"/>
  </w:num>
  <w:num w:numId="9">
    <w:abstractNumId w:val="6"/>
  </w:num>
  <w:num w:numId="10">
    <w:abstractNumId w:val="4"/>
  </w:num>
  <w:num w:numId="11">
    <w:abstractNumId w:val="1"/>
  </w:num>
  <w:num w:numId="12">
    <w:abstractNumId w:val="1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B0"/>
    <w:rsid w:val="000012CF"/>
    <w:rsid w:val="00012E08"/>
    <w:rsid w:val="000146FD"/>
    <w:rsid w:val="00025B8F"/>
    <w:rsid w:val="00050B00"/>
    <w:rsid w:val="000533FE"/>
    <w:rsid w:val="0005379E"/>
    <w:rsid w:val="000612A1"/>
    <w:rsid w:val="00061C70"/>
    <w:rsid w:val="00063ECC"/>
    <w:rsid w:val="00065F26"/>
    <w:rsid w:val="00075B3B"/>
    <w:rsid w:val="00096565"/>
    <w:rsid w:val="000A628E"/>
    <w:rsid w:val="000A70E7"/>
    <w:rsid w:val="000A77AD"/>
    <w:rsid w:val="000A79A7"/>
    <w:rsid w:val="000B1A6B"/>
    <w:rsid w:val="000B4671"/>
    <w:rsid w:val="000C31A8"/>
    <w:rsid w:val="000C7392"/>
    <w:rsid w:val="000D09F5"/>
    <w:rsid w:val="000D6261"/>
    <w:rsid w:val="000F2D3C"/>
    <w:rsid w:val="000F3DE0"/>
    <w:rsid w:val="000F7A3B"/>
    <w:rsid w:val="001165A9"/>
    <w:rsid w:val="00125646"/>
    <w:rsid w:val="00143939"/>
    <w:rsid w:val="00161D60"/>
    <w:rsid w:val="00165877"/>
    <w:rsid w:val="00166F3C"/>
    <w:rsid w:val="00172D1F"/>
    <w:rsid w:val="00176064"/>
    <w:rsid w:val="0017643A"/>
    <w:rsid w:val="001876A9"/>
    <w:rsid w:val="001C099E"/>
    <w:rsid w:val="001D38E3"/>
    <w:rsid w:val="001F775A"/>
    <w:rsid w:val="00207426"/>
    <w:rsid w:val="0022090D"/>
    <w:rsid w:val="0023049C"/>
    <w:rsid w:val="00234277"/>
    <w:rsid w:val="00246222"/>
    <w:rsid w:val="00247103"/>
    <w:rsid w:val="00257461"/>
    <w:rsid w:val="002641DC"/>
    <w:rsid w:val="002A25DC"/>
    <w:rsid w:val="002B22D7"/>
    <w:rsid w:val="002B2475"/>
    <w:rsid w:val="002B69C7"/>
    <w:rsid w:val="002C2D73"/>
    <w:rsid w:val="002E17A7"/>
    <w:rsid w:val="002E26C8"/>
    <w:rsid w:val="002F4208"/>
    <w:rsid w:val="002F5C38"/>
    <w:rsid w:val="002F608A"/>
    <w:rsid w:val="003001D5"/>
    <w:rsid w:val="0030476E"/>
    <w:rsid w:val="00317265"/>
    <w:rsid w:val="00346328"/>
    <w:rsid w:val="003478D7"/>
    <w:rsid w:val="00372642"/>
    <w:rsid w:val="003739DD"/>
    <w:rsid w:val="00374B69"/>
    <w:rsid w:val="00374FBA"/>
    <w:rsid w:val="003836AA"/>
    <w:rsid w:val="00383ED1"/>
    <w:rsid w:val="0038765E"/>
    <w:rsid w:val="00387E25"/>
    <w:rsid w:val="00396711"/>
    <w:rsid w:val="00397DE4"/>
    <w:rsid w:val="003B3EA3"/>
    <w:rsid w:val="003B7D4E"/>
    <w:rsid w:val="003C4387"/>
    <w:rsid w:val="003C5AA0"/>
    <w:rsid w:val="003C6708"/>
    <w:rsid w:val="003F5672"/>
    <w:rsid w:val="003F57D0"/>
    <w:rsid w:val="003F7BA3"/>
    <w:rsid w:val="004029F0"/>
    <w:rsid w:val="00402BC0"/>
    <w:rsid w:val="0041009C"/>
    <w:rsid w:val="00423B63"/>
    <w:rsid w:val="004254EF"/>
    <w:rsid w:val="004315AE"/>
    <w:rsid w:val="00451559"/>
    <w:rsid w:val="004548A5"/>
    <w:rsid w:val="00463EDC"/>
    <w:rsid w:val="004673E9"/>
    <w:rsid w:val="00484D39"/>
    <w:rsid w:val="0049670C"/>
    <w:rsid w:val="00496BE3"/>
    <w:rsid w:val="004A448D"/>
    <w:rsid w:val="004A55FF"/>
    <w:rsid w:val="004B0BEB"/>
    <w:rsid w:val="004C15BF"/>
    <w:rsid w:val="004C1A28"/>
    <w:rsid w:val="004C7DF0"/>
    <w:rsid w:val="004D6882"/>
    <w:rsid w:val="004F4A16"/>
    <w:rsid w:val="0050114D"/>
    <w:rsid w:val="00507970"/>
    <w:rsid w:val="005266F4"/>
    <w:rsid w:val="005276FC"/>
    <w:rsid w:val="00531086"/>
    <w:rsid w:val="005730BB"/>
    <w:rsid w:val="005766CD"/>
    <w:rsid w:val="0058639D"/>
    <w:rsid w:val="005868C5"/>
    <w:rsid w:val="005A7954"/>
    <w:rsid w:val="005B0241"/>
    <w:rsid w:val="005B1655"/>
    <w:rsid w:val="005B23A9"/>
    <w:rsid w:val="005C0CE8"/>
    <w:rsid w:val="005D3B52"/>
    <w:rsid w:val="005E4595"/>
    <w:rsid w:val="005E5050"/>
    <w:rsid w:val="005F4276"/>
    <w:rsid w:val="005F5F20"/>
    <w:rsid w:val="006170F1"/>
    <w:rsid w:val="00624FD0"/>
    <w:rsid w:val="00625C8C"/>
    <w:rsid w:val="00635A02"/>
    <w:rsid w:val="006378EA"/>
    <w:rsid w:val="006617BA"/>
    <w:rsid w:val="006729CD"/>
    <w:rsid w:val="0068151B"/>
    <w:rsid w:val="006857B9"/>
    <w:rsid w:val="006875BF"/>
    <w:rsid w:val="00693420"/>
    <w:rsid w:val="006A5D20"/>
    <w:rsid w:val="006A5D49"/>
    <w:rsid w:val="006B1672"/>
    <w:rsid w:val="006C30BB"/>
    <w:rsid w:val="006C39F4"/>
    <w:rsid w:val="006D044F"/>
    <w:rsid w:val="006D3179"/>
    <w:rsid w:val="006E4E58"/>
    <w:rsid w:val="006F303C"/>
    <w:rsid w:val="006F52E1"/>
    <w:rsid w:val="00703D65"/>
    <w:rsid w:val="007449CF"/>
    <w:rsid w:val="007806EC"/>
    <w:rsid w:val="00780A82"/>
    <w:rsid w:val="00784C82"/>
    <w:rsid w:val="007903B2"/>
    <w:rsid w:val="00791CAA"/>
    <w:rsid w:val="007A1AE2"/>
    <w:rsid w:val="007A37CE"/>
    <w:rsid w:val="007A4939"/>
    <w:rsid w:val="007A498D"/>
    <w:rsid w:val="007A7A96"/>
    <w:rsid w:val="007B6E0A"/>
    <w:rsid w:val="007D3EB8"/>
    <w:rsid w:val="007E0C7D"/>
    <w:rsid w:val="007E28F6"/>
    <w:rsid w:val="007E6872"/>
    <w:rsid w:val="007F3EAF"/>
    <w:rsid w:val="008063FB"/>
    <w:rsid w:val="00812A55"/>
    <w:rsid w:val="00815AD1"/>
    <w:rsid w:val="008213E2"/>
    <w:rsid w:val="00826C08"/>
    <w:rsid w:val="00827C1C"/>
    <w:rsid w:val="00830D7D"/>
    <w:rsid w:val="008379ED"/>
    <w:rsid w:val="00842816"/>
    <w:rsid w:val="0084463C"/>
    <w:rsid w:val="00847BDA"/>
    <w:rsid w:val="008575F4"/>
    <w:rsid w:val="008656F2"/>
    <w:rsid w:val="00865C5C"/>
    <w:rsid w:val="008669FF"/>
    <w:rsid w:val="00867EFA"/>
    <w:rsid w:val="0089373C"/>
    <w:rsid w:val="008C2ED0"/>
    <w:rsid w:val="008D10A9"/>
    <w:rsid w:val="008F2B44"/>
    <w:rsid w:val="00902257"/>
    <w:rsid w:val="009054BA"/>
    <w:rsid w:val="00921ADB"/>
    <w:rsid w:val="00926258"/>
    <w:rsid w:val="00965936"/>
    <w:rsid w:val="0098513D"/>
    <w:rsid w:val="009966FF"/>
    <w:rsid w:val="0099697D"/>
    <w:rsid w:val="009A2A78"/>
    <w:rsid w:val="009C0156"/>
    <w:rsid w:val="009C1075"/>
    <w:rsid w:val="009C1845"/>
    <w:rsid w:val="009C1858"/>
    <w:rsid w:val="009C3D4C"/>
    <w:rsid w:val="009C50DE"/>
    <w:rsid w:val="009C5AEA"/>
    <w:rsid w:val="009E3DA3"/>
    <w:rsid w:val="00A01461"/>
    <w:rsid w:val="00A0735E"/>
    <w:rsid w:val="00A12F99"/>
    <w:rsid w:val="00A203B2"/>
    <w:rsid w:val="00A21247"/>
    <w:rsid w:val="00A23545"/>
    <w:rsid w:val="00A3172C"/>
    <w:rsid w:val="00A42AC7"/>
    <w:rsid w:val="00A55F42"/>
    <w:rsid w:val="00A61167"/>
    <w:rsid w:val="00A64070"/>
    <w:rsid w:val="00AB258A"/>
    <w:rsid w:val="00AC69CF"/>
    <w:rsid w:val="00AD0927"/>
    <w:rsid w:val="00AD0CC2"/>
    <w:rsid w:val="00AE1E85"/>
    <w:rsid w:val="00AE25FE"/>
    <w:rsid w:val="00B032A0"/>
    <w:rsid w:val="00B032A5"/>
    <w:rsid w:val="00B13B61"/>
    <w:rsid w:val="00B152A1"/>
    <w:rsid w:val="00B249B1"/>
    <w:rsid w:val="00B37D45"/>
    <w:rsid w:val="00B61D22"/>
    <w:rsid w:val="00B72E29"/>
    <w:rsid w:val="00B742B2"/>
    <w:rsid w:val="00B75915"/>
    <w:rsid w:val="00B7794F"/>
    <w:rsid w:val="00B901FA"/>
    <w:rsid w:val="00BB17C4"/>
    <w:rsid w:val="00BD68C0"/>
    <w:rsid w:val="00BE1F36"/>
    <w:rsid w:val="00BE27A3"/>
    <w:rsid w:val="00BE36AA"/>
    <w:rsid w:val="00C00447"/>
    <w:rsid w:val="00C01F2D"/>
    <w:rsid w:val="00C02C90"/>
    <w:rsid w:val="00C36FB4"/>
    <w:rsid w:val="00C66C42"/>
    <w:rsid w:val="00C8316E"/>
    <w:rsid w:val="00C872FD"/>
    <w:rsid w:val="00C877F3"/>
    <w:rsid w:val="00CA38D4"/>
    <w:rsid w:val="00CA421C"/>
    <w:rsid w:val="00CA6A2A"/>
    <w:rsid w:val="00CC55FA"/>
    <w:rsid w:val="00CD773A"/>
    <w:rsid w:val="00CE5F7C"/>
    <w:rsid w:val="00CE6AE8"/>
    <w:rsid w:val="00CF0DB6"/>
    <w:rsid w:val="00CF6880"/>
    <w:rsid w:val="00D02709"/>
    <w:rsid w:val="00D24A42"/>
    <w:rsid w:val="00D314A6"/>
    <w:rsid w:val="00D317A5"/>
    <w:rsid w:val="00D43AAA"/>
    <w:rsid w:val="00D467B1"/>
    <w:rsid w:val="00D54376"/>
    <w:rsid w:val="00D559BD"/>
    <w:rsid w:val="00D74D5E"/>
    <w:rsid w:val="00D7775F"/>
    <w:rsid w:val="00D83DE6"/>
    <w:rsid w:val="00D866BE"/>
    <w:rsid w:val="00D86CDF"/>
    <w:rsid w:val="00D9289F"/>
    <w:rsid w:val="00D936AD"/>
    <w:rsid w:val="00D97050"/>
    <w:rsid w:val="00DB242A"/>
    <w:rsid w:val="00DC1BF3"/>
    <w:rsid w:val="00DC273D"/>
    <w:rsid w:val="00DC7755"/>
    <w:rsid w:val="00DD111A"/>
    <w:rsid w:val="00DD1EC1"/>
    <w:rsid w:val="00DE188B"/>
    <w:rsid w:val="00DF2B81"/>
    <w:rsid w:val="00DF547F"/>
    <w:rsid w:val="00DF7B61"/>
    <w:rsid w:val="00E04510"/>
    <w:rsid w:val="00E04EA3"/>
    <w:rsid w:val="00E122A8"/>
    <w:rsid w:val="00E14198"/>
    <w:rsid w:val="00E14C2C"/>
    <w:rsid w:val="00E34D51"/>
    <w:rsid w:val="00E40271"/>
    <w:rsid w:val="00E4555F"/>
    <w:rsid w:val="00E53931"/>
    <w:rsid w:val="00E54CEF"/>
    <w:rsid w:val="00E56D92"/>
    <w:rsid w:val="00E658BB"/>
    <w:rsid w:val="00E816A8"/>
    <w:rsid w:val="00E92497"/>
    <w:rsid w:val="00E9256D"/>
    <w:rsid w:val="00E97F51"/>
    <w:rsid w:val="00EC2DBB"/>
    <w:rsid w:val="00EF503C"/>
    <w:rsid w:val="00EF5D21"/>
    <w:rsid w:val="00F013AD"/>
    <w:rsid w:val="00F0425B"/>
    <w:rsid w:val="00F04617"/>
    <w:rsid w:val="00F12647"/>
    <w:rsid w:val="00F146C2"/>
    <w:rsid w:val="00F20BB0"/>
    <w:rsid w:val="00F23753"/>
    <w:rsid w:val="00F25664"/>
    <w:rsid w:val="00F2576B"/>
    <w:rsid w:val="00F4227A"/>
    <w:rsid w:val="00F55D8C"/>
    <w:rsid w:val="00F74AC1"/>
    <w:rsid w:val="00F828B0"/>
    <w:rsid w:val="00FA74D4"/>
    <w:rsid w:val="00FC1A7F"/>
    <w:rsid w:val="00FF09F7"/>
    <w:rsid w:val="00FF435F"/>
    <w:rsid w:val="00FF44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126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BB0"/>
    <w:pPr>
      <w:spacing w:after="180" w:line="274" w:lineRule="auto"/>
    </w:pPr>
  </w:style>
  <w:style w:type="paragraph" w:styleId="Titre1">
    <w:name w:val="heading 1"/>
    <w:basedOn w:val="Normal"/>
    <w:next w:val="Normal"/>
    <w:link w:val="Titre1Car"/>
    <w:uiPriority w:val="9"/>
    <w:qFormat/>
    <w:rsid w:val="00F20BB0"/>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itre2">
    <w:name w:val="heading 2"/>
    <w:basedOn w:val="Normal"/>
    <w:next w:val="Normal"/>
    <w:link w:val="Titre2Car"/>
    <w:uiPriority w:val="9"/>
    <w:unhideWhenUsed/>
    <w:qFormat/>
    <w:rsid w:val="00F20BB0"/>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itre3">
    <w:name w:val="heading 3"/>
    <w:basedOn w:val="Normal"/>
    <w:next w:val="Normal"/>
    <w:link w:val="Titre3Car"/>
    <w:uiPriority w:val="9"/>
    <w:unhideWhenUsed/>
    <w:qFormat/>
    <w:rsid w:val="00F20BB0"/>
    <w:pPr>
      <w:keepNext/>
      <w:keepLines/>
      <w:spacing w:before="20" w:after="0" w:line="240" w:lineRule="auto"/>
      <w:outlineLvl w:val="2"/>
    </w:pPr>
    <w:rPr>
      <w:rFonts w:eastAsiaTheme="majorEastAsia" w:cstheme="majorBidi"/>
      <w:b/>
      <w:bCs/>
      <w:color w:val="44546A" w:themeColor="text2"/>
      <w:sz w:val="24"/>
    </w:rPr>
  </w:style>
  <w:style w:type="paragraph" w:styleId="Titre4">
    <w:name w:val="heading 4"/>
    <w:basedOn w:val="Normal"/>
    <w:next w:val="Normal"/>
    <w:link w:val="Titre4Car"/>
    <w:uiPriority w:val="9"/>
    <w:semiHidden/>
    <w:unhideWhenUsed/>
    <w:qFormat/>
    <w:rsid w:val="00F20BB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F20BB0"/>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F20BB0"/>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F20BB0"/>
    <w:pPr>
      <w:keepNext/>
      <w:keepLines/>
      <w:spacing w:before="20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semiHidden/>
    <w:unhideWhenUsed/>
    <w:qFormat/>
    <w:rsid w:val="00F20BB0"/>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F20BB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BB0"/>
    <w:rPr>
      <w:rFonts w:asciiTheme="majorHAnsi" w:eastAsiaTheme="majorEastAsia" w:hAnsiTheme="majorHAnsi" w:cstheme="majorBidi"/>
      <w:bCs/>
      <w:color w:val="44546A" w:themeColor="text2"/>
      <w:sz w:val="32"/>
      <w:szCs w:val="28"/>
    </w:rPr>
  </w:style>
  <w:style w:type="character" w:customStyle="1" w:styleId="Titre2Car">
    <w:name w:val="Titre 2 Car"/>
    <w:basedOn w:val="Policepardfaut"/>
    <w:link w:val="Titre2"/>
    <w:uiPriority w:val="9"/>
    <w:rsid w:val="00F20BB0"/>
    <w:rPr>
      <w:rFonts w:asciiTheme="majorHAnsi" w:eastAsiaTheme="majorEastAsia" w:hAnsiTheme="majorHAnsi" w:cstheme="majorBidi"/>
      <w:b/>
      <w:bCs/>
      <w:color w:val="A5A5A5" w:themeColor="accent3"/>
      <w:sz w:val="28"/>
      <w:szCs w:val="26"/>
    </w:rPr>
  </w:style>
  <w:style w:type="character" w:customStyle="1" w:styleId="Titre3Car">
    <w:name w:val="Titre 3 Car"/>
    <w:basedOn w:val="Policepardfaut"/>
    <w:link w:val="Titre3"/>
    <w:uiPriority w:val="9"/>
    <w:rsid w:val="00F20BB0"/>
    <w:rPr>
      <w:rFonts w:eastAsiaTheme="majorEastAsia" w:cstheme="majorBidi"/>
      <w:b/>
      <w:bCs/>
      <w:color w:val="44546A" w:themeColor="text2"/>
      <w:sz w:val="24"/>
    </w:rPr>
  </w:style>
  <w:style w:type="character" w:customStyle="1" w:styleId="Titre4Car">
    <w:name w:val="Titre 4 Car"/>
    <w:basedOn w:val="Policepardfaut"/>
    <w:link w:val="Titre4"/>
    <w:uiPriority w:val="9"/>
    <w:semiHidden/>
    <w:rsid w:val="00F20BB0"/>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F20BB0"/>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F20BB0"/>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F20BB0"/>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semiHidden/>
    <w:rsid w:val="00F20BB0"/>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F20BB0"/>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F20BB0"/>
    <w:pPr>
      <w:spacing w:line="240" w:lineRule="auto"/>
    </w:pPr>
    <w:rPr>
      <w:rFonts w:eastAsiaTheme="minorEastAsia"/>
      <w:b/>
      <w:bCs/>
      <w:smallCaps/>
      <w:color w:val="44546A" w:themeColor="text2"/>
      <w:spacing w:val="6"/>
      <w:szCs w:val="18"/>
    </w:rPr>
  </w:style>
  <w:style w:type="paragraph" w:styleId="Titre">
    <w:name w:val="Title"/>
    <w:basedOn w:val="Normal"/>
    <w:next w:val="Normal"/>
    <w:link w:val="TitreCar"/>
    <w:uiPriority w:val="10"/>
    <w:qFormat/>
    <w:rsid w:val="00F20BB0"/>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reCar">
    <w:name w:val="Titre Car"/>
    <w:basedOn w:val="Policepardfaut"/>
    <w:link w:val="Titre"/>
    <w:uiPriority w:val="10"/>
    <w:rsid w:val="00F20BB0"/>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F20BB0"/>
    <w:pPr>
      <w:numPr>
        <w:ilvl w:val="1"/>
      </w:numPr>
    </w:pPr>
    <w:rPr>
      <w:rFonts w:eastAsiaTheme="majorEastAsia" w:cstheme="majorBidi"/>
      <w:iCs/>
      <w:color w:val="50637D" w:themeColor="text2" w:themeTint="E6"/>
      <w:sz w:val="32"/>
      <w:szCs w:val="24"/>
      <w14:ligatures w14:val="standard"/>
    </w:rPr>
  </w:style>
  <w:style w:type="character" w:customStyle="1" w:styleId="Sous-titreCar">
    <w:name w:val="Sous-titre Car"/>
    <w:basedOn w:val="Policepardfaut"/>
    <w:link w:val="Sous-titre"/>
    <w:uiPriority w:val="11"/>
    <w:rsid w:val="00F20BB0"/>
    <w:rPr>
      <w:rFonts w:eastAsiaTheme="majorEastAsia" w:cstheme="majorBidi"/>
      <w:iCs/>
      <w:color w:val="50637D" w:themeColor="text2" w:themeTint="E6"/>
      <w:sz w:val="32"/>
      <w:szCs w:val="24"/>
      <w14:ligatures w14:val="standard"/>
    </w:rPr>
  </w:style>
  <w:style w:type="character" w:styleId="lev">
    <w:name w:val="Strong"/>
    <w:basedOn w:val="Policepardfaut"/>
    <w:uiPriority w:val="22"/>
    <w:qFormat/>
    <w:rsid w:val="00F20BB0"/>
    <w:rPr>
      <w:b/>
      <w:bCs/>
      <w:color w:val="50637D" w:themeColor="text2" w:themeTint="E6"/>
    </w:rPr>
  </w:style>
  <w:style w:type="character" w:styleId="Accentuation">
    <w:name w:val="Emphasis"/>
    <w:basedOn w:val="Policepardfaut"/>
    <w:uiPriority w:val="20"/>
    <w:qFormat/>
    <w:rsid w:val="00F20BB0"/>
    <w:rPr>
      <w:b w:val="0"/>
      <w:i/>
      <w:iCs/>
      <w:color w:val="44546A" w:themeColor="text2"/>
    </w:rPr>
  </w:style>
  <w:style w:type="paragraph" w:styleId="Sansinterligne">
    <w:name w:val="No Spacing"/>
    <w:link w:val="SansinterligneCar"/>
    <w:uiPriority w:val="1"/>
    <w:qFormat/>
    <w:rsid w:val="00F20BB0"/>
    <w:pPr>
      <w:spacing w:after="0" w:line="240" w:lineRule="auto"/>
    </w:pPr>
  </w:style>
  <w:style w:type="character" w:customStyle="1" w:styleId="SansinterligneCar">
    <w:name w:val="Sans interligne Car"/>
    <w:basedOn w:val="Policepardfaut"/>
    <w:link w:val="Sansinterligne"/>
    <w:uiPriority w:val="1"/>
    <w:rsid w:val="00F20BB0"/>
  </w:style>
  <w:style w:type="paragraph" w:styleId="Paragraphedeliste">
    <w:name w:val="List Paragraph"/>
    <w:basedOn w:val="Normal"/>
    <w:uiPriority w:val="34"/>
    <w:qFormat/>
    <w:rsid w:val="00F20BB0"/>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F20BB0"/>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CitationCar">
    <w:name w:val="Citation Car"/>
    <w:basedOn w:val="Policepardfaut"/>
    <w:link w:val="Citation"/>
    <w:uiPriority w:val="29"/>
    <w:rsid w:val="00F20BB0"/>
    <w:rPr>
      <w:rFonts w:asciiTheme="majorHAnsi" w:eastAsiaTheme="minorEastAsia" w:hAnsiTheme="majorHAnsi"/>
      <w:b/>
      <w:i/>
      <w:iCs/>
      <w:color w:val="4472C4" w:themeColor="accent1"/>
      <w:sz w:val="24"/>
    </w:rPr>
  </w:style>
  <w:style w:type="paragraph" w:styleId="Citationintense">
    <w:name w:val="Intense Quote"/>
    <w:basedOn w:val="Normal"/>
    <w:next w:val="Normal"/>
    <w:link w:val="CitationintenseCar"/>
    <w:uiPriority w:val="30"/>
    <w:qFormat/>
    <w:rsid w:val="00F20BB0"/>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tionintenseCar">
    <w:name w:val="Citation intense Car"/>
    <w:basedOn w:val="Policepardfaut"/>
    <w:link w:val="Citationintense"/>
    <w:uiPriority w:val="30"/>
    <w:rsid w:val="00F20BB0"/>
    <w:rPr>
      <w:rFonts w:eastAsiaTheme="minorEastAsia"/>
      <w:b/>
      <w:bCs/>
      <w:i/>
      <w:iCs/>
      <w:color w:val="ED7D31" w:themeColor="accent2"/>
      <w:sz w:val="26"/>
      <w14:ligatures w14:val="standard"/>
      <w14:numForm w14:val="oldStyle"/>
    </w:rPr>
  </w:style>
  <w:style w:type="character" w:styleId="Emphaseple">
    <w:name w:val="Subtle Emphasis"/>
    <w:basedOn w:val="Policepardfaut"/>
    <w:uiPriority w:val="19"/>
    <w:qFormat/>
    <w:rsid w:val="00F20BB0"/>
    <w:rPr>
      <w:i/>
      <w:iCs/>
      <w:color w:val="000000"/>
    </w:rPr>
  </w:style>
  <w:style w:type="character" w:styleId="Emphaseintense">
    <w:name w:val="Intense Emphasis"/>
    <w:basedOn w:val="Policepardfaut"/>
    <w:uiPriority w:val="21"/>
    <w:qFormat/>
    <w:rsid w:val="00F20BB0"/>
    <w:rPr>
      <w:b/>
      <w:bCs/>
      <w:i/>
      <w:iCs/>
      <w:color w:val="44546A" w:themeColor="text2"/>
    </w:rPr>
  </w:style>
  <w:style w:type="character" w:styleId="Rfrenceple">
    <w:name w:val="Subtle Reference"/>
    <w:basedOn w:val="Policepardfaut"/>
    <w:uiPriority w:val="31"/>
    <w:qFormat/>
    <w:rsid w:val="00F20BB0"/>
    <w:rPr>
      <w:smallCaps/>
      <w:color w:val="000000"/>
      <w:u w:val="single"/>
    </w:rPr>
  </w:style>
  <w:style w:type="character" w:styleId="Rfrenceintense">
    <w:name w:val="Intense Reference"/>
    <w:basedOn w:val="Policepardfaut"/>
    <w:uiPriority w:val="32"/>
    <w:qFormat/>
    <w:rsid w:val="00F20BB0"/>
    <w:rPr>
      <w:rFonts w:asciiTheme="minorHAnsi" w:hAnsiTheme="minorHAnsi"/>
      <w:b/>
      <w:bCs/>
      <w:smallCaps/>
      <w:color w:val="44546A" w:themeColor="text2"/>
      <w:spacing w:val="5"/>
      <w:sz w:val="22"/>
      <w:u w:val="single"/>
    </w:rPr>
  </w:style>
  <w:style w:type="character" w:styleId="Titredulivre">
    <w:name w:val="Book Title"/>
    <w:basedOn w:val="Policepardfaut"/>
    <w:uiPriority w:val="33"/>
    <w:qFormat/>
    <w:rsid w:val="00F20BB0"/>
    <w:rPr>
      <w:rFonts w:asciiTheme="majorHAnsi" w:hAnsiTheme="majorHAnsi"/>
      <w:b/>
      <w:bCs/>
      <w:caps w:val="0"/>
      <w:smallCaps/>
      <w:color w:val="44546A" w:themeColor="text2"/>
      <w:spacing w:val="10"/>
      <w:sz w:val="22"/>
    </w:rPr>
  </w:style>
  <w:style w:type="paragraph" w:styleId="En-ttedetabledesmatires">
    <w:name w:val="TOC Heading"/>
    <w:basedOn w:val="Titre1"/>
    <w:next w:val="Normal"/>
    <w:uiPriority w:val="39"/>
    <w:unhideWhenUsed/>
    <w:qFormat/>
    <w:rsid w:val="00F20BB0"/>
    <w:pPr>
      <w:spacing w:before="480" w:line="264" w:lineRule="auto"/>
      <w:outlineLvl w:val="9"/>
    </w:pPr>
    <w:rPr>
      <w:b/>
    </w:rPr>
  </w:style>
  <w:style w:type="paragraph" w:styleId="En-tte">
    <w:name w:val="header"/>
    <w:basedOn w:val="Normal"/>
    <w:link w:val="En-tteCar"/>
    <w:uiPriority w:val="99"/>
    <w:unhideWhenUsed/>
    <w:rsid w:val="00F20BB0"/>
    <w:pPr>
      <w:tabs>
        <w:tab w:val="center" w:pos="4536"/>
        <w:tab w:val="right" w:pos="9072"/>
      </w:tabs>
      <w:spacing w:after="0" w:line="240" w:lineRule="auto"/>
    </w:pPr>
  </w:style>
  <w:style w:type="character" w:customStyle="1" w:styleId="En-tteCar">
    <w:name w:val="En-tête Car"/>
    <w:basedOn w:val="Policepardfaut"/>
    <w:link w:val="En-tte"/>
    <w:uiPriority w:val="99"/>
    <w:rsid w:val="00F20BB0"/>
  </w:style>
  <w:style w:type="paragraph" w:styleId="Pieddepage">
    <w:name w:val="footer"/>
    <w:basedOn w:val="Normal"/>
    <w:link w:val="PieddepageCar"/>
    <w:uiPriority w:val="99"/>
    <w:unhideWhenUsed/>
    <w:rsid w:val="00F20B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BB0"/>
  </w:style>
  <w:style w:type="paragraph" w:customStyle="1" w:styleId="PersonalName">
    <w:name w:val="Personal Name"/>
    <w:basedOn w:val="Titre"/>
    <w:qFormat/>
    <w:rsid w:val="00F20BB0"/>
    <w:rPr>
      <w:b/>
      <w:caps/>
      <w:color w:val="000000"/>
      <w:sz w:val="28"/>
      <w:szCs w:val="28"/>
    </w:rPr>
  </w:style>
  <w:style w:type="paragraph" w:styleId="TM1">
    <w:name w:val="toc 1"/>
    <w:basedOn w:val="Normal"/>
    <w:next w:val="Normal"/>
    <w:autoRedefine/>
    <w:uiPriority w:val="39"/>
    <w:unhideWhenUsed/>
    <w:rsid w:val="00374B69"/>
    <w:pPr>
      <w:spacing w:before="120" w:after="0"/>
    </w:pPr>
    <w:rPr>
      <w:b/>
      <w:bCs/>
      <w:sz w:val="24"/>
      <w:szCs w:val="24"/>
    </w:rPr>
  </w:style>
  <w:style w:type="paragraph" w:styleId="TM2">
    <w:name w:val="toc 2"/>
    <w:basedOn w:val="Normal"/>
    <w:next w:val="Normal"/>
    <w:autoRedefine/>
    <w:uiPriority w:val="39"/>
    <w:unhideWhenUsed/>
    <w:rsid w:val="00374B69"/>
    <w:pPr>
      <w:spacing w:after="0"/>
      <w:ind w:left="220"/>
    </w:pPr>
    <w:rPr>
      <w:b/>
      <w:bCs/>
    </w:rPr>
  </w:style>
  <w:style w:type="paragraph" w:styleId="TM3">
    <w:name w:val="toc 3"/>
    <w:basedOn w:val="Normal"/>
    <w:next w:val="Normal"/>
    <w:autoRedefine/>
    <w:uiPriority w:val="39"/>
    <w:unhideWhenUsed/>
    <w:rsid w:val="00374B69"/>
    <w:pPr>
      <w:spacing w:after="0"/>
      <w:ind w:left="440"/>
    </w:pPr>
  </w:style>
  <w:style w:type="paragraph" w:styleId="TM4">
    <w:name w:val="toc 4"/>
    <w:basedOn w:val="Normal"/>
    <w:next w:val="Normal"/>
    <w:autoRedefine/>
    <w:uiPriority w:val="39"/>
    <w:semiHidden/>
    <w:unhideWhenUsed/>
    <w:rsid w:val="00374B69"/>
    <w:pPr>
      <w:spacing w:after="0"/>
      <w:ind w:left="660"/>
    </w:pPr>
    <w:rPr>
      <w:sz w:val="20"/>
      <w:szCs w:val="20"/>
    </w:rPr>
  </w:style>
  <w:style w:type="paragraph" w:styleId="TM5">
    <w:name w:val="toc 5"/>
    <w:basedOn w:val="Normal"/>
    <w:next w:val="Normal"/>
    <w:autoRedefine/>
    <w:uiPriority w:val="39"/>
    <w:semiHidden/>
    <w:unhideWhenUsed/>
    <w:rsid w:val="00374B69"/>
    <w:pPr>
      <w:spacing w:after="0"/>
      <w:ind w:left="880"/>
    </w:pPr>
    <w:rPr>
      <w:sz w:val="20"/>
      <w:szCs w:val="20"/>
    </w:rPr>
  </w:style>
  <w:style w:type="paragraph" w:styleId="TM6">
    <w:name w:val="toc 6"/>
    <w:basedOn w:val="Normal"/>
    <w:next w:val="Normal"/>
    <w:autoRedefine/>
    <w:uiPriority w:val="39"/>
    <w:semiHidden/>
    <w:unhideWhenUsed/>
    <w:rsid w:val="00374B69"/>
    <w:pPr>
      <w:spacing w:after="0"/>
      <w:ind w:left="1100"/>
    </w:pPr>
    <w:rPr>
      <w:sz w:val="20"/>
      <w:szCs w:val="20"/>
    </w:rPr>
  </w:style>
  <w:style w:type="paragraph" w:styleId="TM7">
    <w:name w:val="toc 7"/>
    <w:basedOn w:val="Normal"/>
    <w:next w:val="Normal"/>
    <w:autoRedefine/>
    <w:uiPriority w:val="39"/>
    <w:semiHidden/>
    <w:unhideWhenUsed/>
    <w:rsid w:val="00374B69"/>
    <w:pPr>
      <w:spacing w:after="0"/>
      <w:ind w:left="1320"/>
    </w:pPr>
    <w:rPr>
      <w:sz w:val="20"/>
      <w:szCs w:val="20"/>
    </w:rPr>
  </w:style>
  <w:style w:type="paragraph" w:styleId="TM8">
    <w:name w:val="toc 8"/>
    <w:basedOn w:val="Normal"/>
    <w:next w:val="Normal"/>
    <w:autoRedefine/>
    <w:uiPriority w:val="39"/>
    <w:semiHidden/>
    <w:unhideWhenUsed/>
    <w:rsid w:val="00374B69"/>
    <w:pPr>
      <w:spacing w:after="0"/>
      <w:ind w:left="1540"/>
    </w:pPr>
    <w:rPr>
      <w:sz w:val="20"/>
      <w:szCs w:val="20"/>
    </w:rPr>
  </w:style>
  <w:style w:type="paragraph" w:styleId="TM9">
    <w:name w:val="toc 9"/>
    <w:basedOn w:val="Normal"/>
    <w:next w:val="Normal"/>
    <w:autoRedefine/>
    <w:uiPriority w:val="39"/>
    <w:semiHidden/>
    <w:unhideWhenUsed/>
    <w:rsid w:val="00374B69"/>
    <w:pPr>
      <w:spacing w:after="0"/>
      <w:ind w:left="1760"/>
    </w:pPr>
    <w:rPr>
      <w:sz w:val="20"/>
      <w:szCs w:val="20"/>
    </w:rPr>
  </w:style>
  <w:style w:type="character" w:styleId="Lienhypertexte">
    <w:name w:val="Hyperlink"/>
    <w:basedOn w:val="Policepardfaut"/>
    <w:uiPriority w:val="99"/>
    <w:unhideWhenUsed/>
    <w:rsid w:val="005E4595"/>
    <w:rPr>
      <w:color w:val="0563C1" w:themeColor="hyperlink"/>
      <w:u w:val="single"/>
    </w:rPr>
  </w:style>
  <w:style w:type="character" w:styleId="Numrodepage">
    <w:name w:val="page number"/>
    <w:basedOn w:val="Policepardfaut"/>
    <w:uiPriority w:val="99"/>
    <w:semiHidden/>
    <w:unhideWhenUsed/>
    <w:rsid w:val="005276FC"/>
  </w:style>
  <w:style w:type="table" w:styleId="Grilledutableau">
    <w:name w:val="Table Grid"/>
    <w:basedOn w:val="TableauNormal"/>
    <w:uiPriority w:val="39"/>
    <w:rsid w:val="00F2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256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9A2A78"/>
  </w:style>
  <w:style w:type="character" w:styleId="Marquedecommentaire">
    <w:name w:val="annotation reference"/>
    <w:basedOn w:val="Policepardfaut"/>
    <w:uiPriority w:val="99"/>
    <w:semiHidden/>
    <w:unhideWhenUsed/>
    <w:rsid w:val="007A7A96"/>
    <w:rPr>
      <w:sz w:val="16"/>
      <w:szCs w:val="16"/>
    </w:rPr>
  </w:style>
  <w:style w:type="paragraph" w:styleId="Commentaire">
    <w:name w:val="annotation text"/>
    <w:basedOn w:val="Normal"/>
    <w:link w:val="CommentaireCar"/>
    <w:uiPriority w:val="99"/>
    <w:semiHidden/>
    <w:unhideWhenUsed/>
    <w:rsid w:val="007A7A96"/>
    <w:pPr>
      <w:spacing w:line="240" w:lineRule="auto"/>
    </w:pPr>
    <w:rPr>
      <w:sz w:val="20"/>
      <w:szCs w:val="20"/>
    </w:rPr>
  </w:style>
  <w:style w:type="character" w:customStyle="1" w:styleId="CommentaireCar">
    <w:name w:val="Commentaire Car"/>
    <w:basedOn w:val="Policepardfaut"/>
    <w:link w:val="Commentaire"/>
    <w:uiPriority w:val="99"/>
    <w:semiHidden/>
    <w:rsid w:val="007A7A96"/>
    <w:rPr>
      <w:sz w:val="20"/>
      <w:szCs w:val="20"/>
    </w:rPr>
  </w:style>
  <w:style w:type="paragraph" w:styleId="Objetducommentaire">
    <w:name w:val="annotation subject"/>
    <w:basedOn w:val="Commentaire"/>
    <w:next w:val="Commentaire"/>
    <w:link w:val="ObjetducommentaireCar"/>
    <w:uiPriority w:val="99"/>
    <w:semiHidden/>
    <w:unhideWhenUsed/>
    <w:rsid w:val="007A7A96"/>
    <w:rPr>
      <w:b/>
      <w:bCs/>
    </w:rPr>
  </w:style>
  <w:style w:type="character" w:customStyle="1" w:styleId="ObjetducommentaireCar">
    <w:name w:val="Objet du commentaire Car"/>
    <w:basedOn w:val="CommentaireCar"/>
    <w:link w:val="Objetducommentaire"/>
    <w:uiPriority w:val="99"/>
    <w:semiHidden/>
    <w:rsid w:val="007A7A96"/>
    <w:rPr>
      <w:b/>
      <w:bCs/>
      <w:sz w:val="20"/>
      <w:szCs w:val="20"/>
    </w:rPr>
  </w:style>
  <w:style w:type="paragraph" w:styleId="Textedebulles">
    <w:name w:val="Balloon Text"/>
    <w:basedOn w:val="Normal"/>
    <w:link w:val="TextedebullesCar"/>
    <w:uiPriority w:val="99"/>
    <w:semiHidden/>
    <w:unhideWhenUsed/>
    <w:rsid w:val="007A7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7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962">
      <w:bodyDiv w:val="1"/>
      <w:marLeft w:val="0"/>
      <w:marRight w:val="0"/>
      <w:marTop w:val="0"/>
      <w:marBottom w:val="0"/>
      <w:divBdr>
        <w:top w:val="none" w:sz="0" w:space="0" w:color="auto"/>
        <w:left w:val="none" w:sz="0" w:space="0" w:color="auto"/>
        <w:bottom w:val="none" w:sz="0" w:space="0" w:color="auto"/>
        <w:right w:val="none" w:sz="0" w:space="0" w:color="auto"/>
      </w:divBdr>
    </w:div>
    <w:div w:id="383139526">
      <w:bodyDiv w:val="1"/>
      <w:marLeft w:val="0"/>
      <w:marRight w:val="0"/>
      <w:marTop w:val="0"/>
      <w:marBottom w:val="0"/>
      <w:divBdr>
        <w:top w:val="none" w:sz="0" w:space="0" w:color="auto"/>
        <w:left w:val="none" w:sz="0" w:space="0" w:color="auto"/>
        <w:bottom w:val="none" w:sz="0" w:space="0" w:color="auto"/>
        <w:right w:val="none" w:sz="0" w:space="0" w:color="auto"/>
      </w:divBdr>
    </w:div>
    <w:div w:id="560141272">
      <w:bodyDiv w:val="1"/>
      <w:marLeft w:val="0"/>
      <w:marRight w:val="0"/>
      <w:marTop w:val="0"/>
      <w:marBottom w:val="0"/>
      <w:divBdr>
        <w:top w:val="none" w:sz="0" w:space="0" w:color="auto"/>
        <w:left w:val="none" w:sz="0" w:space="0" w:color="auto"/>
        <w:bottom w:val="none" w:sz="0" w:space="0" w:color="auto"/>
        <w:right w:val="none" w:sz="0" w:space="0" w:color="auto"/>
      </w:divBdr>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854609498">
      <w:bodyDiv w:val="1"/>
      <w:marLeft w:val="0"/>
      <w:marRight w:val="0"/>
      <w:marTop w:val="0"/>
      <w:marBottom w:val="0"/>
      <w:divBdr>
        <w:top w:val="none" w:sz="0" w:space="0" w:color="auto"/>
        <w:left w:val="none" w:sz="0" w:space="0" w:color="auto"/>
        <w:bottom w:val="none" w:sz="0" w:space="0" w:color="auto"/>
        <w:right w:val="none" w:sz="0" w:space="0" w:color="auto"/>
      </w:divBdr>
    </w:div>
    <w:div w:id="1085146840">
      <w:bodyDiv w:val="1"/>
      <w:marLeft w:val="0"/>
      <w:marRight w:val="0"/>
      <w:marTop w:val="0"/>
      <w:marBottom w:val="0"/>
      <w:divBdr>
        <w:top w:val="none" w:sz="0" w:space="0" w:color="auto"/>
        <w:left w:val="none" w:sz="0" w:space="0" w:color="auto"/>
        <w:bottom w:val="none" w:sz="0" w:space="0" w:color="auto"/>
        <w:right w:val="none" w:sz="0" w:space="0" w:color="auto"/>
      </w:divBdr>
    </w:div>
    <w:div w:id="1195264652">
      <w:bodyDiv w:val="1"/>
      <w:marLeft w:val="0"/>
      <w:marRight w:val="0"/>
      <w:marTop w:val="0"/>
      <w:marBottom w:val="0"/>
      <w:divBdr>
        <w:top w:val="none" w:sz="0" w:space="0" w:color="auto"/>
        <w:left w:val="none" w:sz="0" w:space="0" w:color="auto"/>
        <w:bottom w:val="none" w:sz="0" w:space="0" w:color="auto"/>
        <w:right w:val="none" w:sz="0" w:space="0" w:color="auto"/>
      </w:divBdr>
    </w:div>
    <w:div w:id="1531919907">
      <w:bodyDiv w:val="1"/>
      <w:marLeft w:val="0"/>
      <w:marRight w:val="0"/>
      <w:marTop w:val="0"/>
      <w:marBottom w:val="0"/>
      <w:divBdr>
        <w:top w:val="none" w:sz="0" w:space="0" w:color="auto"/>
        <w:left w:val="none" w:sz="0" w:space="0" w:color="auto"/>
        <w:bottom w:val="none" w:sz="0" w:space="0" w:color="auto"/>
        <w:right w:val="none" w:sz="0" w:space="0" w:color="auto"/>
      </w:divBdr>
    </w:div>
    <w:div w:id="1837258849">
      <w:bodyDiv w:val="1"/>
      <w:marLeft w:val="0"/>
      <w:marRight w:val="0"/>
      <w:marTop w:val="0"/>
      <w:marBottom w:val="0"/>
      <w:divBdr>
        <w:top w:val="none" w:sz="0" w:space="0" w:color="auto"/>
        <w:left w:val="none" w:sz="0" w:space="0" w:color="auto"/>
        <w:bottom w:val="none" w:sz="0" w:space="0" w:color="auto"/>
        <w:right w:val="none" w:sz="0" w:space="0" w:color="auto"/>
      </w:divBdr>
    </w:div>
    <w:div w:id="2051764177">
      <w:bodyDiv w:val="1"/>
      <w:marLeft w:val="0"/>
      <w:marRight w:val="0"/>
      <w:marTop w:val="0"/>
      <w:marBottom w:val="0"/>
      <w:divBdr>
        <w:top w:val="none" w:sz="0" w:space="0" w:color="auto"/>
        <w:left w:val="none" w:sz="0" w:space="0" w:color="auto"/>
        <w:bottom w:val="none" w:sz="0" w:space="0" w:color="auto"/>
        <w:right w:val="none" w:sz="0" w:space="0" w:color="auto"/>
      </w:divBdr>
    </w:div>
    <w:div w:id="2066947403">
      <w:bodyDiv w:val="1"/>
      <w:marLeft w:val="0"/>
      <w:marRight w:val="0"/>
      <w:marTop w:val="0"/>
      <w:marBottom w:val="0"/>
      <w:divBdr>
        <w:top w:val="none" w:sz="0" w:space="0" w:color="auto"/>
        <w:left w:val="none" w:sz="0" w:space="0" w:color="auto"/>
        <w:bottom w:val="none" w:sz="0" w:space="0" w:color="auto"/>
        <w:right w:val="none" w:sz="0" w:space="0" w:color="auto"/>
      </w:divBdr>
    </w:div>
    <w:div w:id="213170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nseignement.alexandre-mesle.com/PPE/inscriptions/javadoc/"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andreMesle/inscriptionsSportives" TargetMode="Externa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5BDC1-3431-4C0D-97F7-FB2ABEDFD603}" type="doc">
      <dgm:prSet loTypeId="urn:microsoft.com/office/officeart/2005/8/layout/process2" loCatId="process" qsTypeId="urn:microsoft.com/office/officeart/2005/8/quickstyle/simple1" qsCatId="simple" csTypeId="urn:microsoft.com/office/officeart/2005/8/colors/accent1_2" csCatId="accent1" phldr="1"/>
      <dgm:spPr/>
    </dgm:pt>
    <dgm:pt modelId="{8E8E8950-1DD6-4086-80CA-1CA2B9C7122E}">
      <dgm:prSet phldrT="[Texte]"/>
      <dgm:spPr/>
      <dgm:t>
        <a:bodyPr/>
        <a:lstStyle/>
        <a:p>
          <a:r>
            <a:rPr lang="fr-FR"/>
            <a:t>Couche</a:t>
          </a:r>
        </a:p>
        <a:p>
          <a:r>
            <a:rPr lang="fr-FR"/>
            <a:t> dialogue</a:t>
          </a:r>
        </a:p>
      </dgm:t>
    </dgm:pt>
    <dgm:pt modelId="{06663E3E-9013-4173-9A40-85416EDD03FB}" type="parTrans" cxnId="{D43FFA99-7EA7-4507-B239-225D804554E6}">
      <dgm:prSet/>
      <dgm:spPr/>
      <dgm:t>
        <a:bodyPr/>
        <a:lstStyle/>
        <a:p>
          <a:endParaRPr lang="fr-FR"/>
        </a:p>
      </dgm:t>
    </dgm:pt>
    <dgm:pt modelId="{3B809EA2-C3E6-4D44-8F26-E7B69BEC3DA5}" type="sibTrans" cxnId="{D43FFA99-7EA7-4507-B239-225D804554E6}">
      <dgm:prSet/>
      <dgm:spPr/>
      <dgm:t>
        <a:bodyPr/>
        <a:lstStyle/>
        <a:p>
          <a:endParaRPr lang="fr-FR"/>
        </a:p>
      </dgm:t>
    </dgm:pt>
    <dgm:pt modelId="{F6BA4A5B-7A05-4C05-A6F4-3BA2C240523A}">
      <dgm:prSet phldrT="[Texte]"/>
      <dgm:spPr/>
      <dgm:t>
        <a:bodyPr/>
        <a:lstStyle/>
        <a:p>
          <a:r>
            <a:rPr lang="fr-FR"/>
            <a:t>Couche</a:t>
          </a:r>
        </a:p>
        <a:p>
          <a:r>
            <a:rPr lang="fr-FR"/>
            <a:t>métier</a:t>
          </a:r>
        </a:p>
      </dgm:t>
    </dgm:pt>
    <dgm:pt modelId="{C75CA579-6BE0-48E6-96A6-49AB4C9C5BE8}" type="parTrans" cxnId="{62418FA9-25A2-4AC7-9D03-53E46DE4F87F}">
      <dgm:prSet/>
      <dgm:spPr/>
      <dgm:t>
        <a:bodyPr/>
        <a:lstStyle/>
        <a:p>
          <a:endParaRPr lang="fr-FR"/>
        </a:p>
      </dgm:t>
    </dgm:pt>
    <dgm:pt modelId="{3B734995-6D00-425E-AC83-EEB1BB6F4298}" type="sibTrans" cxnId="{62418FA9-25A2-4AC7-9D03-53E46DE4F87F}">
      <dgm:prSet/>
      <dgm:spPr/>
      <dgm:t>
        <a:bodyPr/>
        <a:lstStyle/>
        <a:p>
          <a:endParaRPr lang="fr-FR"/>
        </a:p>
      </dgm:t>
    </dgm:pt>
    <dgm:pt modelId="{B6B526E4-9DBF-4F6D-A605-3BE8BD8F0428}">
      <dgm:prSet phldrT="[Texte]"/>
      <dgm:spPr/>
      <dgm:t>
        <a:bodyPr/>
        <a:lstStyle/>
        <a:p>
          <a:r>
            <a:rPr lang="fr-FR"/>
            <a:t>Couche </a:t>
          </a:r>
        </a:p>
        <a:p>
          <a:r>
            <a:rPr lang="fr-FR"/>
            <a:t>persistance</a:t>
          </a:r>
        </a:p>
      </dgm:t>
    </dgm:pt>
    <dgm:pt modelId="{9F8DBBCB-4DAE-4ED4-94F0-DE770D69FC37}" type="parTrans" cxnId="{EFC60339-F66E-45BC-9695-82EB686EECA3}">
      <dgm:prSet/>
      <dgm:spPr/>
      <dgm:t>
        <a:bodyPr/>
        <a:lstStyle/>
        <a:p>
          <a:endParaRPr lang="fr-FR"/>
        </a:p>
      </dgm:t>
    </dgm:pt>
    <dgm:pt modelId="{3857F500-63DF-4404-90C1-EAD28852B397}" type="sibTrans" cxnId="{EFC60339-F66E-45BC-9695-82EB686EECA3}">
      <dgm:prSet/>
      <dgm:spPr/>
      <dgm:t>
        <a:bodyPr/>
        <a:lstStyle/>
        <a:p>
          <a:endParaRPr lang="fr-FR"/>
        </a:p>
      </dgm:t>
    </dgm:pt>
    <dgm:pt modelId="{B9BC7649-D197-4B9D-8B0D-937D624C5A6F}" type="pres">
      <dgm:prSet presAssocID="{F945BDC1-3431-4C0D-97F7-FB2ABEDFD603}" presName="linearFlow" presStyleCnt="0">
        <dgm:presLayoutVars>
          <dgm:resizeHandles val="exact"/>
        </dgm:presLayoutVars>
      </dgm:prSet>
      <dgm:spPr/>
    </dgm:pt>
    <dgm:pt modelId="{5471EF9F-17B4-479E-A43E-C41B4A2920A4}" type="pres">
      <dgm:prSet presAssocID="{8E8E8950-1DD6-4086-80CA-1CA2B9C7122E}" presName="node" presStyleLbl="node1" presStyleIdx="0" presStyleCnt="3">
        <dgm:presLayoutVars>
          <dgm:bulletEnabled val="1"/>
        </dgm:presLayoutVars>
      </dgm:prSet>
      <dgm:spPr/>
    </dgm:pt>
    <dgm:pt modelId="{4CA8E797-0018-4A21-9198-38EB31969516}" type="pres">
      <dgm:prSet presAssocID="{3B809EA2-C3E6-4D44-8F26-E7B69BEC3DA5}" presName="sibTrans" presStyleLbl="sibTrans2D1" presStyleIdx="0" presStyleCnt="2"/>
      <dgm:spPr/>
    </dgm:pt>
    <dgm:pt modelId="{430A47A1-BD20-4EB0-B28F-515EA6631293}" type="pres">
      <dgm:prSet presAssocID="{3B809EA2-C3E6-4D44-8F26-E7B69BEC3DA5}" presName="connectorText" presStyleLbl="sibTrans2D1" presStyleIdx="0" presStyleCnt="2"/>
      <dgm:spPr/>
    </dgm:pt>
    <dgm:pt modelId="{2289B9E0-2790-42FD-9CED-03ED2DBF2DA9}" type="pres">
      <dgm:prSet presAssocID="{F6BA4A5B-7A05-4C05-A6F4-3BA2C240523A}" presName="node" presStyleLbl="node1" presStyleIdx="1" presStyleCnt="3">
        <dgm:presLayoutVars>
          <dgm:bulletEnabled val="1"/>
        </dgm:presLayoutVars>
      </dgm:prSet>
      <dgm:spPr/>
    </dgm:pt>
    <dgm:pt modelId="{38BE67FF-6160-4A2B-A3C6-52AA2875541E}" type="pres">
      <dgm:prSet presAssocID="{3B734995-6D00-425E-AC83-EEB1BB6F4298}" presName="sibTrans" presStyleLbl="sibTrans2D1" presStyleIdx="1" presStyleCnt="2"/>
      <dgm:spPr/>
    </dgm:pt>
    <dgm:pt modelId="{EAB37D28-4D74-41D2-982C-CBE8E74EFC09}" type="pres">
      <dgm:prSet presAssocID="{3B734995-6D00-425E-AC83-EEB1BB6F4298}" presName="connectorText" presStyleLbl="sibTrans2D1" presStyleIdx="1" presStyleCnt="2"/>
      <dgm:spPr/>
    </dgm:pt>
    <dgm:pt modelId="{911FF526-F2F4-4829-92A1-DD4E18A2D03B}" type="pres">
      <dgm:prSet presAssocID="{B6B526E4-9DBF-4F6D-A605-3BE8BD8F0428}" presName="node" presStyleLbl="node1" presStyleIdx="2" presStyleCnt="3">
        <dgm:presLayoutVars>
          <dgm:bulletEnabled val="1"/>
        </dgm:presLayoutVars>
      </dgm:prSet>
      <dgm:spPr/>
    </dgm:pt>
  </dgm:ptLst>
  <dgm:cxnLst>
    <dgm:cxn modelId="{C405C119-A9EC-46F6-B2C8-FC5BF47A59BC}" type="presOf" srcId="{3B809EA2-C3E6-4D44-8F26-E7B69BEC3DA5}" destId="{4CA8E797-0018-4A21-9198-38EB31969516}" srcOrd="0" destOrd="0" presId="urn:microsoft.com/office/officeart/2005/8/layout/process2"/>
    <dgm:cxn modelId="{C3A9E431-B132-4667-8012-9FD29CEAD2EE}" type="presOf" srcId="{B6B526E4-9DBF-4F6D-A605-3BE8BD8F0428}" destId="{911FF526-F2F4-4829-92A1-DD4E18A2D03B}" srcOrd="0" destOrd="0" presId="urn:microsoft.com/office/officeart/2005/8/layout/process2"/>
    <dgm:cxn modelId="{F0BA2233-747F-413C-BF02-EB3B079F635A}" type="presOf" srcId="{3B809EA2-C3E6-4D44-8F26-E7B69BEC3DA5}" destId="{430A47A1-BD20-4EB0-B28F-515EA6631293}" srcOrd="1" destOrd="0" presId="urn:microsoft.com/office/officeart/2005/8/layout/process2"/>
    <dgm:cxn modelId="{EFC60339-F66E-45BC-9695-82EB686EECA3}" srcId="{F945BDC1-3431-4C0D-97F7-FB2ABEDFD603}" destId="{B6B526E4-9DBF-4F6D-A605-3BE8BD8F0428}" srcOrd="2" destOrd="0" parTransId="{9F8DBBCB-4DAE-4ED4-94F0-DE770D69FC37}" sibTransId="{3857F500-63DF-4404-90C1-EAD28852B397}"/>
    <dgm:cxn modelId="{DECDA041-682E-48AC-9A7E-320344964216}" type="presOf" srcId="{F945BDC1-3431-4C0D-97F7-FB2ABEDFD603}" destId="{B9BC7649-D197-4B9D-8B0D-937D624C5A6F}" srcOrd="0" destOrd="0" presId="urn:microsoft.com/office/officeart/2005/8/layout/process2"/>
    <dgm:cxn modelId="{B902FE42-FF85-41AD-A3B6-48F6037FED18}" type="presOf" srcId="{F6BA4A5B-7A05-4C05-A6F4-3BA2C240523A}" destId="{2289B9E0-2790-42FD-9CED-03ED2DBF2DA9}" srcOrd="0" destOrd="0" presId="urn:microsoft.com/office/officeart/2005/8/layout/process2"/>
    <dgm:cxn modelId="{D43FFA99-7EA7-4507-B239-225D804554E6}" srcId="{F945BDC1-3431-4C0D-97F7-FB2ABEDFD603}" destId="{8E8E8950-1DD6-4086-80CA-1CA2B9C7122E}" srcOrd="0" destOrd="0" parTransId="{06663E3E-9013-4173-9A40-85416EDD03FB}" sibTransId="{3B809EA2-C3E6-4D44-8F26-E7B69BEC3DA5}"/>
    <dgm:cxn modelId="{62418FA9-25A2-4AC7-9D03-53E46DE4F87F}" srcId="{F945BDC1-3431-4C0D-97F7-FB2ABEDFD603}" destId="{F6BA4A5B-7A05-4C05-A6F4-3BA2C240523A}" srcOrd="1" destOrd="0" parTransId="{C75CA579-6BE0-48E6-96A6-49AB4C9C5BE8}" sibTransId="{3B734995-6D00-425E-AC83-EEB1BB6F4298}"/>
    <dgm:cxn modelId="{4360A0C7-D45F-44A9-B81C-86CC60FB4E90}" type="presOf" srcId="{3B734995-6D00-425E-AC83-EEB1BB6F4298}" destId="{38BE67FF-6160-4A2B-A3C6-52AA2875541E}" srcOrd="0" destOrd="0" presId="urn:microsoft.com/office/officeart/2005/8/layout/process2"/>
    <dgm:cxn modelId="{AA018CDC-2557-4216-9BE3-D20BAFEC2D14}" type="presOf" srcId="{3B734995-6D00-425E-AC83-EEB1BB6F4298}" destId="{EAB37D28-4D74-41D2-982C-CBE8E74EFC09}" srcOrd="1" destOrd="0" presId="urn:microsoft.com/office/officeart/2005/8/layout/process2"/>
    <dgm:cxn modelId="{D18767EC-8E78-4A94-AE61-F802E084426A}" type="presOf" srcId="{8E8E8950-1DD6-4086-80CA-1CA2B9C7122E}" destId="{5471EF9F-17B4-479E-A43E-C41B4A2920A4}" srcOrd="0" destOrd="0" presId="urn:microsoft.com/office/officeart/2005/8/layout/process2"/>
    <dgm:cxn modelId="{8F36DEA9-7E0E-418C-AA2F-C91DB0727E44}" type="presParOf" srcId="{B9BC7649-D197-4B9D-8B0D-937D624C5A6F}" destId="{5471EF9F-17B4-479E-A43E-C41B4A2920A4}" srcOrd="0" destOrd="0" presId="urn:microsoft.com/office/officeart/2005/8/layout/process2"/>
    <dgm:cxn modelId="{958F2562-43D4-4F67-A26C-332B0568D3D4}" type="presParOf" srcId="{B9BC7649-D197-4B9D-8B0D-937D624C5A6F}" destId="{4CA8E797-0018-4A21-9198-38EB31969516}" srcOrd="1" destOrd="0" presId="urn:microsoft.com/office/officeart/2005/8/layout/process2"/>
    <dgm:cxn modelId="{3D020C17-72BD-4C24-87FD-5C59F1D44448}" type="presParOf" srcId="{4CA8E797-0018-4A21-9198-38EB31969516}" destId="{430A47A1-BD20-4EB0-B28F-515EA6631293}" srcOrd="0" destOrd="0" presId="urn:microsoft.com/office/officeart/2005/8/layout/process2"/>
    <dgm:cxn modelId="{B70E1248-A2FE-4329-893D-B15221113763}" type="presParOf" srcId="{B9BC7649-D197-4B9D-8B0D-937D624C5A6F}" destId="{2289B9E0-2790-42FD-9CED-03ED2DBF2DA9}" srcOrd="2" destOrd="0" presId="urn:microsoft.com/office/officeart/2005/8/layout/process2"/>
    <dgm:cxn modelId="{4823960C-4AE3-4944-8060-43B82A9EE979}" type="presParOf" srcId="{B9BC7649-D197-4B9D-8B0D-937D624C5A6F}" destId="{38BE67FF-6160-4A2B-A3C6-52AA2875541E}" srcOrd="3" destOrd="0" presId="urn:microsoft.com/office/officeart/2005/8/layout/process2"/>
    <dgm:cxn modelId="{CE2AFCB5-D239-4702-B808-FB2A57884E3B}" type="presParOf" srcId="{38BE67FF-6160-4A2B-A3C6-52AA2875541E}" destId="{EAB37D28-4D74-41D2-982C-CBE8E74EFC09}" srcOrd="0" destOrd="0" presId="urn:microsoft.com/office/officeart/2005/8/layout/process2"/>
    <dgm:cxn modelId="{5444F474-4314-47C2-A41A-9A45996B5810}" type="presParOf" srcId="{B9BC7649-D197-4B9D-8B0D-937D624C5A6F}" destId="{911FF526-F2F4-4829-92A1-DD4E18A2D03B}" srcOrd="4"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1EF9F-17B4-479E-A43E-C41B4A2920A4}">
      <dsp:nvSpPr>
        <dsp:cNvPr id="0" name=""/>
        <dsp:cNvSpPr/>
      </dsp:nvSpPr>
      <dsp:spPr>
        <a:xfrm>
          <a:off x="825055" y="0"/>
          <a:ext cx="963549" cy="535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ouche</a:t>
          </a:r>
        </a:p>
        <a:p>
          <a:pPr marL="0" lvl="0" indent="0" algn="ctr" defTabSz="533400">
            <a:lnSpc>
              <a:spcPct val="90000"/>
            </a:lnSpc>
            <a:spcBef>
              <a:spcPct val="0"/>
            </a:spcBef>
            <a:spcAft>
              <a:spcPct val="35000"/>
            </a:spcAft>
            <a:buNone/>
          </a:pPr>
          <a:r>
            <a:rPr lang="fr-FR" sz="1200" kern="1200"/>
            <a:t> dialogue</a:t>
          </a:r>
        </a:p>
      </dsp:txBody>
      <dsp:txXfrm>
        <a:off x="840734" y="15679"/>
        <a:ext cx="932191" cy="503946"/>
      </dsp:txXfrm>
    </dsp:sp>
    <dsp:sp modelId="{4CA8E797-0018-4A21-9198-38EB31969516}">
      <dsp:nvSpPr>
        <dsp:cNvPr id="0" name=""/>
        <dsp:cNvSpPr/>
      </dsp:nvSpPr>
      <dsp:spPr>
        <a:xfrm rot="5400000">
          <a:off x="1206460" y="548687"/>
          <a:ext cx="200739" cy="240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rot="-5400000">
        <a:off x="1234563" y="568761"/>
        <a:ext cx="144533" cy="140517"/>
      </dsp:txXfrm>
    </dsp:sp>
    <dsp:sp modelId="{2289B9E0-2790-42FD-9CED-03ED2DBF2DA9}">
      <dsp:nvSpPr>
        <dsp:cNvPr id="0" name=""/>
        <dsp:cNvSpPr/>
      </dsp:nvSpPr>
      <dsp:spPr>
        <a:xfrm>
          <a:off x="825055" y="802957"/>
          <a:ext cx="963549" cy="535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ouche</a:t>
          </a:r>
        </a:p>
        <a:p>
          <a:pPr marL="0" lvl="0" indent="0" algn="ctr" defTabSz="533400">
            <a:lnSpc>
              <a:spcPct val="90000"/>
            </a:lnSpc>
            <a:spcBef>
              <a:spcPct val="0"/>
            </a:spcBef>
            <a:spcAft>
              <a:spcPct val="35000"/>
            </a:spcAft>
            <a:buNone/>
          </a:pPr>
          <a:r>
            <a:rPr lang="fr-FR" sz="1200" kern="1200"/>
            <a:t>métier</a:t>
          </a:r>
        </a:p>
      </dsp:txBody>
      <dsp:txXfrm>
        <a:off x="840734" y="818636"/>
        <a:ext cx="932191" cy="503946"/>
      </dsp:txXfrm>
    </dsp:sp>
    <dsp:sp modelId="{38BE67FF-6160-4A2B-A3C6-52AA2875541E}">
      <dsp:nvSpPr>
        <dsp:cNvPr id="0" name=""/>
        <dsp:cNvSpPr/>
      </dsp:nvSpPr>
      <dsp:spPr>
        <a:xfrm rot="5400000">
          <a:off x="1206460" y="1351645"/>
          <a:ext cx="200739" cy="2408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rot="-5400000">
        <a:off x="1234563" y="1371719"/>
        <a:ext cx="144533" cy="140517"/>
      </dsp:txXfrm>
    </dsp:sp>
    <dsp:sp modelId="{911FF526-F2F4-4829-92A1-DD4E18A2D03B}">
      <dsp:nvSpPr>
        <dsp:cNvPr id="0" name=""/>
        <dsp:cNvSpPr/>
      </dsp:nvSpPr>
      <dsp:spPr>
        <a:xfrm>
          <a:off x="825055" y="1605915"/>
          <a:ext cx="963549" cy="535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Couche </a:t>
          </a:r>
        </a:p>
        <a:p>
          <a:pPr marL="0" lvl="0" indent="0" algn="ctr" defTabSz="533400">
            <a:lnSpc>
              <a:spcPct val="90000"/>
            </a:lnSpc>
            <a:spcBef>
              <a:spcPct val="0"/>
            </a:spcBef>
            <a:spcAft>
              <a:spcPct val="35000"/>
            </a:spcAft>
            <a:buNone/>
          </a:pPr>
          <a:r>
            <a:rPr lang="fr-FR" sz="1200" kern="1200"/>
            <a:t>persistance</a:t>
          </a:r>
        </a:p>
      </dsp:txBody>
      <dsp:txXfrm>
        <a:off x="840734" y="1621594"/>
        <a:ext cx="932191" cy="5039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8E8667-6163-4967-925B-3E7AF04D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1202</Words>
  <Characters>661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LIN Olivier</cp:lastModifiedBy>
  <cp:revision>79</cp:revision>
  <dcterms:created xsi:type="dcterms:W3CDTF">2017-03-01T15:08:00Z</dcterms:created>
  <dcterms:modified xsi:type="dcterms:W3CDTF">2017-03-31T15:56:00Z</dcterms:modified>
</cp:coreProperties>
</file>